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EB15" w14:textId="77777777" w:rsidR="0021304A" w:rsidRPr="003F686E" w:rsidRDefault="00E5782C" w:rsidP="006175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43D79" w:rsidRPr="003F686E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14:paraId="6B888461" w14:textId="77777777" w:rsidR="0021304A" w:rsidRPr="003F686E" w:rsidRDefault="00E5782C" w:rsidP="00D75D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43D79" w:rsidRPr="003F686E">
        <w:rPr>
          <w:rFonts w:ascii="Times New Roman" w:hAnsi="Times New Roman" w:cs="Times New Roman"/>
          <w:b/>
          <w:sz w:val="24"/>
          <w:szCs w:val="24"/>
        </w:rPr>
        <w:t xml:space="preserve">бщим собранием членов </w:t>
      </w:r>
    </w:p>
    <w:p w14:paraId="6F4B71E6" w14:textId="77777777" w:rsidR="0021304A" w:rsidRPr="004B399E" w:rsidRDefault="00DD7A87" w:rsidP="00D75D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99E">
        <w:rPr>
          <w:rFonts w:ascii="Times New Roman" w:hAnsi="Times New Roman" w:cs="Times New Roman"/>
          <w:b/>
          <w:sz w:val="24"/>
          <w:szCs w:val="24"/>
        </w:rPr>
        <w:t>СНТ «САДОВОДСТВО «ГРУЗИНО-4»</w:t>
      </w:r>
    </w:p>
    <w:p w14:paraId="3C5D7DB7" w14:textId="574BD376" w:rsidR="00043D79" w:rsidRPr="004B399E" w:rsidRDefault="0021304A" w:rsidP="00D75D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99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6008B" w:rsidRPr="0026008B">
        <w:rPr>
          <w:rFonts w:ascii="Times New Roman" w:hAnsi="Times New Roman" w:cs="Times New Roman"/>
          <w:b/>
          <w:sz w:val="24"/>
          <w:szCs w:val="24"/>
        </w:rPr>
        <w:t>б</w:t>
      </w:r>
      <w:r w:rsidR="0026008B" w:rsidRPr="0026008B">
        <w:rPr>
          <w:rFonts w:ascii="Times New Roman" w:hAnsi="Times New Roman" w:cs="Times New Roman"/>
          <w:b/>
          <w:sz w:val="24"/>
          <w:szCs w:val="24"/>
        </w:rPr>
        <w:t>/</w:t>
      </w:r>
      <w:r w:rsidR="0026008B" w:rsidRPr="0026008B">
        <w:rPr>
          <w:rFonts w:ascii="Times New Roman" w:hAnsi="Times New Roman" w:cs="Times New Roman"/>
          <w:b/>
          <w:sz w:val="24"/>
          <w:szCs w:val="24"/>
        </w:rPr>
        <w:t>н</w:t>
      </w:r>
      <w:r w:rsidR="0026008B" w:rsidRPr="0026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99E">
        <w:rPr>
          <w:rFonts w:ascii="Times New Roman" w:hAnsi="Times New Roman" w:cs="Times New Roman"/>
          <w:b/>
          <w:sz w:val="24"/>
          <w:szCs w:val="24"/>
        </w:rPr>
        <w:t>от «</w:t>
      </w:r>
      <w:r w:rsidR="0026008B" w:rsidRPr="0026008B">
        <w:rPr>
          <w:rFonts w:ascii="Times New Roman" w:hAnsi="Times New Roman" w:cs="Times New Roman"/>
          <w:b/>
          <w:sz w:val="24"/>
          <w:szCs w:val="24"/>
        </w:rPr>
        <w:t>24</w:t>
      </w:r>
      <w:r w:rsidRPr="004B399E">
        <w:rPr>
          <w:rFonts w:ascii="Times New Roman" w:hAnsi="Times New Roman" w:cs="Times New Roman"/>
          <w:b/>
          <w:sz w:val="24"/>
          <w:szCs w:val="24"/>
        </w:rPr>
        <w:t>»</w:t>
      </w:r>
      <w:r w:rsidR="00CD1D89" w:rsidRPr="004B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08B">
        <w:rPr>
          <w:rFonts w:ascii="Times New Roman" w:hAnsi="Times New Roman" w:cs="Times New Roman"/>
          <w:b/>
          <w:sz w:val="24"/>
          <w:szCs w:val="24"/>
        </w:rPr>
        <w:t>ноября</w:t>
      </w:r>
      <w:r w:rsidR="0026008B" w:rsidRPr="0026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99E">
        <w:rPr>
          <w:rFonts w:ascii="Times New Roman" w:hAnsi="Times New Roman" w:cs="Times New Roman"/>
          <w:b/>
          <w:sz w:val="24"/>
          <w:szCs w:val="24"/>
        </w:rPr>
        <w:t>2024 г.</w:t>
      </w:r>
    </w:p>
    <w:p w14:paraId="69ACA461" w14:textId="77777777" w:rsidR="00D75D16" w:rsidRPr="00BB2987" w:rsidRDefault="00D75D16" w:rsidP="00D75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0158" w14:textId="77777777" w:rsidR="008A5870" w:rsidRPr="00BB2987" w:rsidRDefault="00BB2987" w:rsidP="00D75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87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4FDF5A38" w14:textId="77777777" w:rsidR="0046424B" w:rsidRPr="004B399E" w:rsidRDefault="008A5870" w:rsidP="00D75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87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833132" w:rsidRPr="00BB2987">
        <w:rPr>
          <w:rFonts w:ascii="Times New Roman" w:hAnsi="Times New Roman" w:cs="Times New Roman"/>
          <w:b/>
          <w:sz w:val="24"/>
          <w:szCs w:val="24"/>
        </w:rPr>
        <w:t xml:space="preserve">созыва и ведения </w:t>
      </w:r>
      <w:r w:rsidR="004E5A6C">
        <w:rPr>
          <w:rFonts w:ascii="Times New Roman" w:hAnsi="Times New Roman" w:cs="Times New Roman"/>
          <w:b/>
          <w:sz w:val="24"/>
          <w:szCs w:val="24"/>
        </w:rPr>
        <w:t>О</w:t>
      </w:r>
      <w:r w:rsidR="00833132" w:rsidRPr="00BB2987">
        <w:rPr>
          <w:rFonts w:ascii="Times New Roman" w:hAnsi="Times New Roman" w:cs="Times New Roman"/>
          <w:b/>
          <w:sz w:val="24"/>
          <w:szCs w:val="24"/>
        </w:rPr>
        <w:t xml:space="preserve">бщего собрания </w:t>
      </w:r>
      <w:r w:rsidR="00A61C2A">
        <w:rPr>
          <w:rFonts w:ascii="Times New Roman" w:hAnsi="Times New Roman" w:cs="Times New Roman"/>
          <w:b/>
          <w:sz w:val="24"/>
          <w:szCs w:val="24"/>
        </w:rPr>
        <w:t>и</w:t>
      </w:r>
      <w:r w:rsidR="00833132" w:rsidRPr="00BB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987">
        <w:rPr>
          <w:rFonts w:ascii="Times New Roman" w:hAnsi="Times New Roman" w:cs="Times New Roman"/>
          <w:b/>
          <w:sz w:val="24"/>
          <w:szCs w:val="24"/>
        </w:rPr>
        <w:t>принятия решений</w:t>
      </w:r>
      <w:r w:rsidR="0046424B" w:rsidRPr="00BB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A6C">
        <w:rPr>
          <w:rFonts w:ascii="Times New Roman" w:hAnsi="Times New Roman" w:cs="Times New Roman"/>
          <w:b/>
          <w:sz w:val="24"/>
          <w:szCs w:val="24"/>
        </w:rPr>
        <w:t>О</w:t>
      </w:r>
      <w:r w:rsidR="00833132" w:rsidRPr="00BB2987">
        <w:rPr>
          <w:rFonts w:ascii="Times New Roman" w:hAnsi="Times New Roman" w:cs="Times New Roman"/>
          <w:b/>
          <w:sz w:val="24"/>
          <w:szCs w:val="24"/>
        </w:rPr>
        <w:t xml:space="preserve">бщим собранием </w:t>
      </w:r>
      <w:r w:rsidR="00833132" w:rsidRPr="004B399E">
        <w:rPr>
          <w:rFonts w:ascii="Times New Roman" w:hAnsi="Times New Roman" w:cs="Times New Roman"/>
          <w:b/>
          <w:sz w:val="24"/>
          <w:szCs w:val="24"/>
        </w:rPr>
        <w:t>членов СНТ «</w:t>
      </w:r>
      <w:r w:rsidR="00DD7A87" w:rsidRPr="004B399E">
        <w:rPr>
          <w:rFonts w:ascii="Times New Roman" w:hAnsi="Times New Roman" w:cs="Times New Roman"/>
          <w:b/>
          <w:sz w:val="24"/>
          <w:szCs w:val="24"/>
        </w:rPr>
        <w:t>САДОВОДСТВО «ГРУЗИНО-4</w:t>
      </w:r>
      <w:r w:rsidR="00833132" w:rsidRPr="004B399E">
        <w:rPr>
          <w:rFonts w:ascii="Times New Roman" w:hAnsi="Times New Roman" w:cs="Times New Roman"/>
          <w:b/>
          <w:sz w:val="24"/>
          <w:szCs w:val="24"/>
        </w:rPr>
        <w:t>»</w:t>
      </w:r>
    </w:p>
    <w:p w14:paraId="4694FA99" w14:textId="77777777" w:rsidR="008A5870" w:rsidRPr="004B399E" w:rsidRDefault="008A5870" w:rsidP="00D75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9E">
        <w:rPr>
          <w:rFonts w:ascii="Times New Roman" w:hAnsi="Times New Roman" w:cs="Times New Roman"/>
          <w:b/>
          <w:sz w:val="24"/>
          <w:szCs w:val="24"/>
        </w:rPr>
        <w:t xml:space="preserve">путем проведения очно-заочного </w:t>
      </w:r>
      <w:r w:rsidR="00D75D16" w:rsidRPr="004B399E">
        <w:rPr>
          <w:rFonts w:ascii="Times New Roman" w:hAnsi="Times New Roman" w:cs="Times New Roman"/>
          <w:b/>
          <w:sz w:val="24"/>
          <w:szCs w:val="24"/>
        </w:rPr>
        <w:t>и</w:t>
      </w:r>
      <w:r w:rsidR="00A867AB" w:rsidRPr="004B399E">
        <w:rPr>
          <w:rFonts w:ascii="Times New Roman" w:hAnsi="Times New Roman" w:cs="Times New Roman"/>
          <w:b/>
          <w:sz w:val="24"/>
          <w:szCs w:val="24"/>
        </w:rPr>
        <w:t>ли</w:t>
      </w:r>
      <w:r w:rsidR="00D75D16" w:rsidRPr="004B399E">
        <w:rPr>
          <w:rFonts w:ascii="Times New Roman" w:hAnsi="Times New Roman" w:cs="Times New Roman"/>
          <w:b/>
          <w:sz w:val="24"/>
          <w:szCs w:val="24"/>
        </w:rPr>
        <w:t xml:space="preserve"> заочного </w:t>
      </w:r>
      <w:r w:rsidRPr="004B399E">
        <w:rPr>
          <w:rFonts w:ascii="Times New Roman" w:hAnsi="Times New Roman" w:cs="Times New Roman"/>
          <w:b/>
          <w:sz w:val="24"/>
          <w:szCs w:val="24"/>
        </w:rPr>
        <w:t>голосования</w:t>
      </w:r>
      <w:r w:rsidR="00BB2987" w:rsidRPr="004B399E">
        <w:rPr>
          <w:rFonts w:ascii="Times New Roman" w:hAnsi="Times New Roman" w:cs="Times New Roman"/>
          <w:b/>
          <w:sz w:val="24"/>
          <w:szCs w:val="24"/>
        </w:rPr>
        <w:t xml:space="preserve"> и принятия решений с применением электронных или иных технических средств</w:t>
      </w:r>
    </w:p>
    <w:p w14:paraId="5C5E9AC5" w14:textId="77777777" w:rsidR="00D75D16" w:rsidRDefault="00D75D16" w:rsidP="00D7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5394" w14:textId="77777777" w:rsidR="001519A6" w:rsidRPr="004B399E" w:rsidRDefault="001519A6" w:rsidP="00D75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730B5" w14:textId="77777777" w:rsidR="000B1BCD" w:rsidRPr="0061751B" w:rsidRDefault="00537107" w:rsidP="00537107">
      <w:pPr>
        <w:pStyle w:val="ListParagraph"/>
        <w:spacing w:before="240" w:after="24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710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870" w:rsidRPr="001519A6">
        <w:rPr>
          <w:rFonts w:ascii="Times New Roman" w:hAnsi="Times New Roman" w:cs="Times New Roman"/>
          <w:b/>
          <w:sz w:val="24"/>
          <w:szCs w:val="24"/>
        </w:rPr>
        <w:t>Об</w:t>
      </w:r>
      <w:r w:rsidR="008A5870" w:rsidRPr="0061751B">
        <w:rPr>
          <w:rFonts w:ascii="Times New Roman" w:hAnsi="Times New Roman" w:cs="Times New Roman"/>
          <w:b/>
          <w:sz w:val="24"/>
          <w:szCs w:val="24"/>
        </w:rPr>
        <w:t>щие положения</w:t>
      </w:r>
    </w:p>
    <w:p w14:paraId="4B443E5C" w14:textId="77777777" w:rsidR="0061751B" w:rsidRPr="0061751B" w:rsidRDefault="0061751B" w:rsidP="0053710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4192884" w14:textId="77777777" w:rsidR="00AD0B6A" w:rsidRPr="00C67127" w:rsidRDefault="00AD0B6A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р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 в соответствии с гражданск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№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217-ФЗ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2017 года </w:t>
      </w:r>
      <w:r w:rsidRPr="008A5870">
        <w:rPr>
          <w:rFonts w:ascii="Times New Roman" w:hAnsi="Times New Roman" w:cs="Times New Roman"/>
          <w:sz w:val="24"/>
          <w:szCs w:val="24"/>
        </w:rPr>
        <w:t xml:space="preserve">«О ведении гражданами </w:t>
      </w:r>
      <w:r w:rsidR="00EC5672">
        <w:rPr>
          <w:rFonts w:ascii="Times New Roman" w:hAnsi="Times New Roman" w:cs="Times New Roman"/>
          <w:sz w:val="24"/>
          <w:szCs w:val="24"/>
        </w:rPr>
        <w:t xml:space="preserve">    </w:t>
      </w:r>
      <w:r w:rsidRPr="008A5870">
        <w:rPr>
          <w:rFonts w:ascii="Times New Roman" w:hAnsi="Times New Roman" w:cs="Times New Roman"/>
          <w:sz w:val="24"/>
          <w:szCs w:val="24"/>
        </w:rPr>
        <w:t xml:space="preserve">садоводства и огородничества для собственных нужд и о внесении изменений в отдельные законодательные акты Российской Федерации» </w:t>
      </w:r>
      <w:r w:rsidR="003B35A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A596E">
        <w:rPr>
          <w:rFonts w:ascii="Times New Roman" w:hAnsi="Times New Roman" w:cs="Times New Roman"/>
          <w:sz w:val="24"/>
          <w:szCs w:val="24"/>
        </w:rPr>
        <w:t>Федеральный закон 217-ФЗ</w:t>
      </w:r>
      <w:r w:rsidR="003B35A2">
        <w:rPr>
          <w:rFonts w:ascii="Times New Roman" w:hAnsi="Times New Roman" w:cs="Times New Roman"/>
          <w:sz w:val="24"/>
          <w:szCs w:val="24"/>
        </w:rPr>
        <w:t>)</w:t>
      </w:r>
      <w:r w:rsidR="004B399E">
        <w:rPr>
          <w:rFonts w:ascii="Times New Roman" w:hAnsi="Times New Roman" w:cs="Times New Roman"/>
          <w:sz w:val="24"/>
          <w:szCs w:val="24"/>
        </w:rPr>
        <w:t>.</w:t>
      </w:r>
    </w:p>
    <w:p w14:paraId="2434024F" w14:textId="77777777" w:rsidR="008A5870" w:rsidRDefault="00DC7209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399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DD7A87" w:rsidRPr="004B399E">
        <w:rPr>
          <w:rFonts w:ascii="Times New Roman" w:hAnsi="Times New Roman" w:cs="Times New Roman"/>
          <w:sz w:val="24"/>
          <w:szCs w:val="24"/>
        </w:rPr>
        <w:t xml:space="preserve">пунктом 21 статьи 17 </w:t>
      </w:r>
      <w:r w:rsidR="008A5870" w:rsidRPr="004B399E">
        <w:rPr>
          <w:rFonts w:ascii="Times New Roman" w:hAnsi="Times New Roman" w:cs="Times New Roman"/>
          <w:sz w:val="24"/>
          <w:szCs w:val="24"/>
        </w:rPr>
        <w:t>Федеральн</w:t>
      </w:r>
      <w:r w:rsidR="00DD7A87" w:rsidRPr="004B399E">
        <w:rPr>
          <w:rFonts w:ascii="Times New Roman" w:hAnsi="Times New Roman" w:cs="Times New Roman"/>
          <w:sz w:val="24"/>
          <w:szCs w:val="24"/>
        </w:rPr>
        <w:t>ого</w:t>
      </w:r>
      <w:r w:rsidR="008A5870" w:rsidRPr="004B399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D7A87" w:rsidRPr="004B399E">
        <w:rPr>
          <w:rFonts w:ascii="Times New Roman" w:hAnsi="Times New Roman" w:cs="Times New Roman"/>
          <w:sz w:val="24"/>
          <w:szCs w:val="24"/>
        </w:rPr>
        <w:t>а</w:t>
      </w:r>
      <w:r w:rsidR="008A5870" w:rsidRPr="004B399E">
        <w:rPr>
          <w:rFonts w:ascii="Times New Roman" w:hAnsi="Times New Roman" w:cs="Times New Roman"/>
          <w:sz w:val="24"/>
          <w:szCs w:val="24"/>
        </w:rPr>
        <w:t xml:space="preserve"> № </w:t>
      </w:r>
      <w:r w:rsidR="000A596E" w:rsidRPr="004B399E">
        <w:rPr>
          <w:rFonts w:ascii="Times New Roman" w:hAnsi="Times New Roman" w:cs="Times New Roman"/>
          <w:sz w:val="24"/>
          <w:szCs w:val="24"/>
        </w:rPr>
        <w:t>217-ФЗ</w:t>
      </w:r>
      <w:r w:rsidR="00A97C3D" w:rsidRPr="004B399E">
        <w:rPr>
          <w:rFonts w:ascii="Times New Roman" w:hAnsi="Times New Roman" w:cs="Times New Roman"/>
          <w:sz w:val="24"/>
          <w:szCs w:val="24"/>
        </w:rPr>
        <w:t>,</w:t>
      </w:r>
      <w:r w:rsidR="008A5870" w:rsidRPr="004B399E">
        <w:rPr>
          <w:rFonts w:ascii="Times New Roman" w:hAnsi="Times New Roman" w:cs="Times New Roman"/>
          <w:sz w:val="24"/>
          <w:szCs w:val="24"/>
        </w:rPr>
        <w:t xml:space="preserve"> </w:t>
      </w:r>
      <w:r w:rsidR="0021304A" w:rsidRPr="004B399E">
        <w:rPr>
          <w:rFonts w:ascii="Times New Roman" w:hAnsi="Times New Roman" w:cs="Times New Roman"/>
          <w:sz w:val="24"/>
          <w:szCs w:val="24"/>
        </w:rPr>
        <w:t xml:space="preserve">устанавливается возможность принятия </w:t>
      </w:r>
      <w:r w:rsidR="008A5870" w:rsidRPr="004B399E">
        <w:rPr>
          <w:rFonts w:ascii="Times New Roman" w:hAnsi="Times New Roman" w:cs="Times New Roman"/>
          <w:sz w:val="24"/>
          <w:szCs w:val="24"/>
        </w:rPr>
        <w:t>решени</w:t>
      </w:r>
      <w:r w:rsidR="0021304A" w:rsidRPr="004B399E">
        <w:rPr>
          <w:rFonts w:ascii="Times New Roman" w:hAnsi="Times New Roman" w:cs="Times New Roman"/>
          <w:sz w:val="24"/>
          <w:szCs w:val="24"/>
        </w:rPr>
        <w:t xml:space="preserve">й </w:t>
      </w:r>
      <w:r w:rsidR="000A596E" w:rsidRPr="004B399E">
        <w:rPr>
          <w:rFonts w:ascii="Times New Roman" w:hAnsi="Times New Roman" w:cs="Times New Roman"/>
          <w:sz w:val="24"/>
          <w:szCs w:val="24"/>
        </w:rPr>
        <w:t>Общего</w:t>
      </w:r>
      <w:r w:rsidR="008A5870" w:rsidRPr="004B399E">
        <w:rPr>
          <w:rFonts w:ascii="Times New Roman" w:hAnsi="Times New Roman" w:cs="Times New Roman"/>
          <w:sz w:val="24"/>
          <w:szCs w:val="24"/>
        </w:rPr>
        <w:t xml:space="preserve"> собрания членов </w:t>
      </w:r>
      <w:r w:rsidR="000A596E" w:rsidRPr="004B399E">
        <w:rPr>
          <w:rFonts w:ascii="Times New Roman" w:hAnsi="Times New Roman" w:cs="Times New Roman"/>
          <w:sz w:val="24"/>
          <w:szCs w:val="24"/>
        </w:rPr>
        <w:t>Товарищества</w:t>
      </w:r>
      <w:r w:rsidR="008A5870" w:rsidRPr="004B399E">
        <w:rPr>
          <w:rFonts w:ascii="Times New Roman" w:hAnsi="Times New Roman" w:cs="Times New Roman"/>
          <w:sz w:val="24"/>
          <w:szCs w:val="24"/>
        </w:rPr>
        <w:t xml:space="preserve"> </w:t>
      </w:r>
      <w:r w:rsidR="0021304A" w:rsidRPr="004B399E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3E3D87" w:rsidRPr="004B399E">
        <w:rPr>
          <w:rFonts w:ascii="Times New Roman" w:hAnsi="Times New Roman" w:cs="Times New Roman"/>
          <w:sz w:val="24"/>
          <w:szCs w:val="24"/>
        </w:rPr>
        <w:t>очно</w:t>
      </w:r>
      <w:r w:rsidR="003E3D87" w:rsidRPr="008A5870">
        <w:rPr>
          <w:rFonts w:ascii="Times New Roman" w:hAnsi="Times New Roman" w:cs="Times New Roman"/>
          <w:sz w:val="24"/>
          <w:szCs w:val="24"/>
        </w:rPr>
        <w:t xml:space="preserve">-заочного </w:t>
      </w:r>
      <w:r w:rsidR="003E3D87">
        <w:rPr>
          <w:rFonts w:ascii="Times New Roman" w:hAnsi="Times New Roman" w:cs="Times New Roman"/>
          <w:sz w:val="24"/>
          <w:szCs w:val="24"/>
        </w:rPr>
        <w:t>и</w:t>
      </w:r>
      <w:r w:rsidR="00A867AB">
        <w:rPr>
          <w:rFonts w:ascii="Times New Roman" w:hAnsi="Times New Roman" w:cs="Times New Roman"/>
          <w:sz w:val="24"/>
          <w:szCs w:val="24"/>
        </w:rPr>
        <w:t>ли</w:t>
      </w:r>
      <w:r w:rsidR="003E3D87">
        <w:rPr>
          <w:rFonts w:ascii="Times New Roman" w:hAnsi="Times New Roman" w:cs="Times New Roman"/>
          <w:sz w:val="24"/>
          <w:szCs w:val="24"/>
        </w:rPr>
        <w:t xml:space="preserve"> </w:t>
      </w:r>
      <w:r w:rsidR="0021304A" w:rsidRPr="008A5870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="008A5870" w:rsidRPr="008A5870">
        <w:rPr>
          <w:rFonts w:ascii="Times New Roman" w:hAnsi="Times New Roman" w:cs="Times New Roman"/>
          <w:sz w:val="24"/>
          <w:szCs w:val="24"/>
        </w:rPr>
        <w:t>голосования.</w:t>
      </w:r>
    </w:p>
    <w:p w14:paraId="7A494692" w14:textId="77777777" w:rsidR="00427D22" w:rsidRPr="004E5A6C" w:rsidRDefault="00427D22" w:rsidP="005371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о вопросам, </w:t>
      </w:r>
      <w:r w:rsidR="00AD0B6A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м в повестку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0A596E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щ</w:t>
      </w:r>
      <w:r w:rsidR="00C66DC7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C66DC7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СНТ</w:t>
      </w:r>
      <w:r w:rsidR="00EC5672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7A87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СТВО «ГРУЗИНО-4</w:t>
      </w:r>
      <w:r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1BA6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041BA6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ленов Товарищества)</w:t>
      </w:r>
      <w:r w:rsidR="00AD0B6A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ниматься </w:t>
      </w:r>
      <w:r w:rsidR="000A596E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C66DC7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C66DC7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0A596E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DC7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форм</w:t>
      </w:r>
      <w:r w:rsidR="00C66DC7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ное </w:t>
      </w:r>
      <w:r w:rsidR="005D6B6B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0A596E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брании)</w:t>
      </w:r>
      <w:r w:rsidR="00C66DC7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роведения заочного голосования </w:t>
      </w:r>
      <w:r w:rsidR="008B2018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части 22 статьи 17 </w:t>
      </w:r>
      <w:r w:rsidR="008B2018" w:rsidRPr="004E5A6C">
        <w:rPr>
          <w:rFonts w:ascii="Times New Roman" w:hAnsi="Times New Roman" w:cs="Times New Roman"/>
          <w:sz w:val="24"/>
          <w:szCs w:val="24"/>
        </w:rPr>
        <w:t>Федерального закона № 217-ФЗ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форме очно-заочного г</w:t>
      </w:r>
      <w:r w:rsidR="001522B1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сования, совмещающего в себе сначала заочный и далее очный </w:t>
      </w:r>
      <w:r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</w:t>
      </w:r>
      <w:r w:rsidR="00EC5672" w:rsidRPr="004E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.</w:t>
      </w:r>
    </w:p>
    <w:p w14:paraId="68253FE1" w14:textId="77777777" w:rsidR="00033271" w:rsidRPr="004E5A6C" w:rsidRDefault="00033271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A6C">
        <w:rPr>
          <w:rFonts w:ascii="Times New Roman" w:hAnsi="Times New Roman" w:cs="Times New Roman"/>
          <w:sz w:val="24"/>
          <w:szCs w:val="24"/>
        </w:rPr>
        <w:t>Очное голосование, очно-заочное голосование или заочное голосование может быть проведено с применением электронных или иных технических средств.</w:t>
      </w:r>
    </w:p>
    <w:p w14:paraId="781089DB" w14:textId="77777777" w:rsidR="00A97C3D" w:rsidRPr="00107FC3" w:rsidRDefault="00043D79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C3">
        <w:rPr>
          <w:rFonts w:ascii="Times New Roman" w:hAnsi="Times New Roman" w:cs="Times New Roman"/>
          <w:sz w:val="24"/>
          <w:szCs w:val="24"/>
        </w:rPr>
        <w:t xml:space="preserve">Форма проведения </w:t>
      </w:r>
      <w:r w:rsidR="000A596E" w:rsidRPr="00107FC3">
        <w:rPr>
          <w:rFonts w:ascii="Times New Roman" w:hAnsi="Times New Roman" w:cs="Times New Roman"/>
          <w:sz w:val="24"/>
          <w:szCs w:val="24"/>
        </w:rPr>
        <w:t>Общего</w:t>
      </w:r>
      <w:r w:rsidRPr="00107FC3">
        <w:rPr>
          <w:rFonts w:ascii="Times New Roman" w:hAnsi="Times New Roman" w:cs="Times New Roman"/>
          <w:sz w:val="24"/>
          <w:szCs w:val="24"/>
        </w:rPr>
        <w:t xml:space="preserve"> собрания определяется решением правления </w:t>
      </w:r>
      <w:r w:rsidR="000A596E" w:rsidRPr="00107FC3">
        <w:rPr>
          <w:rFonts w:ascii="Times New Roman" w:hAnsi="Times New Roman" w:cs="Times New Roman"/>
          <w:sz w:val="24"/>
          <w:szCs w:val="24"/>
        </w:rPr>
        <w:t>Товарищества</w:t>
      </w:r>
      <w:r w:rsidRPr="00107FC3">
        <w:rPr>
          <w:rFonts w:ascii="Times New Roman" w:hAnsi="Times New Roman" w:cs="Times New Roman"/>
          <w:sz w:val="24"/>
          <w:szCs w:val="24"/>
        </w:rPr>
        <w:t xml:space="preserve">. Принятое правлением решение о форме </w:t>
      </w:r>
      <w:r w:rsidR="00B657CA" w:rsidRPr="00107FC3">
        <w:rPr>
          <w:rFonts w:ascii="Times New Roman" w:hAnsi="Times New Roman" w:cs="Times New Roman"/>
          <w:sz w:val="24"/>
          <w:szCs w:val="24"/>
        </w:rPr>
        <w:t xml:space="preserve">проведения Общего собрания и </w:t>
      </w:r>
      <w:r w:rsidRPr="00107FC3">
        <w:rPr>
          <w:rFonts w:ascii="Times New Roman" w:hAnsi="Times New Roman" w:cs="Times New Roman"/>
          <w:sz w:val="24"/>
          <w:szCs w:val="24"/>
        </w:rPr>
        <w:t xml:space="preserve">голосования должно быть закреплено документально, в протоколе заседания правления и указано в уведомлении </w:t>
      </w:r>
      <w:r w:rsidR="00C66DC7" w:rsidRPr="00107FC3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107FC3">
        <w:rPr>
          <w:rFonts w:ascii="Times New Roman" w:hAnsi="Times New Roman" w:cs="Times New Roman"/>
          <w:sz w:val="24"/>
          <w:szCs w:val="24"/>
        </w:rPr>
        <w:t>о</w:t>
      </w:r>
      <w:r w:rsidR="00C66DC7" w:rsidRPr="00107FC3">
        <w:rPr>
          <w:rFonts w:ascii="Times New Roman" w:hAnsi="Times New Roman" w:cs="Times New Roman"/>
          <w:sz w:val="24"/>
          <w:szCs w:val="24"/>
        </w:rPr>
        <w:t>бщего</w:t>
      </w:r>
      <w:r w:rsidRPr="00107FC3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C66DC7" w:rsidRPr="00107FC3">
        <w:rPr>
          <w:rFonts w:ascii="Times New Roman" w:hAnsi="Times New Roman" w:cs="Times New Roman"/>
          <w:sz w:val="24"/>
          <w:szCs w:val="24"/>
        </w:rPr>
        <w:t>я</w:t>
      </w:r>
      <w:r w:rsidRPr="00107F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57EB6" w14:textId="77777777" w:rsidR="001522B1" w:rsidRPr="001522B1" w:rsidRDefault="008A5870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70">
        <w:rPr>
          <w:rFonts w:ascii="Times New Roman" w:hAnsi="Times New Roman" w:cs="Times New Roman"/>
          <w:sz w:val="24"/>
          <w:szCs w:val="24"/>
        </w:rPr>
        <w:t xml:space="preserve">Согласно части 24 статьи 17 </w:t>
      </w:r>
      <w:r w:rsidR="000A596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B2018">
        <w:rPr>
          <w:rFonts w:ascii="Times New Roman" w:hAnsi="Times New Roman" w:cs="Times New Roman"/>
          <w:sz w:val="24"/>
          <w:szCs w:val="24"/>
        </w:rPr>
        <w:t xml:space="preserve">№ </w:t>
      </w:r>
      <w:r w:rsidR="000A596E">
        <w:rPr>
          <w:rFonts w:ascii="Times New Roman" w:hAnsi="Times New Roman" w:cs="Times New Roman"/>
          <w:sz w:val="24"/>
          <w:szCs w:val="24"/>
        </w:rPr>
        <w:t>217-ФЗ</w:t>
      </w:r>
      <w:r w:rsidRPr="008A5870">
        <w:rPr>
          <w:rFonts w:ascii="Times New Roman" w:hAnsi="Times New Roman" w:cs="Times New Roman"/>
          <w:sz w:val="24"/>
          <w:szCs w:val="24"/>
        </w:rPr>
        <w:t xml:space="preserve">, результаты очно-заочного голосования при принятии решений общим собранием 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Pr="008A5870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427D22">
        <w:rPr>
          <w:rFonts w:ascii="Times New Roman" w:hAnsi="Times New Roman" w:cs="Times New Roman"/>
          <w:sz w:val="24"/>
          <w:szCs w:val="24"/>
        </w:rPr>
        <w:t xml:space="preserve"> </w:t>
      </w:r>
      <w:r w:rsidRPr="008A5870">
        <w:rPr>
          <w:rFonts w:ascii="Times New Roman" w:hAnsi="Times New Roman" w:cs="Times New Roman"/>
          <w:sz w:val="24"/>
          <w:szCs w:val="24"/>
        </w:rPr>
        <w:t>совокупностью:</w:t>
      </w:r>
    </w:p>
    <w:p w14:paraId="755AD22C" w14:textId="77777777" w:rsidR="008A5870" w:rsidRPr="008A5870" w:rsidRDefault="00527C87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результатов голосования при очном обсуждении вопросов повестки </w:t>
      </w:r>
      <w:r w:rsidR="000A596E">
        <w:rPr>
          <w:rFonts w:ascii="Times New Roman" w:hAnsi="Times New Roman" w:cs="Times New Roman"/>
          <w:sz w:val="24"/>
          <w:szCs w:val="24"/>
        </w:rPr>
        <w:t>Общего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427D22">
        <w:rPr>
          <w:rFonts w:ascii="Times New Roman" w:hAnsi="Times New Roman" w:cs="Times New Roman"/>
          <w:sz w:val="24"/>
          <w:szCs w:val="24"/>
        </w:rPr>
        <w:t xml:space="preserve"> 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="008A5870" w:rsidRPr="008A5870">
        <w:rPr>
          <w:rFonts w:ascii="Times New Roman" w:hAnsi="Times New Roman" w:cs="Times New Roman"/>
          <w:sz w:val="24"/>
          <w:szCs w:val="24"/>
        </w:rPr>
        <w:t>;</w:t>
      </w:r>
    </w:p>
    <w:p w14:paraId="383DDBD2" w14:textId="77777777" w:rsidR="008A5870" w:rsidRPr="008A5870" w:rsidRDefault="00527C87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результатов голосования 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, направивших до проведения </w:t>
      </w:r>
      <w:r w:rsidR="000A596E">
        <w:rPr>
          <w:rFonts w:ascii="Times New Roman" w:hAnsi="Times New Roman" w:cs="Times New Roman"/>
          <w:sz w:val="24"/>
          <w:szCs w:val="24"/>
        </w:rPr>
        <w:t>Общего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собрания 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свои решения в письменной форме по вопросам повестки </w:t>
      </w:r>
      <w:r w:rsidR="000A596E">
        <w:rPr>
          <w:rFonts w:ascii="Times New Roman" w:hAnsi="Times New Roman" w:cs="Times New Roman"/>
          <w:sz w:val="24"/>
          <w:szCs w:val="24"/>
        </w:rPr>
        <w:t>Общего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собрания 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в его правление</w:t>
      </w:r>
      <w:r w:rsidR="00033271">
        <w:rPr>
          <w:rFonts w:ascii="Times New Roman" w:hAnsi="Times New Roman" w:cs="Times New Roman"/>
          <w:sz w:val="24"/>
          <w:szCs w:val="24"/>
        </w:rPr>
        <w:t>.</w:t>
      </w:r>
    </w:p>
    <w:p w14:paraId="3826C841" w14:textId="77777777" w:rsidR="008A5870" w:rsidRDefault="008A5870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7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058E9">
        <w:rPr>
          <w:rFonts w:ascii="Times New Roman" w:hAnsi="Times New Roman" w:cs="Times New Roman"/>
          <w:sz w:val="24"/>
          <w:szCs w:val="24"/>
        </w:rPr>
        <w:t>части</w:t>
      </w:r>
      <w:r w:rsidRPr="008A5870">
        <w:rPr>
          <w:rFonts w:ascii="Times New Roman" w:hAnsi="Times New Roman" w:cs="Times New Roman"/>
          <w:sz w:val="24"/>
          <w:szCs w:val="24"/>
        </w:rPr>
        <w:t xml:space="preserve"> 25 статьи 17 </w:t>
      </w:r>
      <w:r w:rsidR="000A596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B2018">
        <w:rPr>
          <w:rFonts w:ascii="Times New Roman" w:hAnsi="Times New Roman" w:cs="Times New Roman"/>
          <w:sz w:val="24"/>
          <w:szCs w:val="24"/>
        </w:rPr>
        <w:t xml:space="preserve">№ </w:t>
      </w:r>
      <w:r w:rsidR="000A596E">
        <w:rPr>
          <w:rFonts w:ascii="Times New Roman" w:hAnsi="Times New Roman" w:cs="Times New Roman"/>
          <w:sz w:val="24"/>
          <w:szCs w:val="24"/>
        </w:rPr>
        <w:t>217-ФЗ</w:t>
      </w:r>
      <w:r w:rsidRPr="008A5870">
        <w:rPr>
          <w:rFonts w:ascii="Times New Roman" w:hAnsi="Times New Roman" w:cs="Times New Roman"/>
          <w:sz w:val="24"/>
          <w:szCs w:val="24"/>
        </w:rPr>
        <w:t xml:space="preserve">, </w:t>
      </w:r>
      <w:r w:rsidR="00B657CA">
        <w:rPr>
          <w:rFonts w:ascii="Times New Roman" w:hAnsi="Times New Roman" w:cs="Times New Roman"/>
          <w:sz w:val="24"/>
          <w:szCs w:val="24"/>
        </w:rPr>
        <w:t>в</w:t>
      </w:r>
      <w:r w:rsidRPr="008A5870">
        <w:rPr>
          <w:rFonts w:ascii="Times New Roman" w:hAnsi="Times New Roman" w:cs="Times New Roman"/>
          <w:sz w:val="24"/>
          <w:szCs w:val="24"/>
        </w:rPr>
        <w:t xml:space="preserve"> случае принятия общим собранием 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Pr="008A5870">
        <w:rPr>
          <w:rFonts w:ascii="Times New Roman" w:hAnsi="Times New Roman" w:cs="Times New Roman"/>
          <w:sz w:val="24"/>
          <w:szCs w:val="24"/>
        </w:rPr>
        <w:t xml:space="preserve"> решения путем очно</w:t>
      </w:r>
      <w:r w:rsidR="00427D22">
        <w:rPr>
          <w:rFonts w:ascii="Times New Roman" w:hAnsi="Times New Roman" w:cs="Times New Roman"/>
          <w:sz w:val="24"/>
          <w:szCs w:val="24"/>
        </w:rPr>
        <w:t>-</w:t>
      </w:r>
      <w:r w:rsidRPr="008A5870">
        <w:rPr>
          <w:rFonts w:ascii="Times New Roman" w:hAnsi="Times New Roman" w:cs="Times New Roman"/>
          <w:sz w:val="24"/>
          <w:szCs w:val="24"/>
        </w:rPr>
        <w:t>заочного голосования</w:t>
      </w:r>
      <w:r w:rsidR="00427D22">
        <w:rPr>
          <w:rFonts w:ascii="Times New Roman" w:hAnsi="Times New Roman" w:cs="Times New Roman"/>
          <w:sz w:val="24"/>
          <w:szCs w:val="24"/>
        </w:rPr>
        <w:t>,</w:t>
      </w:r>
      <w:r w:rsidRPr="008A5870">
        <w:rPr>
          <w:rFonts w:ascii="Times New Roman" w:hAnsi="Times New Roman" w:cs="Times New Roman"/>
          <w:sz w:val="24"/>
          <w:szCs w:val="24"/>
        </w:rPr>
        <w:t xml:space="preserve"> к такому решению также прилага</w:t>
      </w:r>
      <w:r w:rsidR="00427D22">
        <w:rPr>
          <w:rFonts w:ascii="Times New Roman" w:hAnsi="Times New Roman" w:cs="Times New Roman"/>
          <w:sz w:val="24"/>
          <w:szCs w:val="24"/>
        </w:rPr>
        <w:t>ются решения</w:t>
      </w:r>
      <w:r w:rsidRPr="008A5870">
        <w:rPr>
          <w:rFonts w:ascii="Times New Roman" w:hAnsi="Times New Roman" w:cs="Times New Roman"/>
          <w:sz w:val="24"/>
          <w:szCs w:val="24"/>
        </w:rPr>
        <w:t xml:space="preserve"> в письменной форме лиц, указанных в </w:t>
      </w:r>
      <w:r w:rsidR="00D058E9">
        <w:rPr>
          <w:rFonts w:ascii="Times New Roman" w:hAnsi="Times New Roman" w:cs="Times New Roman"/>
          <w:sz w:val="24"/>
          <w:szCs w:val="24"/>
        </w:rPr>
        <w:t>пункте</w:t>
      </w:r>
      <w:r w:rsidRPr="008A5870">
        <w:rPr>
          <w:rFonts w:ascii="Times New Roman" w:hAnsi="Times New Roman" w:cs="Times New Roman"/>
          <w:sz w:val="24"/>
          <w:szCs w:val="24"/>
        </w:rPr>
        <w:t xml:space="preserve"> 2 </w:t>
      </w:r>
      <w:r w:rsidR="00D058E9">
        <w:rPr>
          <w:rFonts w:ascii="Times New Roman" w:hAnsi="Times New Roman" w:cs="Times New Roman"/>
          <w:sz w:val="24"/>
          <w:szCs w:val="24"/>
        </w:rPr>
        <w:t>части</w:t>
      </w:r>
      <w:r w:rsidRPr="008A5870">
        <w:rPr>
          <w:rFonts w:ascii="Times New Roman" w:hAnsi="Times New Roman" w:cs="Times New Roman"/>
          <w:sz w:val="24"/>
          <w:szCs w:val="24"/>
        </w:rPr>
        <w:t xml:space="preserve"> 24 статьи 17 </w:t>
      </w:r>
      <w:r w:rsidR="000A596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B2018">
        <w:rPr>
          <w:rFonts w:ascii="Times New Roman" w:hAnsi="Times New Roman" w:cs="Times New Roman"/>
          <w:sz w:val="24"/>
          <w:szCs w:val="24"/>
        </w:rPr>
        <w:t xml:space="preserve">№ </w:t>
      </w:r>
      <w:r w:rsidR="000A596E">
        <w:rPr>
          <w:rFonts w:ascii="Times New Roman" w:hAnsi="Times New Roman" w:cs="Times New Roman"/>
          <w:sz w:val="24"/>
          <w:szCs w:val="24"/>
        </w:rPr>
        <w:t>217-ФЗ</w:t>
      </w:r>
      <w:r w:rsidRPr="008A5870">
        <w:rPr>
          <w:rFonts w:ascii="Times New Roman" w:hAnsi="Times New Roman" w:cs="Times New Roman"/>
          <w:sz w:val="24"/>
          <w:szCs w:val="24"/>
        </w:rPr>
        <w:t>.</w:t>
      </w:r>
    </w:p>
    <w:p w14:paraId="42DD2B99" w14:textId="77777777" w:rsidR="002E287D" w:rsidRPr="0061751B" w:rsidRDefault="001522B1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51B">
        <w:rPr>
          <w:rFonts w:ascii="Times New Roman" w:hAnsi="Times New Roman" w:cs="Times New Roman"/>
          <w:sz w:val="24"/>
          <w:szCs w:val="24"/>
        </w:rPr>
        <w:t>Термин</w:t>
      </w:r>
      <w:r w:rsidR="002E287D" w:rsidRPr="0061751B">
        <w:rPr>
          <w:rFonts w:ascii="Times New Roman" w:hAnsi="Times New Roman" w:cs="Times New Roman"/>
          <w:sz w:val="24"/>
          <w:szCs w:val="24"/>
        </w:rPr>
        <w:t>ы</w:t>
      </w:r>
      <w:r w:rsidRPr="0061751B">
        <w:rPr>
          <w:rFonts w:ascii="Times New Roman" w:hAnsi="Times New Roman" w:cs="Times New Roman"/>
          <w:sz w:val="24"/>
          <w:szCs w:val="24"/>
        </w:rPr>
        <w:t xml:space="preserve"> и определени</w:t>
      </w:r>
      <w:r w:rsidR="002E287D" w:rsidRPr="0061751B">
        <w:rPr>
          <w:rFonts w:ascii="Times New Roman" w:hAnsi="Times New Roman" w:cs="Times New Roman"/>
          <w:sz w:val="24"/>
          <w:szCs w:val="24"/>
        </w:rPr>
        <w:t>я</w:t>
      </w:r>
      <w:r w:rsidRPr="006175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DE5916" w14:textId="77777777" w:rsidR="00831802" w:rsidRPr="0061751B" w:rsidRDefault="00831802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EC8">
        <w:rPr>
          <w:rFonts w:ascii="Times New Roman" w:hAnsi="Times New Roman" w:cs="Times New Roman"/>
          <w:b/>
          <w:sz w:val="24"/>
          <w:szCs w:val="24"/>
          <w:u w:val="single"/>
        </w:rPr>
        <w:t>Товарищество</w:t>
      </w:r>
      <w:r w:rsidRPr="00C97EC8">
        <w:rPr>
          <w:rFonts w:ascii="Times New Roman" w:hAnsi="Times New Roman" w:cs="Times New Roman"/>
          <w:sz w:val="24"/>
          <w:szCs w:val="24"/>
        </w:rPr>
        <w:t xml:space="preserve"> -</w:t>
      </w:r>
      <w:r w:rsidRPr="0061751B">
        <w:rPr>
          <w:rFonts w:ascii="Times New Roman" w:hAnsi="Times New Roman" w:cs="Times New Roman"/>
          <w:sz w:val="24"/>
          <w:szCs w:val="24"/>
        </w:rPr>
        <w:t xml:space="preserve"> </w:t>
      </w:r>
      <w:r w:rsidRPr="006175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довое некоммерческое товарищество, </w:t>
      </w:r>
      <w:r w:rsidRPr="0061751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яющее земельные участки и их собственников с целью ведения садоводства, то есть выращивания плодовых и других растений</w:t>
      </w:r>
      <w:r w:rsidR="0061751B" w:rsidRPr="0061751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617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0C65EE" w14:textId="77777777" w:rsidR="002E287D" w:rsidRPr="0061751B" w:rsidRDefault="00831802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</w:t>
      </w:r>
      <w:r w:rsidR="002E287D" w:rsidRPr="00C97EC8">
        <w:rPr>
          <w:rFonts w:ascii="Times New Roman" w:hAnsi="Times New Roman" w:cs="Times New Roman"/>
          <w:b/>
          <w:sz w:val="24"/>
          <w:szCs w:val="24"/>
          <w:u w:val="single"/>
        </w:rPr>
        <w:t>емельный участок</w:t>
      </w:r>
      <w:r w:rsidR="00C97EC8" w:rsidRPr="00C97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7D" w:rsidRPr="0061751B">
        <w:rPr>
          <w:rFonts w:ascii="Times New Roman" w:hAnsi="Times New Roman" w:cs="Times New Roman"/>
          <w:sz w:val="24"/>
          <w:szCs w:val="24"/>
        </w:rPr>
        <w:t>– земельный участок</w:t>
      </w:r>
      <w:r w:rsidR="007E6E5E" w:rsidRPr="0061751B">
        <w:rPr>
          <w:rFonts w:ascii="Times New Roman" w:hAnsi="Times New Roman" w:cs="Times New Roman"/>
          <w:sz w:val="24"/>
          <w:szCs w:val="24"/>
        </w:rPr>
        <w:t>, предназначенный для отдыха и (или) выращивания для собственных нужд</w:t>
      </w:r>
      <w:r w:rsidR="002E287D" w:rsidRPr="0061751B">
        <w:rPr>
          <w:rFonts w:ascii="Times New Roman" w:hAnsi="Times New Roman" w:cs="Times New Roman"/>
          <w:sz w:val="24"/>
          <w:szCs w:val="24"/>
        </w:rPr>
        <w:t xml:space="preserve"> </w:t>
      </w:r>
      <w:r w:rsidR="007E6E5E" w:rsidRPr="0061751B">
        <w:rPr>
          <w:rFonts w:ascii="Times New Roman" w:hAnsi="Times New Roman" w:cs="Times New Roman"/>
          <w:sz w:val="24"/>
          <w:szCs w:val="24"/>
        </w:rPr>
        <w:t>сельскохозяйственных культур с правом размещения садовых домов, хозяйственных построек и гаражей;</w:t>
      </w:r>
    </w:p>
    <w:p w14:paraId="50AF1322" w14:textId="77777777" w:rsidR="007E6E5E" w:rsidRPr="0061751B" w:rsidRDefault="00831802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C8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7E6E5E" w:rsidRPr="00C97EC8">
        <w:rPr>
          <w:rFonts w:ascii="Times New Roman" w:hAnsi="Times New Roman" w:cs="Times New Roman"/>
          <w:b/>
          <w:sz w:val="24"/>
          <w:szCs w:val="24"/>
          <w:u w:val="single"/>
        </w:rPr>
        <w:t>лены Товарищества</w:t>
      </w:r>
      <w:r w:rsidR="007E6E5E" w:rsidRPr="0061751B">
        <w:rPr>
          <w:rFonts w:ascii="Times New Roman" w:hAnsi="Times New Roman" w:cs="Times New Roman"/>
          <w:sz w:val="24"/>
          <w:szCs w:val="24"/>
        </w:rPr>
        <w:t xml:space="preserve"> – граждане (собственники или правообладатели садовых земельных участков), принятые в члены Товарищества;</w:t>
      </w:r>
    </w:p>
    <w:p w14:paraId="677DD79D" w14:textId="77777777" w:rsidR="007E6E5E" w:rsidRPr="0061751B" w:rsidRDefault="00831802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C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1522B1" w:rsidRPr="00C97EC8">
        <w:rPr>
          <w:rFonts w:ascii="Times New Roman" w:hAnsi="Times New Roman" w:cs="Times New Roman"/>
          <w:b/>
          <w:sz w:val="24"/>
          <w:szCs w:val="24"/>
          <w:u w:val="single"/>
        </w:rPr>
        <w:t>адовод</w:t>
      </w:r>
      <w:r w:rsidR="002E287D" w:rsidRPr="00C97EC8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1522B1" w:rsidRPr="00C97E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21BF" w:rsidRPr="00C97EC8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 участия </w:t>
      </w:r>
      <w:r w:rsidR="001522B1" w:rsidRPr="00C97EC8">
        <w:rPr>
          <w:rFonts w:ascii="Times New Roman" w:hAnsi="Times New Roman" w:cs="Times New Roman"/>
          <w:b/>
          <w:sz w:val="24"/>
          <w:szCs w:val="24"/>
          <w:u w:val="single"/>
        </w:rPr>
        <w:t>в Товариществ</w:t>
      </w:r>
      <w:r w:rsidR="00CC21BF" w:rsidRPr="00C97EC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1522B1" w:rsidRPr="0061751B">
        <w:rPr>
          <w:rFonts w:ascii="Times New Roman" w:hAnsi="Times New Roman" w:cs="Times New Roman"/>
          <w:sz w:val="24"/>
          <w:szCs w:val="24"/>
        </w:rPr>
        <w:t xml:space="preserve"> - </w:t>
      </w:r>
      <w:r w:rsidR="002E287D" w:rsidRPr="0061751B">
        <w:rPr>
          <w:rFonts w:ascii="Times New Roman" w:hAnsi="Times New Roman" w:cs="Times New Roman"/>
          <w:sz w:val="24"/>
          <w:szCs w:val="24"/>
        </w:rPr>
        <w:t>лица</w:t>
      </w:r>
      <w:r w:rsidR="001522B1" w:rsidRPr="0061751B">
        <w:rPr>
          <w:rFonts w:ascii="Times New Roman" w:hAnsi="Times New Roman" w:cs="Times New Roman"/>
          <w:sz w:val="24"/>
          <w:szCs w:val="24"/>
        </w:rPr>
        <w:t>, указанн</w:t>
      </w:r>
      <w:r w:rsidR="002E287D" w:rsidRPr="0061751B">
        <w:rPr>
          <w:rFonts w:ascii="Times New Roman" w:hAnsi="Times New Roman" w:cs="Times New Roman"/>
          <w:sz w:val="24"/>
          <w:szCs w:val="24"/>
        </w:rPr>
        <w:t>ые</w:t>
      </w:r>
      <w:r w:rsidR="001522B1" w:rsidRPr="0061751B">
        <w:rPr>
          <w:rFonts w:ascii="Times New Roman" w:hAnsi="Times New Roman" w:cs="Times New Roman"/>
          <w:sz w:val="24"/>
          <w:szCs w:val="24"/>
        </w:rPr>
        <w:t xml:space="preserve"> в части 1 статьи 5 Федерального закона № 217-ФЗ - собственники </w:t>
      </w:r>
      <w:r w:rsidR="002E287D" w:rsidRPr="0061751B">
        <w:rPr>
          <w:rFonts w:ascii="Times New Roman" w:hAnsi="Times New Roman" w:cs="Times New Roman"/>
          <w:sz w:val="24"/>
          <w:szCs w:val="24"/>
        </w:rPr>
        <w:t xml:space="preserve">или правообладатели </w:t>
      </w:r>
      <w:r w:rsidR="001522B1" w:rsidRPr="0061751B">
        <w:rPr>
          <w:rFonts w:ascii="Times New Roman" w:hAnsi="Times New Roman" w:cs="Times New Roman"/>
          <w:sz w:val="24"/>
          <w:szCs w:val="24"/>
        </w:rPr>
        <w:t xml:space="preserve">земельных участков, ведущие садоводство и огородничество без участия в </w:t>
      </w:r>
      <w:r w:rsidR="00141CB5">
        <w:rPr>
          <w:rFonts w:ascii="Times New Roman" w:hAnsi="Times New Roman" w:cs="Times New Roman"/>
          <w:sz w:val="24"/>
          <w:szCs w:val="24"/>
        </w:rPr>
        <w:t>Т</w:t>
      </w:r>
      <w:r w:rsidR="001522B1" w:rsidRPr="0061751B">
        <w:rPr>
          <w:rFonts w:ascii="Times New Roman" w:hAnsi="Times New Roman" w:cs="Times New Roman"/>
          <w:sz w:val="24"/>
          <w:szCs w:val="24"/>
        </w:rPr>
        <w:t>овариществе</w:t>
      </w:r>
      <w:r w:rsidRPr="0061751B">
        <w:rPr>
          <w:rFonts w:ascii="Times New Roman" w:hAnsi="Times New Roman" w:cs="Times New Roman"/>
          <w:sz w:val="24"/>
          <w:szCs w:val="24"/>
        </w:rPr>
        <w:t>.</w:t>
      </w:r>
    </w:p>
    <w:p w14:paraId="61C5A130" w14:textId="77777777" w:rsidR="00DF0A35" w:rsidRDefault="008A5870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70">
        <w:rPr>
          <w:rFonts w:ascii="Times New Roman" w:hAnsi="Times New Roman" w:cs="Times New Roman"/>
          <w:sz w:val="24"/>
          <w:szCs w:val="24"/>
        </w:rPr>
        <w:t xml:space="preserve">В случае участия в </w:t>
      </w:r>
      <w:r w:rsidR="008B2018">
        <w:rPr>
          <w:rFonts w:ascii="Times New Roman" w:hAnsi="Times New Roman" w:cs="Times New Roman"/>
          <w:sz w:val="24"/>
          <w:szCs w:val="24"/>
        </w:rPr>
        <w:t>О</w:t>
      </w:r>
      <w:r w:rsidRPr="008A5870">
        <w:rPr>
          <w:rFonts w:ascii="Times New Roman" w:hAnsi="Times New Roman" w:cs="Times New Roman"/>
          <w:sz w:val="24"/>
          <w:szCs w:val="24"/>
        </w:rPr>
        <w:t xml:space="preserve">бщем собрании 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Pr="008A5870">
        <w:rPr>
          <w:rFonts w:ascii="Times New Roman" w:hAnsi="Times New Roman" w:cs="Times New Roman"/>
          <w:sz w:val="24"/>
          <w:szCs w:val="24"/>
        </w:rPr>
        <w:t xml:space="preserve"> </w:t>
      </w:r>
      <w:r w:rsidR="002E287D" w:rsidRPr="0061751B">
        <w:rPr>
          <w:rFonts w:ascii="Times New Roman" w:hAnsi="Times New Roman" w:cs="Times New Roman"/>
          <w:sz w:val="24"/>
          <w:szCs w:val="24"/>
        </w:rPr>
        <w:t xml:space="preserve">и садоводов </w:t>
      </w:r>
      <w:r w:rsidR="00CC21BF">
        <w:rPr>
          <w:rFonts w:ascii="Times New Roman" w:hAnsi="Times New Roman" w:cs="Times New Roman"/>
          <w:sz w:val="24"/>
          <w:szCs w:val="24"/>
        </w:rPr>
        <w:t xml:space="preserve">без участия в </w:t>
      </w:r>
      <w:r w:rsidR="002E287D" w:rsidRPr="0061751B">
        <w:rPr>
          <w:rFonts w:ascii="Times New Roman" w:hAnsi="Times New Roman" w:cs="Times New Roman"/>
          <w:sz w:val="24"/>
          <w:szCs w:val="24"/>
        </w:rPr>
        <w:t>Товариществ</w:t>
      </w:r>
      <w:r w:rsidR="00CC21BF">
        <w:rPr>
          <w:rFonts w:ascii="Times New Roman" w:hAnsi="Times New Roman" w:cs="Times New Roman"/>
          <w:sz w:val="24"/>
          <w:szCs w:val="24"/>
        </w:rPr>
        <w:t>е,</w:t>
      </w:r>
      <w:r w:rsidR="002E287D" w:rsidRPr="0061751B">
        <w:rPr>
          <w:rFonts w:ascii="Times New Roman" w:hAnsi="Times New Roman" w:cs="Times New Roman"/>
          <w:sz w:val="24"/>
          <w:szCs w:val="24"/>
        </w:rPr>
        <w:t xml:space="preserve"> </w:t>
      </w:r>
      <w:r w:rsidRPr="0061751B">
        <w:rPr>
          <w:rFonts w:ascii="Times New Roman" w:hAnsi="Times New Roman" w:cs="Times New Roman"/>
          <w:sz w:val="24"/>
          <w:szCs w:val="24"/>
        </w:rPr>
        <w:t>результаты голосования таких лиц по</w:t>
      </w:r>
      <w:r w:rsidR="00D058E9" w:rsidRPr="0061751B">
        <w:rPr>
          <w:rFonts w:ascii="Times New Roman" w:hAnsi="Times New Roman" w:cs="Times New Roman"/>
          <w:sz w:val="24"/>
          <w:szCs w:val="24"/>
        </w:rPr>
        <w:t xml:space="preserve"> </w:t>
      </w:r>
      <w:r w:rsidRPr="0061751B">
        <w:rPr>
          <w:rFonts w:ascii="Times New Roman" w:hAnsi="Times New Roman" w:cs="Times New Roman"/>
          <w:sz w:val="24"/>
          <w:szCs w:val="24"/>
        </w:rPr>
        <w:t xml:space="preserve">вопросам повестки </w:t>
      </w:r>
      <w:r w:rsidR="000A596E" w:rsidRPr="0061751B">
        <w:rPr>
          <w:rFonts w:ascii="Times New Roman" w:hAnsi="Times New Roman" w:cs="Times New Roman"/>
          <w:sz w:val="24"/>
          <w:szCs w:val="24"/>
        </w:rPr>
        <w:t>Общего</w:t>
      </w:r>
      <w:r w:rsidRPr="0061751B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8A5870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="007654CE">
        <w:rPr>
          <w:rFonts w:ascii="Times New Roman" w:hAnsi="Times New Roman" w:cs="Times New Roman"/>
          <w:sz w:val="24"/>
          <w:szCs w:val="24"/>
        </w:rPr>
        <w:t xml:space="preserve"> принимаются в соответствии с частью 6 статьи 5 </w:t>
      </w:r>
      <w:r w:rsidR="000A596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B2018">
        <w:rPr>
          <w:rFonts w:ascii="Times New Roman" w:hAnsi="Times New Roman" w:cs="Times New Roman"/>
          <w:sz w:val="24"/>
          <w:szCs w:val="24"/>
        </w:rPr>
        <w:t xml:space="preserve">№ </w:t>
      </w:r>
      <w:r w:rsidR="000A596E">
        <w:rPr>
          <w:rFonts w:ascii="Times New Roman" w:hAnsi="Times New Roman" w:cs="Times New Roman"/>
          <w:sz w:val="24"/>
          <w:szCs w:val="24"/>
        </w:rPr>
        <w:t>217-ФЗ</w:t>
      </w:r>
      <w:r w:rsidR="007654CE">
        <w:rPr>
          <w:rFonts w:ascii="Times New Roman" w:hAnsi="Times New Roman" w:cs="Times New Roman"/>
          <w:sz w:val="24"/>
          <w:szCs w:val="24"/>
        </w:rPr>
        <w:t xml:space="preserve"> и</w:t>
      </w:r>
      <w:r w:rsidRPr="008A5870">
        <w:rPr>
          <w:rFonts w:ascii="Times New Roman" w:hAnsi="Times New Roman" w:cs="Times New Roman"/>
          <w:sz w:val="24"/>
          <w:szCs w:val="24"/>
        </w:rPr>
        <w:t xml:space="preserve"> оформляются по правилам, предусмотренным </w:t>
      </w:r>
      <w:r w:rsidR="007654CE">
        <w:rPr>
          <w:rFonts w:ascii="Times New Roman" w:hAnsi="Times New Roman" w:cs="Times New Roman"/>
          <w:sz w:val="24"/>
          <w:szCs w:val="24"/>
        </w:rPr>
        <w:t>положениями статьи 17 </w:t>
      </w:r>
      <w:r w:rsidR="000A596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B2018">
        <w:rPr>
          <w:rFonts w:ascii="Times New Roman" w:hAnsi="Times New Roman" w:cs="Times New Roman"/>
          <w:sz w:val="24"/>
          <w:szCs w:val="24"/>
        </w:rPr>
        <w:t xml:space="preserve">№ </w:t>
      </w:r>
      <w:r w:rsidR="000A596E">
        <w:rPr>
          <w:rFonts w:ascii="Times New Roman" w:hAnsi="Times New Roman" w:cs="Times New Roman"/>
          <w:sz w:val="24"/>
          <w:szCs w:val="24"/>
        </w:rPr>
        <w:t>217-ФЗ</w:t>
      </w:r>
      <w:r w:rsidRPr="008A5870">
        <w:rPr>
          <w:rFonts w:ascii="Times New Roman" w:hAnsi="Times New Roman" w:cs="Times New Roman"/>
          <w:sz w:val="24"/>
          <w:szCs w:val="24"/>
        </w:rPr>
        <w:t>.</w:t>
      </w:r>
      <w:r w:rsidR="00DF0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591A4" w14:textId="77777777" w:rsidR="001A5BCD" w:rsidRPr="00983F79" w:rsidRDefault="001A5BCD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C3">
        <w:rPr>
          <w:rFonts w:ascii="Times New Roman" w:hAnsi="Times New Roman" w:cs="Times New Roman"/>
          <w:sz w:val="24"/>
          <w:szCs w:val="24"/>
        </w:rPr>
        <w:t xml:space="preserve">Положения настоящего Регламента не исключают </w:t>
      </w:r>
      <w:r w:rsidRPr="00983F79">
        <w:rPr>
          <w:rFonts w:ascii="Times New Roman" w:hAnsi="Times New Roman" w:cs="Times New Roman"/>
          <w:sz w:val="24"/>
          <w:szCs w:val="24"/>
        </w:rPr>
        <w:t xml:space="preserve">возможность проведения </w:t>
      </w:r>
      <w:r w:rsidR="00FD576F" w:rsidRPr="00983F79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983F79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FD576F" w:rsidRPr="00983F79">
        <w:rPr>
          <w:rFonts w:ascii="Times New Roman" w:hAnsi="Times New Roman" w:cs="Times New Roman"/>
          <w:sz w:val="24"/>
          <w:szCs w:val="24"/>
        </w:rPr>
        <w:t xml:space="preserve">в очной форме </w:t>
      </w:r>
      <w:r w:rsidRPr="00983F79">
        <w:rPr>
          <w:rFonts w:ascii="Times New Roman" w:hAnsi="Times New Roman" w:cs="Times New Roman"/>
          <w:sz w:val="24"/>
          <w:szCs w:val="24"/>
        </w:rPr>
        <w:t>по любым вопросам, касающимся деятельности Товарищества в рамках действующего Федерального закона № 217-ФЗ и Устава Товарищества.</w:t>
      </w:r>
    </w:p>
    <w:p w14:paraId="37712D4D" w14:textId="77777777" w:rsidR="007E16D9" w:rsidRPr="00107FC3" w:rsidRDefault="007E16D9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не отражённых в настоящем Регламенте положений, касающихся вопросов проведения </w:t>
      </w:r>
      <w:r w:rsidR="000A596E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r w:rsidR="000A596E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ёта голосов, следует руководствоваться положениями </w:t>
      </w:r>
      <w:r w:rsidR="000A596E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8B2018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A596E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>217-ФЗ</w:t>
      </w:r>
      <w:r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83872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и </w:t>
      </w:r>
      <w:r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DA6887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26B66"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3AC08" w14:textId="77777777" w:rsidR="00D058E9" w:rsidRDefault="000B1BCD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регулировано настоящим регламентом, применяются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законодательства РФ.</w:t>
      </w:r>
      <w:r w:rsidR="004642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B6634" w14:textId="77777777" w:rsidR="001519A6" w:rsidRDefault="001519A6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CB4AE" w14:textId="77777777" w:rsidR="000B1BCD" w:rsidRDefault="000B1BCD" w:rsidP="00537107">
      <w:pPr>
        <w:spacing w:before="240" w:after="24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9A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A5870" w:rsidRPr="001519A6">
        <w:rPr>
          <w:rFonts w:ascii="Times New Roman" w:hAnsi="Times New Roman" w:cs="Times New Roman"/>
          <w:b/>
          <w:sz w:val="24"/>
          <w:szCs w:val="24"/>
        </w:rPr>
        <w:t>Цели</w:t>
      </w:r>
      <w:r w:rsidR="008A5870" w:rsidRPr="00526551">
        <w:rPr>
          <w:rFonts w:ascii="Times New Roman" w:hAnsi="Times New Roman" w:cs="Times New Roman"/>
          <w:b/>
          <w:sz w:val="24"/>
          <w:szCs w:val="24"/>
        </w:rPr>
        <w:t xml:space="preserve"> и задачи.</w:t>
      </w:r>
    </w:p>
    <w:p w14:paraId="79CC3E3D" w14:textId="77777777" w:rsidR="00D058E9" w:rsidRPr="00983F79" w:rsidRDefault="00D058E9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C3">
        <w:rPr>
          <w:rFonts w:ascii="Times New Roman" w:hAnsi="Times New Roman" w:cs="Times New Roman"/>
          <w:sz w:val="24"/>
          <w:szCs w:val="24"/>
        </w:rPr>
        <w:t xml:space="preserve">Настоящий Регламент разработан в целях упрощения процедуры принятия решений членами </w:t>
      </w:r>
      <w:r w:rsidR="000A596E" w:rsidRPr="00107FC3">
        <w:rPr>
          <w:rFonts w:ascii="Times New Roman" w:hAnsi="Times New Roman" w:cs="Times New Roman"/>
          <w:sz w:val="24"/>
          <w:szCs w:val="24"/>
        </w:rPr>
        <w:t>Товарищества</w:t>
      </w:r>
      <w:r w:rsidRPr="00107FC3">
        <w:rPr>
          <w:rFonts w:ascii="Times New Roman" w:hAnsi="Times New Roman" w:cs="Times New Roman"/>
          <w:sz w:val="24"/>
          <w:szCs w:val="24"/>
        </w:rPr>
        <w:t xml:space="preserve"> </w:t>
      </w:r>
      <w:r w:rsidR="00F03FCE" w:rsidRPr="00107FC3">
        <w:rPr>
          <w:rFonts w:ascii="Times New Roman" w:hAnsi="Times New Roman" w:cs="Times New Roman"/>
          <w:sz w:val="24"/>
          <w:szCs w:val="24"/>
        </w:rPr>
        <w:t>и</w:t>
      </w:r>
      <w:r w:rsidR="007E6E5E" w:rsidRPr="00107FC3">
        <w:rPr>
          <w:rFonts w:ascii="Times New Roman" w:hAnsi="Times New Roman" w:cs="Times New Roman"/>
          <w:sz w:val="24"/>
          <w:szCs w:val="24"/>
        </w:rPr>
        <w:t xml:space="preserve"> садоводами</w:t>
      </w:r>
      <w:r w:rsidR="00CC21BF" w:rsidRPr="00107FC3">
        <w:rPr>
          <w:rFonts w:ascii="Times New Roman" w:hAnsi="Times New Roman" w:cs="Times New Roman"/>
          <w:sz w:val="24"/>
          <w:szCs w:val="24"/>
        </w:rPr>
        <w:t xml:space="preserve"> без участия в То</w:t>
      </w:r>
      <w:r w:rsidR="007E6E5E" w:rsidRPr="00107FC3">
        <w:rPr>
          <w:rFonts w:ascii="Times New Roman" w:hAnsi="Times New Roman" w:cs="Times New Roman"/>
          <w:sz w:val="24"/>
          <w:szCs w:val="24"/>
        </w:rPr>
        <w:t>варищ</w:t>
      </w:r>
      <w:r w:rsidR="007F14F5" w:rsidRPr="00107FC3">
        <w:rPr>
          <w:rFonts w:ascii="Times New Roman" w:hAnsi="Times New Roman" w:cs="Times New Roman"/>
          <w:sz w:val="24"/>
          <w:szCs w:val="24"/>
        </w:rPr>
        <w:t>е</w:t>
      </w:r>
      <w:r w:rsidR="007E6E5E" w:rsidRPr="00107FC3">
        <w:rPr>
          <w:rFonts w:ascii="Times New Roman" w:hAnsi="Times New Roman" w:cs="Times New Roman"/>
          <w:sz w:val="24"/>
          <w:szCs w:val="24"/>
        </w:rPr>
        <w:t>ств</w:t>
      </w:r>
      <w:r w:rsidR="00CC21BF" w:rsidRPr="00107FC3">
        <w:rPr>
          <w:rFonts w:ascii="Times New Roman" w:hAnsi="Times New Roman" w:cs="Times New Roman"/>
          <w:sz w:val="24"/>
          <w:szCs w:val="24"/>
        </w:rPr>
        <w:t>е</w:t>
      </w:r>
      <w:r w:rsidR="00F03FCE" w:rsidRPr="00107FC3">
        <w:rPr>
          <w:rFonts w:ascii="Times New Roman" w:hAnsi="Times New Roman" w:cs="Times New Roman"/>
          <w:sz w:val="24"/>
          <w:szCs w:val="24"/>
        </w:rPr>
        <w:t xml:space="preserve"> </w:t>
      </w:r>
      <w:r w:rsidRPr="00107FC3">
        <w:rPr>
          <w:rFonts w:ascii="Times New Roman" w:hAnsi="Times New Roman" w:cs="Times New Roman"/>
          <w:sz w:val="24"/>
          <w:szCs w:val="24"/>
        </w:rPr>
        <w:t>по вопросам, выносимы</w:t>
      </w:r>
      <w:r w:rsidR="00526551" w:rsidRPr="00107FC3">
        <w:rPr>
          <w:rFonts w:ascii="Times New Roman" w:hAnsi="Times New Roman" w:cs="Times New Roman"/>
          <w:sz w:val="24"/>
          <w:szCs w:val="24"/>
        </w:rPr>
        <w:t xml:space="preserve">м </w:t>
      </w:r>
      <w:r w:rsidR="0046424B" w:rsidRPr="00107FC3">
        <w:rPr>
          <w:rFonts w:ascii="Times New Roman" w:hAnsi="Times New Roman" w:cs="Times New Roman"/>
          <w:sz w:val="24"/>
          <w:szCs w:val="24"/>
        </w:rPr>
        <w:t xml:space="preserve">на повестку </w:t>
      </w:r>
      <w:r w:rsidR="000A596E" w:rsidRPr="00107FC3">
        <w:rPr>
          <w:rFonts w:ascii="Times New Roman" w:hAnsi="Times New Roman" w:cs="Times New Roman"/>
          <w:sz w:val="24"/>
          <w:szCs w:val="24"/>
        </w:rPr>
        <w:t>Общего</w:t>
      </w:r>
      <w:r w:rsidRPr="00107FC3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46424B" w:rsidRPr="00107FC3">
        <w:rPr>
          <w:rFonts w:ascii="Times New Roman" w:hAnsi="Times New Roman" w:cs="Times New Roman"/>
          <w:sz w:val="24"/>
          <w:szCs w:val="24"/>
        </w:rPr>
        <w:t>я</w:t>
      </w:r>
      <w:r w:rsidR="00526551" w:rsidRPr="00107FC3">
        <w:rPr>
          <w:rFonts w:ascii="Times New Roman" w:hAnsi="Times New Roman" w:cs="Times New Roman"/>
          <w:sz w:val="24"/>
          <w:szCs w:val="24"/>
        </w:rPr>
        <w:t xml:space="preserve"> </w:t>
      </w:r>
      <w:r w:rsidRPr="00107FC3">
        <w:rPr>
          <w:rFonts w:ascii="Times New Roman" w:hAnsi="Times New Roman" w:cs="Times New Roman"/>
          <w:sz w:val="24"/>
          <w:szCs w:val="24"/>
        </w:rPr>
        <w:t xml:space="preserve">и </w:t>
      </w:r>
      <w:r w:rsidRPr="00983F79">
        <w:rPr>
          <w:rFonts w:ascii="Times New Roman" w:hAnsi="Times New Roman" w:cs="Times New Roman"/>
          <w:sz w:val="24"/>
          <w:szCs w:val="24"/>
        </w:rPr>
        <w:t>необходимы</w:t>
      </w:r>
      <w:r w:rsidR="00426B66" w:rsidRPr="00983F79">
        <w:rPr>
          <w:rFonts w:ascii="Times New Roman" w:hAnsi="Times New Roman" w:cs="Times New Roman"/>
          <w:sz w:val="24"/>
          <w:szCs w:val="24"/>
        </w:rPr>
        <w:t>м</w:t>
      </w:r>
      <w:r w:rsidRPr="00983F79">
        <w:rPr>
          <w:rFonts w:ascii="Times New Roman" w:hAnsi="Times New Roman" w:cs="Times New Roman"/>
          <w:sz w:val="24"/>
          <w:szCs w:val="24"/>
        </w:rPr>
        <w:t xml:space="preserve"> для функционирования </w:t>
      </w:r>
      <w:r w:rsidR="0061751B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</w:t>
      </w:r>
      <w:r w:rsidR="0024084E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3F79">
        <w:rPr>
          <w:rFonts w:ascii="Times New Roman" w:hAnsi="Times New Roman" w:cs="Times New Roman"/>
          <w:sz w:val="24"/>
          <w:szCs w:val="24"/>
        </w:rPr>
        <w:t>.</w:t>
      </w:r>
    </w:p>
    <w:p w14:paraId="2B7CB1DB" w14:textId="77777777" w:rsidR="008F5B14" w:rsidRPr="00983F79" w:rsidRDefault="00526551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E469A6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егламента в соответствии с целью:</w:t>
      </w:r>
      <w:r w:rsidR="008F5B14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BFF699" w14:textId="77777777" w:rsidR="008A5870" w:rsidRPr="00983F79" w:rsidRDefault="000B1BCD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F79">
        <w:rPr>
          <w:rFonts w:ascii="Times New Roman" w:hAnsi="Times New Roman" w:cs="Times New Roman"/>
          <w:sz w:val="24"/>
          <w:szCs w:val="24"/>
        </w:rPr>
        <w:t xml:space="preserve"> - </w:t>
      </w:r>
      <w:r w:rsidR="003E3D87" w:rsidRPr="00983F79">
        <w:rPr>
          <w:rFonts w:ascii="Times New Roman" w:hAnsi="Times New Roman" w:cs="Times New Roman"/>
          <w:sz w:val="24"/>
          <w:szCs w:val="24"/>
        </w:rPr>
        <w:t>с</w:t>
      </w:r>
      <w:r w:rsidR="008A5870" w:rsidRPr="00983F79">
        <w:rPr>
          <w:rFonts w:ascii="Times New Roman" w:hAnsi="Times New Roman" w:cs="Times New Roman"/>
          <w:sz w:val="24"/>
          <w:szCs w:val="24"/>
        </w:rPr>
        <w:t xml:space="preserve">оздание максимально прозрачной системы выявления мнений </w:t>
      </w:r>
      <w:r w:rsidR="003D7438" w:rsidRPr="00983F79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0A596E" w:rsidRPr="00983F79">
        <w:rPr>
          <w:rFonts w:ascii="Times New Roman" w:hAnsi="Times New Roman" w:cs="Times New Roman"/>
          <w:sz w:val="24"/>
          <w:szCs w:val="24"/>
        </w:rPr>
        <w:t>Товарищества</w:t>
      </w:r>
      <w:r w:rsidR="003D7438" w:rsidRPr="00983F79">
        <w:rPr>
          <w:rFonts w:ascii="Times New Roman" w:hAnsi="Times New Roman" w:cs="Times New Roman"/>
          <w:sz w:val="24"/>
          <w:szCs w:val="24"/>
        </w:rPr>
        <w:t xml:space="preserve"> </w:t>
      </w:r>
      <w:r w:rsidR="0061751B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необходимым</w:t>
      </w:r>
      <w:r w:rsidR="003D7438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онирования</w:t>
      </w:r>
      <w:r w:rsidR="003D7438" w:rsidRPr="00983F79">
        <w:rPr>
          <w:rFonts w:ascii="Times New Roman" w:hAnsi="Times New Roman" w:cs="Times New Roman"/>
          <w:sz w:val="24"/>
          <w:szCs w:val="24"/>
        </w:rPr>
        <w:t xml:space="preserve"> </w:t>
      </w:r>
      <w:r w:rsidR="003E3D87" w:rsidRPr="00983F79">
        <w:rPr>
          <w:rFonts w:ascii="Times New Roman" w:hAnsi="Times New Roman" w:cs="Times New Roman"/>
          <w:sz w:val="24"/>
          <w:szCs w:val="24"/>
        </w:rPr>
        <w:t>Товарищества</w:t>
      </w:r>
      <w:r w:rsidR="003D7438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6435D6" w14:textId="77777777" w:rsidR="000B1BCD" w:rsidRDefault="000B1BCD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D87">
        <w:rPr>
          <w:rFonts w:ascii="Times New Roman" w:hAnsi="Times New Roman" w:cs="Times New Roman"/>
          <w:sz w:val="24"/>
          <w:szCs w:val="24"/>
        </w:rPr>
        <w:t>о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беспечение возможности каждому </w:t>
      </w:r>
      <w:r w:rsidR="003D7438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0A596E">
        <w:rPr>
          <w:rFonts w:ascii="Times New Roman" w:hAnsi="Times New Roman" w:cs="Times New Roman"/>
          <w:sz w:val="24"/>
          <w:szCs w:val="24"/>
        </w:rPr>
        <w:t>Товарищества</w:t>
      </w:r>
      <w:r w:rsidR="008F5B14" w:rsidRPr="008F5B14">
        <w:rPr>
          <w:rFonts w:ascii="Times New Roman" w:hAnsi="Times New Roman" w:cs="Times New Roman"/>
          <w:sz w:val="24"/>
          <w:szCs w:val="24"/>
        </w:rPr>
        <w:t xml:space="preserve"> </w:t>
      </w:r>
      <w:r w:rsidR="008F5B14">
        <w:rPr>
          <w:rFonts w:ascii="Times New Roman" w:hAnsi="Times New Roman" w:cs="Times New Roman"/>
          <w:sz w:val="24"/>
          <w:szCs w:val="24"/>
        </w:rPr>
        <w:t xml:space="preserve">и </w:t>
      </w:r>
      <w:r w:rsidR="00F85EDB">
        <w:rPr>
          <w:rFonts w:ascii="Times New Roman" w:hAnsi="Times New Roman" w:cs="Times New Roman"/>
          <w:sz w:val="24"/>
          <w:szCs w:val="24"/>
        </w:rPr>
        <w:t xml:space="preserve">садоводам </w:t>
      </w:r>
      <w:r w:rsidR="00320333">
        <w:rPr>
          <w:rFonts w:ascii="Times New Roman" w:hAnsi="Times New Roman" w:cs="Times New Roman"/>
          <w:sz w:val="24"/>
          <w:szCs w:val="24"/>
        </w:rPr>
        <w:t xml:space="preserve">без участия </w:t>
      </w:r>
      <w:r w:rsidR="00F85EDB">
        <w:rPr>
          <w:rFonts w:ascii="Times New Roman" w:hAnsi="Times New Roman" w:cs="Times New Roman"/>
          <w:sz w:val="24"/>
          <w:szCs w:val="24"/>
        </w:rPr>
        <w:t>в Товариществ</w:t>
      </w:r>
      <w:r w:rsidR="00320333">
        <w:rPr>
          <w:rFonts w:ascii="Times New Roman" w:hAnsi="Times New Roman" w:cs="Times New Roman"/>
          <w:sz w:val="24"/>
          <w:szCs w:val="24"/>
        </w:rPr>
        <w:t>е</w:t>
      </w:r>
      <w:r w:rsidR="00F85EDB">
        <w:rPr>
          <w:rFonts w:ascii="Times New Roman" w:hAnsi="Times New Roman" w:cs="Times New Roman"/>
          <w:sz w:val="24"/>
          <w:szCs w:val="24"/>
        </w:rPr>
        <w:t xml:space="preserve"> </w:t>
      </w:r>
      <w:r w:rsidR="008A5870" w:rsidRPr="008A5870">
        <w:rPr>
          <w:rFonts w:ascii="Times New Roman" w:hAnsi="Times New Roman" w:cs="Times New Roman"/>
          <w:sz w:val="24"/>
          <w:szCs w:val="24"/>
        </w:rPr>
        <w:t>заранее знакомиться со всеми документами и материалами по</w:t>
      </w:r>
      <w:r w:rsidR="001E5E44">
        <w:rPr>
          <w:rFonts w:ascii="Times New Roman" w:hAnsi="Times New Roman" w:cs="Times New Roman"/>
          <w:sz w:val="24"/>
          <w:szCs w:val="24"/>
        </w:rPr>
        <w:t xml:space="preserve"> </w:t>
      </w:r>
      <w:r w:rsidR="008A5870" w:rsidRPr="008A5870">
        <w:rPr>
          <w:rFonts w:ascii="Times New Roman" w:hAnsi="Times New Roman" w:cs="Times New Roman"/>
          <w:sz w:val="24"/>
          <w:szCs w:val="24"/>
        </w:rPr>
        <w:t>вопрос</w:t>
      </w:r>
      <w:r w:rsidR="00546E9B">
        <w:rPr>
          <w:rFonts w:ascii="Times New Roman" w:hAnsi="Times New Roman" w:cs="Times New Roman"/>
          <w:sz w:val="24"/>
          <w:szCs w:val="24"/>
        </w:rPr>
        <w:t>ам</w:t>
      </w:r>
      <w:r w:rsidR="008A5870" w:rsidRPr="008A5870">
        <w:rPr>
          <w:rFonts w:ascii="Times New Roman" w:hAnsi="Times New Roman" w:cs="Times New Roman"/>
          <w:sz w:val="24"/>
          <w:szCs w:val="24"/>
        </w:rPr>
        <w:t>, вынесенн</w:t>
      </w:r>
      <w:r w:rsidR="00546E9B">
        <w:rPr>
          <w:rFonts w:ascii="Times New Roman" w:hAnsi="Times New Roman" w:cs="Times New Roman"/>
          <w:sz w:val="24"/>
          <w:szCs w:val="24"/>
        </w:rPr>
        <w:t>ым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на голосование</w:t>
      </w:r>
      <w:r w:rsidR="00F85EDB">
        <w:rPr>
          <w:rFonts w:ascii="Times New Roman" w:hAnsi="Times New Roman" w:cs="Times New Roman"/>
          <w:sz w:val="24"/>
          <w:szCs w:val="24"/>
        </w:rPr>
        <w:t>.</w:t>
      </w:r>
      <w:r w:rsidR="008A5870" w:rsidRPr="008A5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1F596" w14:textId="77777777" w:rsidR="001519A6" w:rsidRPr="008A5870" w:rsidRDefault="001519A6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740BB" w14:textId="77777777" w:rsidR="008A5870" w:rsidRPr="00A91C4E" w:rsidRDefault="00A91C4E" w:rsidP="00537107">
      <w:pPr>
        <w:spacing w:before="240" w:after="24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9A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A5870" w:rsidRPr="001519A6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8A5870" w:rsidRPr="00A91C4E">
        <w:rPr>
          <w:rFonts w:ascii="Times New Roman" w:hAnsi="Times New Roman" w:cs="Times New Roman"/>
          <w:b/>
          <w:sz w:val="24"/>
          <w:szCs w:val="24"/>
        </w:rPr>
        <w:t>.</w:t>
      </w:r>
    </w:p>
    <w:p w14:paraId="63AAF31D" w14:textId="77777777" w:rsidR="00F84698" w:rsidRPr="005C2C95" w:rsidRDefault="00F84698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3E3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r w:rsidR="003E3D87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я – это процесс, начинающийся с принятия решения о проведении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в </w:t>
      </w:r>
      <w:r w:rsidR="003E3D8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r w:rsidR="003E3D87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анчивающийся передачей членами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4B4">
        <w:rPr>
          <w:rFonts w:ascii="Times New Roman" w:hAnsi="Times New Roman" w:cs="Times New Roman"/>
          <w:sz w:val="24"/>
          <w:szCs w:val="24"/>
        </w:rPr>
        <w:t>и</w:t>
      </w:r>
      <w:r w:rsidR="00F85EDB">
        <w:rPr>
          <w:rFonts w:ascii="Times New Roman" w:hAnsi="Times New Roman" w:cs="Times New Roman"/>
          <w:sz w:val="24"/>
          <w:szCs w:val="24"/>
        </w:rPr>
        <w:t xml:space="preserve"> </w:t>
      </w:r>
      <w:r w:rsidR="00F85EDB" w:rsidRPr="001E5E44">
        <w:rPr>
          <w:rFonts w:ascii="Times New Roman" w:hAnsi="Times New Roman" w:cs="Times New Roman"/>
          <w:sz w:val="24"/>
          <w:szCs w:val="24"/>
        </w:rPr>
        <w:t xml:space="preserve">садоводами </w:t>
      </w:r>
      <w:r w:rsidR="00CC21BF">
        <w:rPr>
          <w:rFonts w:ascii="Times New Roman" w:hAnsi="Times New Roman" w:cs="Times New Roman"/>
          <w:sz w:val="24"/>
          <w:szCs w:val="24"/>
        </w:rPr>
        <w:t xml:space="preserve">без участия в </w:t>
      </w:r>
      <w:r w:rsidR="00F85EDB" w:rsidRPr="001E5E44">
        <w:rPr>
          <w:rFonts w:ascii="Times New Roman" w:hAnsi="Times New Roman" w:cs="Times New Roman"/>
          <w:sz w:val="24"/>
          <w:szCs w:val="24"/>
        </w:rPr>
        <w:t>Товариществ</w:t>
      </w:r>
      <w:r w:rsidR="00CC21BF">
        <w:rPr>
          <w:rFonts w:ascii="Times New Roman" w:hAnsi="Times New Roman" w:cs="Times New Roman"/>
          <w:sz w:val="24"/>
          <w:szCs w:val="24"/>
        </w:rPr>
        <w:t>е</w:t>
      </w:r>
      <w:r w:rsidR="003044B4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EDB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й</w:t>
      </w:r>
      <w:r w:rsidR="00F85E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или электронной форме </w:t>
      </w:r>
      <w:r w:rsidR="00F85EDB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голосов</w:t>
      </w:r>
      <w:r w:rsidR="003F5BE9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5EDB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3F5B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ённым в повестку </w:t>
      </w:r>
      <w:r w:rsidR="003F5BE9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сте или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</w:t>
      </w:r>
      <w:r w:rsidR="00F85EDB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электронному)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казаны в увед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 проведении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D8DAE" w14:textId="77777777" w:rsidR="000B1BCD" w:rsidRPr="00983F79" w:rsidRDefault="000B1BCD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F79">
        <w:rPr>
          <w:rFonts w:ascii="Times New Roman" w:hAnsi="Times New Roman" w:cs="Times New Roman"/>
          <w:sz w:val="24"/>
          <w:szCs w:val="24"/>
        </w:rPr>
        <w:t>Настоящий регламент определяет:</w:t>
      </w:r>
    </w:p>
    <w:p w14:paraId="44712680" w14:textId="77777777" w:rsidR="000B1BCD" w:rsidRPr="00983F79" w:rsidRDefault="005C2C95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0B1BCD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902DE3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0B1BCD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96E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0B1BCD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D87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 и</w:t>
      </w:r>
      <w:r w:rsidR="00A867AB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E3D87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ах:</w:t>
      </w:r>
    </w:p>
    <w:p w14:paraId="43DED19E" w14:textId="77777777" w:rsidR="00A91C4E" w:rsidRPr="00983F79" w:rsidRDefault="000B1BC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рядок </w:t>
      </w:r>
      <w:r w:rsidR="00FD576F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0A596E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D8F" w:rsidRPr="00983F79">
        <w:rPr>
          <w:rFonts w:ascii="Times New Roman" w:hAnsi="Times New Roman" w:cs="Times New Roman"/>
          <w:sz w:val="24"/>
          <w:szCs w:val="24"/>
        </w:rPr>
        <w:t>и</w:t>
      </w:r>
      <w:r w:rsidR="003044B4" w:rsidRPr="00983F79">
        <w:rPr>
          <w:rFonts w:ascii="Times New Roman" w:hAnsi="Times New Roman" w:cs="Times New Roman"/>
          <w:sz w:val="24"/>
          <w:szCs w:val="24"/>
        </w:rPr>
        <w:t xml:space="preserve"> </w:t>
      </w:r>
      <w:r w:rsidR="005C2C95" w:rsidRPr="00983F79">
        <w:rPr>
          <w:rFonts w:ascii="Times New Roman" w:hAnsi="Times New Roman" w:cs="Times New Roman"/>
          <w:sz w:val="24"/>
          <w:szCs w:val="24"/>
        </w:rPr>
        <w:t xml:space="preserve">садоводов </w:t>
      </w:r>
      <w:r w:rsidR="00CC21BF" w:rsidRPr="00983F79">
        <w:rPr>
          <w:rFonts w:ascii="Times New Roman" w:hAnsi="Times New Roman" w:cs="Times New Roman"/>
          <w:sz w:val="24"/>
          <w:szCs w:val="24"/>
        </w:rPr>
        <w:t xml:space="preserve">без участия в </w:t>
      </w:r>
      <w:r w:rsidR="005C2C95" w:rsidRPr="00983F79">
        <w:rPr>
          <w:rFonts w:ascii="Times New Roman" w:hAnsi="Times New Roman" w:cs="Times New Roman"/>
          <w:sz w:val="24"/>
          <w:szCs w:val="24"/>
        </w:rPr>
        <w:t>Товариществ</w:t>
      </w:r>
      <w:r w:rsidR="00CC21BF" w:rsidRPr="00983F79">
        <w:rPr>
          <w:rFonts w:ascii="Times New Roman" w:hAnsi="Times New Roman" w:cs="Times New Roman"/>
          <w:sz w:val="24"/>
          <w:szCs w:val="24"/>
        </w:rPr>
        <w:t>е</w:t>
      </w:r>
      <w:r w:rsidR="005C2C95" w:rsidRPr="00983F79">
        <w:rPr>
          <w:rFonts w:ascii="Times New Roman" w:hAnsi="Times New Roman" w:cs="Times New Roman"/>
          <w:sz w:val="24"/>
          <w:szCs w:val="24"/>
        </w:rPr>
        <w:t xml:space="preserve"> </w:t>
      </w:r>
      <w:r w:rsidR="005C2C95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711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C95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D8F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бщ</w:t>
      </w:r>
      <w:r w:rsidR="00FE711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FE711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867AB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й или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</w:t>
      </w:r>
      <w:r w:rsidR="00CC21BF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х </w:t>
      </w:r>
      <w:r w:rsidR="00FE711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</w:t>
      </w:r>
      <w:r w:rsidR="00FE711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1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;</w:t>
      </w:r>
    </w:p>
    <w:p w14:paraId="561C816C" w14:textId="77777777" w:rsidR="00CE71A6" w:rsidRPr="00983F79" w:rsidRDefault="000B1BC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рядок ознакомления членов </w:t>
      </w:r>
      <w:r w:rsidR="000A596E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4B4" w:rsidRPr="00983F79">
        <w:rPr>
          <w:rFonts w:ascii="Times New Roman" w:hAnsi="Times New Roman" w:cs="Times New Roman"/>
          <w:sz w:val="24"/>
          <w:szCs w:val="24"/>
        </w:rPr>
        <w:t xml:space="preserve">и </w:t>
      </w:r>
      <w:r w:rsidR="00FE7119" w:rsidRPr="00983F79">
        <w:rPr>
          <w:rFonts w:ascii="Times New Roman" w:hAnsi="Times New Roman" w:cs="Times New Roman"/>
          <w:sz w:val="24"/>
          <w:szCs w:val="24"/>
        </w:rPr>
        <w:t>садоводов</w:t>
      </w:r>
      <w:r w:rsidR="00CC21BF" w:rsidRPr="00983F79">
        <w:rPr>
          <w:rFonts w:ascii="Times New Roman" w:hAnsi="Times New Roman" w:cs="Times New Roman"/>
          <w:sz w:val="24"/>
          <w:szCs w:val="24"/>
        </w:rPr>
        <w:t xml:space="preserve"> без участия в</w:t>
      </w:r>
      <w:r w:rsidR="00FE7119" w:rsidRPr="00983F79">
        <w:rPr>
          <w:rFonts w:ascii="Times New Roman" w:hAnsi="Times New Roman" w:cs="Times New Roman"/>
          <w:sz w:val="24"/>
          <w:szCs w:val="24"/>
        </w:rPr>
        <w:t xml:space="preserve"> Товариществ</w:t>
      </w:r>
      <w:r w:rsidR="00AE1781" w:rsidRPr="00983F79">
        <w:rPr>
          <w:rFonts w:ascii="Times New Roman" w:hAnsi="Times New Roman" w:cs="Times New Roman"/>
          <w:sz w:val="24"/>
          <w:szCs w:val="24"/>
        </w:rPr>
        <w:t>е</w:t>
      </w:r>
      <w:r w:rsidR="00FE7119" w:rsidRPr="00983F79">
        <w:rPr>
          <w:rFonts w:ascii="Times New Roman" w:hAnsi="Times New Roman" w:cs="Times New Roman"/>
          <w:sz w:val="24"/>
          <w:szCs w:val="24"/>
        </w:rPr>
        <w:t xml:space="preserve"> </w:t>
      </w:r>
      <w:r w:rsidR="00FD576F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ами документов и иными материалами, планируемыми к рассмотрению на общем собрании членов товарищества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9E0313" w14:textId="77777777" w:rsidR="00CE71A6" w:rsidRPr="004B399E" w:rsidRDefault="000B1BC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порядок принятия от </w:t>
      </w:r>
      <w:r w:rsidR="00186D8F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оварищества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4B4" w:rsidRPr="00983F79">
        <w:rPr>
          <w:rFonts w:ascii="Times New Roman" w:hAnsi="Times New Roman" w:cs="Times New Roman"/>
          <w:sz w:val="24"/>
          <w:szCs w:val="24"/>
        </w:rPr>
        <w:t xml:space="preserve">и </w:t>
      </w:r>
      <w:r w:rsidR="00481C30" w:rsidRPr="00983F79">
        <w:rPr>
          <w:rFonts w:ascii="Times New Roman" w:hAnsi="Times New Roman" w:cs="Times New Roman"/>
          <w:sz w:val="24"/>
          <w:szCs w:val="24"/>
        </w:rPr>
        <w:t xml:space="preserve">садоводов </w:t>
      </w:r>
      <w:r w:rsidR="00AE1781" w:rsidRPr="00983F79">
        <w:rPr>
          <w:rFonts w:ascii="Times New Roman" w:hAnsi="Times New Roman" w:cs="Times New Roman"/>
          <w:sz w:val="24"/>
          <w:szCs w:val="24"/>
        </w:rPr>
        <w:t xml:space="preserve">без участия </w:t>
      </w:r>
      <w:r w:rsidR="00481C30" w:rsidRPr="00983F79">
        <w:rPr>
          <w:rFonts w:ascii="Times New Roman" w:hAnsi="Times New Roman" w:cs="Times New Roman"/>
          <w:sz w:val="24"/>
          <w:szCs w:val="24"/>
        </w:rPr>
        <w:t>в Товариществ</w:t>
      </w:r>
      <w:r w:rsidR="00AE1781" w:rsidRPr="00983F79">
        <w:rPr>
          <w:rFonts w:ascii="Times New Roman" w:hAnsi="Times New Roman" w:cs="Times New Roman"/>
          <w:sz w:val="24"/>
          <w:szCs w:val="24"/>
        </w:rPr>
        <w:t>е</w:t>
      </w:r>
      <w:r w:rsidR="00481C30" w:rsidRPr="00983F79">
        <w:rPr>
          <w:rFonts w:ascii="Times New Roman" w:hAnsi="Times New Roman" w:cs="Times New Roman"/>
          <w:sz w:val="24"/>
          <w:szCs w:val="24"/>
        </w:rPr>
        <w:t xml:space="preserve">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</w:t>
      </w:r>
      <w:r w:rsidR="001E5E44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о включении в повестку </w:t>
      </w:r>
      <w:r w:rsidR="001E5E44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</w:t>
      </w:r>
      <w:r w:rsidR="00DD7A87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роведения очередного Общего собрания)</w:t>
      </w:r>
      <w:r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рассмотрения предложений;</w:t>
      </w:r>
    </w:p>
    <w:p w14:paraId="2EE8A687" w14:textId="77777777" w:rsidR="00CE71A6" w:rsidRPr="00983F79" w:rsidRDefault="000B1BC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ределение </w:t>
      </w:r>
      <w:r w:rsidR="00CE73EC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и </w:t>
      </w:r>
      <w:r w:rsidR="00481C30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и окончания процедуры заочного </w:t>
      </w:r>
      <w:r w:rsidR="00481C30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 голосования</w:t>
      </w:r>
      <w:r w:rsidR="00CE71A6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ов представления заочных результатов голосования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494C7B" w14:textId="77777777" w:rsidR="00CE71A6" w:rsidRDefault="000B1BC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481C30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для голосования;</w:t>
      </w:r>
    </w:p>
    <w:p w14:paraId="4D07D071" w14:textId="77777777" w:rsidR="00CE71A6" w:rsidRDefault="00481C30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7107" w:rsidRPr="00537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4F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A91C4E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5E44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го</w:t>
      </w:r>
      <w:r w:rsidR="00A867AB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CE71A6" w:rsidRPr="001E5E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</w:t>
      </w:r>
      <w:r w:rsidR="00A8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1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D45D03" w14:textId="77777777" w:rsidR="00983F79" w:rsidRDefault="00983F79" w:rsidP="0053710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бюллетеней заочного голосования и подведение итогов</w:t>
      </w:r>
      <w:r w:rsidRPr="00033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010D63" w14:textId="77777777" w:rsidR="00FB13FE" w:rsidRPr="00983F79" w:rsidRDefault="00FB13FE" w:rsidP="0053710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чной части</w:t>
      </w:r>
      <w:r w:rsidR="000602FA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</w:t>
      </w:r>
      <w:r w:rsidR="00CE73EC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чно-заочной форме голосования)</w:t>
      </w:r>
      <w:r w:rsidR="008D7A43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6B6BE1" w14:textId="77777777" w:rsidR="00CE71A6" w:rsidRPr="00983F79" w:rsidRDefault="000B1BCD" w:rsidP="0053710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</w:t>
      </w:r>
      <w:r w:rsidR="007F14F5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7F14F5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ания;</w:t>
      </w:r>
    </w:p>
    <w:p w14:paraId="24165335" w14:textId="77777777" w:rsidR="008D7A43" w:rsidRPr="00983F79" w:rsidRDefault="008D7A43" w:rsidP="0053710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отокола счетной комиссии об итогах голосования (в случае если итоги голосования не оглашены на общем собрании);</w:t>
      </w:r>
    </w:p>
    <w:p w14:paraId="0782E223" w14:textId="77777777" w:rsidR="00CE71A6" w:rsidRDefault="000B1BCD" w:rsidP="00537107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8D7A43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02FA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</w:t>
      </w:r>
      <w:r w:rsidR="00A90D8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02FA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96E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.</w:t>
      </w:r>
    </w:p>
    <w:p w14:paraId="432A0FF0" w14:textId="77777777" w:rsidR="000B1BCD" w:rsidRPr="007C68F0" w:rsidRDefault="000B1BCD" w:rsidP="00537107">
      <w:pPr>
        <w:spacing w:before="240" w:after="240" w:line="240" w:lineRule="auto"/>
        <w:ind w:left="708" w:firstLine="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7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03523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одготовки </w:t>
      </w:r>
      <w:r w:rsidR="000A596E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</w:t>
      </w:r>
      <w:r w:rsidR="00003523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 в </w:t>
      </w:r>
      <w:r w:rsidR="00A867AB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но-заочной </w:t>
      </w:r>
      <w:r w:rsidR="00A86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003523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ой</w:t>
      </w:r>
      <w:r w:rsidR="00DA6887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</w:t>
      </w:r>
      <w:r w:rsidR="00A72AA6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A6887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B23F02" w14:textId="77777777" w:rsidR="00C97EC8" w:rsidRPr="007C68F0" w:rsidRDefault="007655F3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97EC8" w:rsidRPr="007C6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форме проведении Общего собрания.</w:t>
      </w:r>
    </w:p>
    <w:p w14:paraId="3427FAE1" w14:textId="77777777" w:rsidR="00AC2830" w:rsidRDefault="00AC2830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собрания в </w:t>
      </w:r>
      <w:r w:rsidR="00A867AB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й </w:t>
      </w:r>
      <w:r w:rsidR="00A8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й форме принимается по решению правления Товарищества. Правление определяет перечень вопросов, которые включаются в повестку для </w:t>
      </w:r>
      <w:r w:rsidR="00A867AB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го </w:t>
      </w:r>
      <w:r w:rsidR="00A8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голосования, с учётом </w:t>
      </w:r>
      <w:r w:rsidR="007754D2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ных Правлением письменных заявлений и обращений, </w:t>
      </w: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от </w:t>
      </w:r>
      <w:r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ов</w:t>
      </w:r>
      <w:r w:rsidR="00C479ED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роведения очередного Общего собрания)</w:t>
      </w:r>
      <w:r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CD06AB1" w14:textId="77777777" w:rsidR="00317A9D" w:rsidRPr="004B399E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A0A26" w14:textId="77777777" w:rsidR="00C97EC8" w:rsidRPr="007C68F0" w:rsidRDefault="007655F3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</w:t>
      </w:r>
      <w:r w:rsidRPr="007C6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686E" w:rsidRPr="007C6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ыносимые на голосование.</w:t>
      </w:r>
      <w:r w:rsidR="003F686E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844BC4" w14:textId="77777777" w:rsidR="002B6EA6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очное голосование </w:t>
      </w:r>
      <w:r w:rsidR="00A21B42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го собрания </w:t>
      </w: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вынесены все вопросы, решение которых отнесено Федеральным законом </w:t>
      </w:r>
      <w:r w:rsidR="00186D8F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A596E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>217-ФЗ</w:t>
      </w:r>
      <w:r w:rsidR="00A72AA6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3B6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атья 17) </w:t>
      </w:r>
      <w:r w:rsidR="00A72AA6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стью 27 статьи 6 Устава Товарищества</w:t>
      </w: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етенции </w:t>
      </w:r>
      <w:r w:rsidR="000A596E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="00A21B42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опросам, указанным </w:t>
      </w:r>
      <w:r w:rsidR="004E03EF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45DD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D913B6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45DD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>7 статьи 6</w:t>
      </w:r>
      <w:r w:rsidR="00A21B42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DA6887" w:rsidRPr="007C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DD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а </w:t>
      </w:r>
      <w:r w:rsidR="00A21B42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, установленным законодательством РФ (в том числе, часть 22 статьи 17 Федеральным законом № 217-ФЗ) проведение заочного голосования </w:t>
      </w:r>
      <w:r w:rsidR="00141CB5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очной форме </w:t>
      </w:r>
      <w:r w:rsidR="00A21B42" w:rsidRPr="004B39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не допускается</w:t>
      </w:r>
      <w:r w:rsidR="00A21B42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EA6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5B70A0" w14:textId="77777777" w:rsidR="00317A9D" w:rsidRPr="00A90D89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7C78" w14:textId="77777777" w:rsidR="00C97EC8" w:rsidRDefault="001D2884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3F686E" w:rsidRPr="00A90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="00C97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заочной формы Общего собрания</w:t>
      </w:r>
      <w:r w:rsidR="003F686E" w:rsidRPr="00A90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686E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3FF956" w14:textId="77777777" w:rsidR="00426B66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членов </w:t>
      </w:r>
      <w:r w:rsidR="000A596E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оводиться в заочной форме, если в повестку дня включены вопросы:</w:t>
      </w:r>
    </w:p>
    <w:p w14:paraId="0C4D27BF" w14:textId="77777777" w:rsidR="001D2884" w:rsidRPr="00A90D89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изменению Устава</w:t>
      </w:r>
      <w:r w:rsidR="00DA6887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426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FA7327" w14:textId="77777777" w:rsidR="001D2884" w:rsidRPr="00A90D89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избрании органов управления Т</w:t>
      </w:r>
      <w:r w:rsidR="00426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я, членов правления), ревизионной комиссии (ревизора) и досрочное прекращение их полномочий;</w:t>
      </w:r>
    </w:p>
    <w:p w14:paraId="51204B73" w14:textId="77777777" w:rsidR="001D2884" w:rsidRPr="00A90D89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ринятии решений о создании (строительстве, реконструкции) или приобретении имущества </w:t>
      </w:r>
      <w:r w:rsidR="007D06CD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596E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, в том числе земельных участков </w:t>
      </w:r>
      <w:r w:rsidR="007D06CD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596E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, и о порядке их использования;</w:t>
      </w:r>
    </w:p>
    <w:p w14:paraId="5EFB6207" w14:textId="77777777" w:rsidR="001D2884" w:rsidRPr="00983F79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принятии решений о передаче недвижимого имущества </w:t>
      </w:r>
      <w:r w:rsidR="007D06CD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596E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в государственную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субъекта РФ или в собственность муниципального образования, в границах которого расположено </w:t>
      </w:r>
      <w:r w:rsidR="00A867AB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о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EC8BEB" w14:textId="77777777" w:rsidR="001D2884" w:rsidRPr="00983F79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 </w:t>
      </w:r>
      <w:r w:rsidR="00426B66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о-расходной сметы;</w:t>
      </w:r>
    </w:p>
    <w:p w14:paraId="49C0AD5B" w14:textId="77777777" w:rsidR="00426B66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ределение размера и срока внесения взносов, порядка расходования целевых взносов, а также размера и срока внесения платы, предусмотренной </w:t>
      </w:r>
      <w:r w:rsidR="00F06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ёй 13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DA6887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D7D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FC766FA" w14:textId="77777777" w:rsidR="002B6EA6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тверждение финансово-экономического обоснования размера взносов, финансово-экономического обоснования размера пла</w:t>
      </w:r>
      <w:r w:rsidR="005F6D76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предусмотренной </w:t>
      </w:r>
      <w:r w:rsidR="00F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ёй 13 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DA6887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F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EA6" w:rsidRPr="00A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C68CBE" w14:textId="77777777" w:rsidR="00317A9D" w:rsidRPr="00A90D89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21BAF" w14:textId="77777777" w:rsidR="00C97EC8" w:rsidRDefault="001D2884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</w:t>
      </w:r>
      <w:r w:rsidR="003F686E" w:rsidRPr="00C6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формление решения о проведении </w:t>
      </w:r>
      <w:r w:rsidR="000A5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</w:t>
      </w:r>
      <w:r w:rsidR="003F686E" w:rsidRPr="00C6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рания в </w:t>
      </w:r>
      <w:r w:rsidR="00A8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-заочной</w:t>
      </w:r>
      <w:r w:rsidR="00A867AB" w:rsidRPr="00C6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</w:t>
      </w:r>
      <w:r w:rsidR="003F686E" w:rsidRPr="00C6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ой форме.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BCC711" w14:textId="77777777" w:rsidR="00CD01A6" w:rsidRDefault="003F686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оведении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в </w:t>
      </w:r>
      <w:r w:rsidR="00A86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r w:rsidR="00A867AB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е оформляется протоколом заседания Правления</w:t>
      </w:r>
      <w:r w:rsidR="00D9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2D9D63" w14:textId="77777777" w:rsidR="00317A9D" w:rsidRDefault="00CD01A6" w:rsidP="005371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</w:t>
      </w:r>
      <w:r w:rsidR="00141C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</w:t>
      </w:r>
      <w:r w:rsidR="00141C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о созыве и проведении </w:t>
      </w:r>
      <w:r w:rsidR="0014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141C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должны быть указаны перечень вопросов, подлежащих рассмотрению на </w:t>
      </w:r>
      <w:r w:rsidR="00141C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м собрании членов </w:t>
      </w:r>
      <w:r w:rsidR="00141C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</w:t>
      </w:r>
      <w:r w:rsidR="00983F7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, форма и место проведения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3F7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83F7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 дата определения лиц, имеющих право на участие в общем собрании, </w:t>
      </w:r>
      <w:r w:rsid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983F7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бюллетеня для голосования, а также способ ознакомления с проектами документов и иными материалами, планируемыми к рассмотрению на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3F7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м собрании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83F7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14:paraId="55FB9A02" w14:textId="77777777" w:rsidR="00317A9D" w:rsidRDefault="001D2884" w:rsidP="0053710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A9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F686E" w:rsidRPr="00C6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.</w:t>
      </w:r>
      <w:r w:rsidR="00317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0501DA9" w14:textId="77777777" w:rsidR="003F686E" w:rsidRDefault="003F686E" w:rsidP="005371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нятия решения о проведении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в заочной </w:t>
      </w:r>
      <w:r w:rsidR="00A7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чно-заочной 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</w:t>
      </w:r>
      <w:r w:rsidR="00B04139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DE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 о проведении </w:t>
      </w:r>
      <w:r w:rsidR="000A59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AB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Товарищества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очной </w:t>
      </w:r>
      <w:r w:rsidR="00320333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чно-заочной 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с указанием сведений, указанных в </w:t>
      </w:r>
      <w:r w:rsidR="00CF0B63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5A3562"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3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8EBB8F" w14:textId="77777777" w:rsidR="001519A6" w:rsidRDefault="001519A6" w:rsidP="005371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E0449" w14:textId="77777777" w:rsidR="00593302" w:rsidRDefault="00593302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4139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я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ов </w:t>
      </w:r>
      <w:r w:rsidR="0024084E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а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D80B65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B04139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B65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</w:t>
      </w:r>
      <w:r w:rsidR="00D80B65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</w:t>
      </w:r>
      <w:r w:rsidR="00D80B65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14:paraId="46B74C38" w14:textId="77777777" w:rsidR="00026926" w:rsidRPr="00BD7BE4" w:rsidRDefault="00064AD6" w:rsidP="0053710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93302"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3F686E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оки </w:t>
      </w:r>
      <w:r w:rsidR="00EB72BF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и размещения</w:t>
      </w:r>
      <w:r w:rsidR="003F686E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ведомления</w:t>
      </w:r>
      <w:r w:rsidR="00EB72BF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 общего собрания</w:t>
      </w:r>
      <w:r w:rsidR="003F686E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0F3E92C" w14:textId="77777777" w:rsidR="003D7D2F" w:rsidRPr="00E4424F" w:rsidRDefault="003D7D2F" w:rsidP="00537107">
      <w:pPr>
        <w:pStyle w:val="NoSpacing"/>
        <w:ind w:firstLine="709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 xml:space="preserve">Уведомление о проведении общего собрания членов </w:t>
      </w:r>
      <w:r w:rsidR="00F76760" w:rsidRPr="00E4424F">
        <w:rPr>
          <w:rFonts w:ascii="Times New Roman" w:eastAsia="Calibri" w:hAnsi="Times New Roman" w:cs="Times New Roman"/>
          <w:w w:val="101"/>
          <w:sz w:val="24"/>
          <w:szCs w:val="24"/>
        </w:rPr>
        <w:t>Т</w:t>
      </w: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>оварищества не менее чем за две недели до дня его проведения:</w:t>
      </w:r>
    </w:p>
    <w:p w14:paraId="2844F4E2" w14:textId="77777777" w:rsidR="003D7D2F" w:rsidRPr="00E4424F" w:rsidRDefault="003D7D2F" w:rsidP="00537107">
      <w:pPr>
        <w:pStyle w:val="NoSpacing"/>
        <w:ind w:firstLine="709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 xml:space="preserve">1) направляется по адресам, указанным в реестре членов </w:t>
      </w:r>
      <w:r w:rsidR="00F76760" w:rsidRPr="00E4424F">
        <w:rPr>
          <w:rFonts w:ascii="Times New Roman" w:eastAsia="Calibri" w:hAnsi="Times New Roman" w:cs="Times New Roman"/>
          <w:w w:val="101"/>
          <w:sz w:val="24"/>
          <w:szCs w:val="24"/>
        </w:rPr>
        <w:t>Т</w:t>
      </w: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>оварищества (при наличии электронного адреса уведомление направляется только в форме электронного сообщения);</w:t>
      </w:r>
    </w:p>
    <w:p w14:paraId="787348E8" w14:textId="77777777" w:rsidR="003D7D2F" w:rsidRPr="00E4424F" w:rsidRDefault="003D7D2F" w:rsidP="00537107">
      <w:pPr>
        <w:pStyle w:val="NoSpacing"/>
        <w:ind w:firstLine="709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 xml:space="preserve">2) размещается на сайте товарищества в информационно-телекоммуникационной сети </w:t>
      </w:r>
      <w:r w:rsidR="00DD645B" w:rsidRPr="00E4424F">
        <w:rPr>
          <w:rFonts w:ascii="Times New Roman" w:eastAsia="Calibri" w:hAnsi="Times New Roman" w:cs="Times New Roman"/>
          <w:w w:val="101"/>
          <w:sz w:val="24"/>
          <w:szCs w:val="24"/>
        </w:rPr>
        <w:t>«</w:t>
      </w: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>Интернет</w:t>
      </w:r>
      <w:r w:rsidR="00DD645B" w:rsidRPr="00E4424F">
        <w:rPr>
          <w:rFonts w:ascii="Times New Roman" w:eastAsia="Calibri" w:hAnsi="Times New Roman" w:cs="Times New Roman"/>
          <w:w w:val="101"/>
          <w:sz w:val="24"/>
          <w:szCs w:val="24"/>
        </w:rPr>
        <w:t>»</w:t>
      </w: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 w:rsidRPr="00E44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uzino-4.ru</w:t>
      </w:r>
      <w:r w:rsidRPr="00E4424F">
        <w:rPr>
          <w:rFonts w:ascii="Times New Roman" w:eastAsia="Calibri" w:hAnsi="Times New Roman" w:cs="Times New Roman"/>
          <w:w w:val="101"/>
          <w:sz w:val="24"/>
          <w:szCs w:val="24"/>
        </w:rPr>
        <w:t>;</w:t>
      </w:r>
    </w:p>
    <w:p w14:paraId="79C0EA92" w14:textId="77777777" w:rsidR="003D7D2F" w:rsidRPr="00BD7BE4" w:rsidRDefault="003D7D2F" w:rsidP="00537107">
      <w:pPr>
        <w:pStyle w:val="NoSpacing"/>
        <w:ind w:firstLine="709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 xml:space="preserve">3) размещается на </w:t>
      </w:r>
      <w:r w:rsidR="00E048DE" w:rsidRPr="00BD7BE4">
        <w:rPr>
          <w:rFonts w:ascii="Times New Roman" w:eastAsia="Calibri" w:hAnsi="Times New Roman" w:cs="Times New Roman"/>
          <w:w w:val="101"/>
          <w:sz w:val="24"/>
          <w:szCs w:val="24"/>
        </w:rPr>
        <w:t xml:space="preserve">информационных щитах в помещении Правления, Дежурном посту и других </w:t>
      </w: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>информационн</w:t>
      </w:r>
      <w:r w:rsidR="00E048DE" w:rsidRPr="00BD7BE4">
        <w:rPr>
          <w:rFonts w:ascii="Times New Roman" w:eastAsia="Calibri" w:hAnsi="Times New Roman" w:cs="Times New Roman"/>
          <w:w w:val="101"/>
          <w:sz w:val="24"/>
          <w:szCs w:val="24"/>
        </w:rPr>
        <w:t>ых</w:t>
      </w: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 xml:space="preserve"> щит</w:t>
      </w:r>
      <w:r w:rsidR="00E048DE" w:rsidRPr="00BD7BE4">
        <w:rPr>
          <w:rFonts w:ascii="Times New Roman" w:eastAsia="Calibri" w:hAnsi="Times New Roman" w:cs="Times New Roman"/>
          <w:w w:val="101"/>
          <w:sz w:val="24"/>
          <w:szCs w:val="24"/>
        </w:rPr>
        <w:t>ах</w:t>
      </w: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>, расположенн</w:t>
      </w:r>
      <w:r w:rsidR="00E048DE" w:rsidRPr="00BD7BE4">
        <w:rPr>
          <w:rFonts w:ascii="Times New Roman" w:eastAsia="Calibri" w:hAnsi="Times New Roman" w:cs="Times New Roman"/>
          <w:w w:val="101"/>
          <w:sz w:val="24"/>
          <w:szCs w:val="24"/>
        </w:rPr>
        <w:t>ых</w:t>
      </w: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 xml:space="preserve"> в границах территории </w:t>
      </w:r>
      <w:r w:rsidR="00E048DE" w:rsidRPr="00BD7BE4">
        <w:rPr>
          <w:rFonts w:ascii="Times New Roman" w:eastAsia="Calibri" w:hAnsi="Times New Roman" w:cs="Times New Roman"/>
          <w:w w:val="101"/>
          <w:sz w:val="24"/>
          <w:szCs w:val="24"/>
        </w:rPr>
        <w:t>Товарищества</w:t>
      </w: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>.</w:t>
      </w:r>
    </w:p>
    <w:p w14:paraId="78F3D60D" w14:textId="77777777" w:rsidR="003D7D2F" w:rsidRDefault="00EB72BF" w:rsidP="00537107">
      <w:pPr>
        <w:pStyle w:val="NoSpacing"/>
        <w:ind w:firstLine="709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 xml:space="preserve">Сообщение о проведении </w:t>
      </w:r>
      <w:r w:rsidR="00F76760">
        <w:rPr>
          <w:rFonts w:ascii="Times New Roman" w:eastAsia="Calibri" w:hAnsi="Times New Roman" w:cs="Times New Roman"/>
          <w:w w:val="101"/>
          <w:sz w:val="24"/>
          <w:szCs w:val="24"/>
        </w:rPr>
        <w:t>О</w:t>
      </w: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 xml:space="preserve">бщего собрания членов </w:t>
      </w:r>
      <w:r w:rsidR="00F76760">
        <w:rPr>
          <w:rFonts w:ascii="Times New Roman" w:eastAsia="Calibri" w:hAnsi="Times New Roman" w:cs="Times New Roman"/>
          <w:w w:val="101"/>
          <w:sz w:val="24"/>
          <w:szCs w:val="24"/>
        </w:rPr>
        <w:t>Т</w:t>
      </w: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>оварищества может быть также размещено в средствах массовой информации, определенных субъектом Российской Федерации.</w:t>
      </w:r>
    </w:p>
    <w:p w14:paraId="3D67AA08" w14:textId="77777777" w:rsidR="00317A9D" w:rsidRPr="00BD7BE4" w:rsidRDefault="00317A9D" w:rsidP="00537107">
      <w:pPr>
        <w:pStyle w:val="NoSpacing"/>
        <w:ind w:firstLine="709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</w:p>
    <w:p w14:paraId="4CF2D1BE" w14:textId="77777777" w:rsidR="00084A96" w:rsidRPr="00BD7BE4" w:rsidRDefault="00593302" w:rsidP="00537107">
      <w:pPr>
        <w:spacing w:after="0" w:line="240" w:lineRule="auto"/>
        <w:ind w:firstLine="709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EB72BF"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F686E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содержанию уведомления</w:t>
      </w:r>
      <w:r w:rsidR="00EB72BF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 общего собрания</w:t>
      </w:r>
      <w:r w:rsidR="003F686E" w:rsidRPr="00BD7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A6541E3" w14:textId="77777777" w:rsidR="00CF0B63" w:rsidRPr="00BD7BE4" w:rsidRDefault="00CF0B63" w:rsidP="00537107">
      <w:pPr>
        <w:pStyle w:val="NoSpacing"/>
        <w:ind w:firstLine="709"/>
        <w:jc w:val="both"/>
        <w:rPr>
          <w:rFonts w:ascii="Times New Roman" w:eastAsia="Calibri" w:hAnsi="Times New Roman" w:cs="Times New Roman"/>
          <w:w w:val="101"/>
          <w:sz w:val="24"/>
          <w:szCs w:val="24"/>
        </w:rPr>
      </w:pPr>
      <w:r w:rsidRPr="00BD7BE4">
        <w:rPr>
          <w:rFonts w:ascii="Times New Roman" w:eastAsia="Calibri" w:hAnsi="Times New Roman" w:cs="Times New Roman"/>
          <w:w w:val="101"/>
          <w:sz w:val="24"/>
          <w:szCs w:val="24"/>
        </w:rPr>
        <w:t>В Уведомлении о проведении Общего собрания членов Товарищества указываются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9D6F77" w14:textId="77777777" w:rsidR="00345D9B" w:rsidRPr="00BD7BE4" w:rsidRDefault="00345D9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</w:t>
      </w:r>
      <w:r w:rsidR="00CF0B63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бщего собрания (очно-заочное или заочное голосование);</w:t>
      </w:r>
    </w:p>
    <w:p w14:paraId="67CA0570" w14:textId="77777777" w:rsidR="00345D9B" w:rsidRPr="00BD7BE4" w:rsidRDefault="00345D9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</w:t>
      </w:r>
      <w:r w:rsidR="00CF0B63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, время проведения общего собрания либо в случае проведения общего собрания в форме </w:t>
      </w:r>
      <w:r w:rsidR="009549F3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го или 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голосования дату </w:t>
      </w:r>
      <w:r w:rsidR="009549F3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и 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приема бюллетеней для голосования;</w:t>
      </w:r>
    </w:p>
    <w:p w14:paraId="4C3F9864" w14:textId="77777777" w:rsidR="00345D9B" w:rsidRPr="00BD7BE4" w:rsidRDefault="00345D9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по которому могут направляться заполненные бюллетени в случае, если голосование осуществляется бюллетенями</w:t>
      </w:r>
      <w:r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49F3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адрес электронной почты, по которому могут направляться заполненные бюллетени, и (или) адрес сайта в информаци</w:t>
      </w:r>
      <w:r w:rsidR="00FB0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B0837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19A6" w:rsidRPr="00E44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uzino-4.ru</w:t>
      </w: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может быть заполнена электронная форма бюллетеней;</w:t>
      </w:r>
    </w:p>
    <w:p w14:paraId="3EC61416" w14:textId="77777777" w:rsidR="00345D9B" w:rsidRPr="00BD7BE4" w:rsidRDefault="00345D9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к</w:t>
      </w:r>
      <w:r w:rsidR="00BD7BE4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бщего собрания;</w:t>
      </w:r>
    </w:p>
    <w:p w14:paraId="4FFD6F13" w14:textId="77777777" w:rsidR="00345D9B" w:rsidRPr="00BD7BE4" w:rsidRDefault="009549F3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D9B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формации (материалов), предоставляемой при подготовке к проведению общего собрания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5D9B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F0B63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345D9B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редоставления;</w:t>
      </w:r>
    </w:p>
    <w:p w14:paraId="489B18FF" w14:textId="77777777" w:rsidR="00345D9B" w:rsidRDefault="009549F3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D7BE4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345D9B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ст бюллетеня для голосования в случае голосования бюллетенями.</w:t>
      </w:r>
    </w:p>
    <w:p w14:paraId="011ADA76" w14:textId="77777777" w:rsidR="00317A9D" w:rsidRPr="00BD7BE4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BA2F3" w14:textId="77777777" w:rsidR="00E943FE" w:rsidRPr="00BD7BE4" w:rsidRDefault="00E943F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 В уведомлении о проведении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путем очно-заочного, заочного голосования с применением электронных или иных технических средств наряду со сведениями, указанными в пункте 5.2 настоящего Регламента, указываются дата и время начала и окончания заочного голосования по вопросам повестки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сведения об используемых электронных или иных технических средствах, а также адрес электронной почты и (или) номер телефона для направления участниками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подтверждения факта участия в голосовании и решений по вопросам, включенным в повестку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либо иной порядок подтверждения факта участия в голосовании и направления таких решений, установленный уставом Товарищества.</w:t>
      </w:r>
    </w:p>
    <w:p w14:paraId="50E74C6C" w14:textId="77777777" w:rsidR="001519A6" w:rsidRDefault="001519A6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BB243" w14:textId="77777777" w:rsidR="00084A96" w:rsidRDefault="00084A96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1E6040" w:rsidRPr="001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</w:t>
      </w:r>
      <w:r w:rsidR="001E6040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накомления членов </w:t>
      </w:r>
      <w:r w:rsidR="000A596E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а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682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адоводов </w:t>
      </w:r>
      <w:r w:rsidR="00AA300C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участия </w:t>
      </w:r>
      <w:r w:rsidR="00673682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вариществ</w:t>
      </w:r>
      <w:r w:rsidR="00AA300C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73682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A51F6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ми 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</w:t>
      </w:r>
      <w:r w:rsidR="007A51F6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атериалами</w:t>
      </w:r>
      <w:r w:rsidR="00D12017"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12017" w:rsidRPr="0020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ми к рассмотрению</w:t>
      </w:r>
      <w:r w:rsidR="007A51F6" w:rsidRPr="0020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щем</w:t>
      </w:r>
      <w:r w:rsidR="007A51F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7A51F6" w:rsidRPr="0020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и</w:t>
      </w:r>
      <w:r w:rsidR="0020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2A284D0" w14:textId="77777777" w:rsidR="00673682" w:rsidRPr="00BD7BE4" w:rsidRDefault="00D1201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069">
        <w:rPr>
          <w:rFonts w:ascii="Times New Roman" w:eastAsia="Times New Roman" w:hAnsi="Times New Roman" w:cs="Times New Roman"/>
          <w:sz w:val="24"/>
          <w:szCs w:val="24"/>
          <w:lang w:eastAsia="ru-RU"/>
        </w:rPr>
        <w:t>6.1 Ознакомление</w:t>
      </w:r>
      <w:r w:rsidR="00673682" w:rsidRPr="0020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2020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 документов</w:t>
      </w:r>
      <w:r w:rsidR="00673682" w:rsidRPr="0020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ами</w:t>
      </w:r>
      <w:r w:rsidRPr="00202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ируемыми к рассмотрению на Общем собрании, 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1E6040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CDFC8C" w14:textId="77777777" w:rsidR="00673682" w:rsidRPr="00E4424F" w:rsidRDefault="00D12017" w:rsidP="005371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я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</w:t>
      </w:r>
      <w:r w:rsidR="007A51F6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на сайт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300C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1F6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A300C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="00D1004B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04B" w:rsidRPr="00E44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uzino-4.ru</w:t>
      </w:r>
      <w:r w:rsidR="00AA300C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5E70A8" w14:textId="77777777" w:rsidR="00673682" w:rsidRPr="00BD7BE4" w:rsidRDefault="00D1201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6040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на 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1E6040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членов Товарищества и садоводов </w:t>
      </w:r>
      <w:r w:rsidR="00B004A0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астия в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</w:t>
      </w:r>
      <w:r w:rsidR="00B004A0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м данные в Правление;</w:t>
      </w:r>
    </w:p>
    <w:p w14:paraId="5E14C927" w14:textId="77777777" w:rsidR="00673682" w:rsidRDefault="00D1201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E6040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 Правления Т</w:t>
      </w:r>
      <w:r w:rsidR="00AC2830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486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 личном обращении 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: суббота</w:t>
      </w:r>
      <w:r w:rsid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73682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682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ье </w:t>
      </w:r>
      <w:r w:rsidR="001E6040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3682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E6040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 w:rsidR="00673682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1E6040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 до</w:t>
      </w:r>
      <w:r w:rsidR="00673682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1E6040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  <w:r w:rsidR="00673682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E6040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56114E" w:rsidRPr="001519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75BB20" w14:textId="77777777" w:rsidR="00317A9D" w:rsidRPr="00BD7BE4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8B249" w14:textId="77777777" w:rsidR="00741D98" w:rsidRPr="00BD7BE4" w:rsidRDefault="00C6367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Правление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ищества обязано обеспечить возможность ознакомления с проектами документов и иными материалами, планируемыми к рассмотрению на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м собрании членов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ищества, не менее чем за семь дней до даты проведения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ищества, в том числе с проектом приходно-расходной сметы, в случае, если повестка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рищества предусматривает вопрос об утверждении приходно-расходной сметы </w:t>
      </w:r>
      <w:r w:rsidR="00F7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D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рищества.</w:t>
      </w:r>
    </w:p>
    <w:p w14:paraId="2DFC776F" w14:textId="77777777" w:rsidR="001519A6" w:rsidRPr="00BD7BE4" w:rsidRDefault="001519A6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E99CB" w14:textId="77777777" w:rsidR="00741D98" w:rsidRPr="00C67127" w:rsidRDefault="00741D98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инятия предло</w:t>
      </w:r>
      <w:r w:rsidR="00202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ний о включении в повестку </w:t>
      </w:r>
      <w:r w:rsidR="000A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</w:t>
      </w:r>
      <w:r w:rsidRPr="00741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 дополнительных вопросов, порядок рассмотрения предложений</w:t>
      </w:r>
    </w:p>
    <w:p w14:paraId="18DECAA1" w14:textId="77777777" w:rsidR="00BD7BE4" w:rsidRPr="00BD7BE4" w:rsidRDefault="00D84FA7" w:rsidP="005371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BE4">
        <w:rPr>
          <w:rFonts w:ascii="Times New Roman" w:hAnsi="Times New Roman" w:cs="Times New Roman"/>
          <w:sz w:val="24"/>
          <w:szCs w:val="24"/>
        </w:rPr>
        <w:t xml:space="preserve">7.1. Члены Товарищества и садоводы без участия в Товариществе, вправе внести вопросы в повестку дня очередного общего собрания Товарищества и выдвинуть кандидатов в правление (в случае прекращения их полномочий), ревизионную комиссию, счетную комиссию, а также кандидата на должность председателя правления (в случае прекращения его полномочий). Такие предложения должны поступить </w:t>
      </w:r>
      <w:r w:rsidR="00BD7BE4" w:rsidRPr="00BD7BE4">
        <w:rPr>
          <w:rFonts w:ascii="Times New Roman" w:hAnsi="Times New Roman" w:cs="Times New Roman"/>
          <w:sz w:val="24"/>
          <w:szCs w:val="24"/>
        </w:rPr>
        <w:t xml:space="preserve">в Товарищество </w:t>
      </w:r>
      <w:r w:rsidR="00BD7BE4" w:rsidRPr="00BD7BE4">
        <w:rPr>
          <w:rFonts w:ascii="Times New Roman" w:hAnsi="Times New Roman" w:cs="Times New Roman"/>
          <w:b/>
          <w:sz w:val="24"/>
          <w:szCs w:val="24"/>
          <w:u w:val="single"/>
        </w:rPr>
        <w:t>не позднее чем до 15 мая текущего года</w:t>
      </w:r>
      <w:r w:rsidR="00BD7BE4" w:rsidRPr="00BD7BE4">
        <w:rPr>
          <w:rFonts w:ascii="Times New Roman" w:hAnsi="Times New Roman" w:cs="Times New Roman"/>
          <w:sz w:val="24"/>
          <w:szCs w:val="24"/>
        </w:rPr>
        <w:t>.</w:t>
      </w:r>
    </w:p>
    <w:p w14:paraId="361039B6" w14:textId="77777777" w:rsidR="00527C87" w:rsidRPr="00BD7BE4" w:rsidRDefault="00527C87" w:rsidP="005371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Члены Товарищества</w:t>
      </w:r>
      <w:r w:rsidRPr="00BD7BE4">
        <w:rPr>
          <w:rFonts w:ascii="Times New Roman" w:hAnsi="Times New Roman" w:cs="Times New Roman"/>
          <w:sz w:val="24"/>
          <w:szCs w:val="24"/>
        </w:rPr>
        <w:t xml:space="preserve"> или садоводы без участия в Товариществе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ившие выразить личное мнение, подают соответствующее предложение в письменном виде в правление Товарищества.</w:t>
      </w:r>
    </w:p>
    <w:p w14:paraId="2782CFF0" w14:textId="77777777" w:rsidR="00D84FA7" w:rsidRPr="00BD7BE4" w:rsidRDefault="00D84FA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Товарищества обязано рассмотреть поступившие предложения и принять решение о включении их в повестку дня общего собрания Товарищества или об отказе во включении в указанную повестку дня не позднее пяти дней после окончания срока, установленного пунктам 7.1. настоящего Регламента.</w:t>
      </w:r>
    </w:p>
    <w:p w14:paraId="606FF557" w14:textId="77777777" w:rsidR="00C664BE" w:rsidRPr="00BD7BE4" w:rsidRDefault="00C664B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EB90" w14:textId="77777777" w:rsidR="0004685D" w:rsidRPr="00BD7BE4" w:rsidRDefault="0004685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27C87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686E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, поступившие после</w:t>
      </w:r>
      <w:r w:rsidR="00051927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, указанной в </w:t>
      </w:r>
      <w:r w:rsidR="00527C87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7.1 настоящего Регламента</w:t>
      </w:r>
      <w:r w:rsidR="00051927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86E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527C87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и не включаются в повестку дня общего собрания</w:t>
      </w:r>
      <w:r w:rsidR="003F686E"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10CECC" w14:textId="77777777" w:rsidR="00881A5C" w:rsidRPr="00BD7BE4" w:rsidRDefault="00881A5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5FFE" w14:textId="77777777" w:rsidR="00881A5C" w:rsidRPr="00BD7BE4" w:rsidRDefault="00881A5C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пределение</w:t>
      </w:r>
      <w:r w:rsidRPr="00BD7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а и окончания заочного голосования</w:t>
      </w:r>
    </w:p>
    <w:p w14:paraId="06A18518" w14:textId="77777777" w:rsidR="00881A5C" w:rsidRDefault="00881A5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73319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</w:t>
      </w:r>
      <w:r w:rsidR="00973319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8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 считается дата</w:t>
      </w:r>
      <w:r w:rsidR="00031CF2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8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приема бюллетеней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указана в </w:t>
      </w:r>
      <w:r w:rsidR="00051927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и</w:t>
      </w:r>
      <w:r w:rsidR="00F8707D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0A59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.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7B99D2" w14:textId="77777777" w:rsidR="00317A9D" w:rsidRPr="00E72A91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8FEA9" w14:textId="77777777" w:rsidR="00881A5C" w:rsidRDefault="00881A5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785BE7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3319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 w:rsidR="00973319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8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 считается дата</w:t>
      </w:r>
      <w:r w:rsidR="00031CF2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8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приема бюллетеней</w:t>
      </w:r>
      <w:r w:rsidR="00031CF2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указана в </w:t>
      </w:r>
      <w:r w:rsidR="00051927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и о проведении </w:t>
      </w:r>
      <w:r w:rsidR="000A59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.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DE4620" w14:textId="77777777" w:rsidR="00317A9D" w:rsidRPr="00E72A91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52453" w14:textId="77777777" w:rsidR="00973319" w:rsidRDefault="00973319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45268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45268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го 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r w:rsidR="00051927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68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датой начала и окончания приема бюллетеней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й в </w:t>
      </w:r>
      <w:r w:rsidR="00051927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и о проведении голосования, в течение которого члены </w:t>
      </w:r>
      <w:r w:rsidR="00624DA8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а и 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</w:t>
      </w:r>
      <w:r w:rsidR="00624DA8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ы без участия в Товариществе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решения по поставленным вопросам. </w:t>
      </w:r>
    </w:p>
    <w:p w14:paraId="01BF50CF" w14:textId="77777777" w:rsidR="00317A9D" w:rsidRPr="00E72A91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BC1B5" w14:textId="77777777" w:rsidR="00452683" w:rsidRPr="00E72A91" w:rsidRDefault="00881A5C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вшими участие в </w:t>
      </w:r>
      <w:r w:rsidR="0095044C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и заочной формы и заочной части очно-заочной формы </w:t>
      </w:r>
      <w:r w:rsidR="00997F98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</w:t>
      </w:r>
      <w:r w:rsidR="00997F98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997F98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CF0B63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ются члены </w:t>
      </w:r>
      <w:r w:rsidR="000A59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="00CE58BF" w:rsidRPr="00E72A91">
        <w:rPr>
          <w:rFonts w:ascii="Times New Roman" w:hAnsi="Times New Roman" w:cs="Times New Roman"/>
          <w:sz w:val="24"/>
          <w:szCs w:val="24"/>
        </w:rPr>
        <w:t xml:space="preserve"> и </w:t>
      </w:r>
      <w:r w:rsidR="00785BE7" w:rsidRPr="00E72A91">
        <w:rPr>
          <w:rFonts w:ascii="Times New Roman" w:hAnsi="Times New Roman" w:cs="Times New Roman"/>
          <w:sz w:val="24"/>
          <w:szCs w:val="24"/>
        </w:rPr>
        <w:t xml:space="preserve">садоводы </w:t>
      </w:r>
      <w:r w:rsidR="00D51EA6" w:rsidRPr="00E72A91">
        <w:rPr>
          <w:rFonts w:ascii="Times New Roman" w:hAnsi="Times New Roman" w:cs="Times New Roman"/>
          <w:sz w:val="24"/>
          <w:szCs w:val="24"/>
        </w:rPr>
        <w:t xml:space="preserve">без участия </w:t>
      </w:r>
      <w:r w:rsidR="00785BE7" w:rsidRPr="00E72A91">
        <w:rPr>
          <w:rFonts w:ascii="Times New Roman" w:hAnsi="Times New Roman" w:cs="Times New Roman"/>
          <w:sz w:val="24"/>
          <w:szCs w:val="24"/>
        </w:rPr>
        <w:t>в Товариществ</w:t>
      </w:r>
      <w:r w:rsidR="00D51EA6" w:rsidRPr="00E72A91">
        <w:rPr>
          <w:rFonts w:ascii="Times New Roman" w:hAnsi="Times New Roman" w:cs="Times New Roman"/>
          <w:sz w:val="24"/>
          <w:szCs w:val="24"/>
        </w:rPr>
        <w:t>е,</w:t>
      </w:r>
      <w:r w:rsidR="00785BE7" w:rsidRPr="00E72A91">
        <w:rPr>
          <w:rFonts w:ascii="Times New Roman" w:hAnsi="Times New Roman" w:cs="Times New Roman"/>
          <w:sz w:val="24"/>
          <w:szCs w:val="24"/>
        </w:rPr>
        <w:t xml:space="preserve"> </w:t>
      </w:r>
      <w:r w:rsidR="00452683" w:rsidRPr="00E72A91">
        <w:rPr>
          <w:rFonts w:ascii="Times New Roman" w:hAnsi="Times New Roman" w:cs="Times New Roman"/>
          <w:sz w:val="24"/>
          <w:szCs w:val="24"/>
        </w:rPr>
        <w:t>направившие свои бюллетени для голосования:</w:t>
      </w:r>
    </w:p>
    <w:p w14:paraId="4393128D" w14:textId="77777777" w:rsidR="00452683" w:rsidRPr="00E72A91" w:rsidRDefault="00452683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hAnsi="Times New Roman" w:cs="Times New Roman"/>
          <w:sz w:val="24"/>
          <w:szCs w:val="24"/>
        </w:rPr>
        <w:t xml:space="preserve">- 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или через своих доверенных лиц в правление;</w:t>
      </w:r>
    </w:p>
    <w:p w14:paraId="7C3B74E0" w14:textId="77777777" w:rsidR="00452683" w:rsidRPr="00E72A91" w:rsidRDefault="00452683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адрес электронной почты Товарищества</w:t>
      </w:r>
      <w:r w:rsidRPr="00E44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FFFA46C" w14:textId="77777777" w:rsidR="00452683" w:rsidRPr="00E72A91" w:rsidRDefault="00452683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91">
        <w:rPr>
          <w:rFonts w:ascii="Times New Roman" w:hAnsi="Times New Roman" w:cs="Times New Roman"/>
          <w:sz w:val="24"/>
          <w:szCs w:val="24"/>
        </w:rPr>
        <w:t>- на почтовый адрес Товарищества;</w:t>
      </w:r>
    </w:p>
    <w:p w14:paraId="5D537E34" w14:textId="77777777" w:rsidR="00452683" w:rsidRPr="00E4424F" w:rsidRDefault="00452683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91">
        <w:rPr>
          <w:rFonts w:ascii="Times New Roman" w:hAnsi="Times New Roman" w:cs="Times New Roman"/>
          <w:sz w:val="24"/>
          <w:szCs w:val="24"/>
        </w:rPr>
        <w:t xml:space="preserve">- </w:t>
      </w:r>
      <w:r w:rsidR="00F80C49" w:rsidRPr="00E72A91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сайта товарищества в информационно-телекоммуникационной сети </w:t>
      </w:r>
      <w:r w:rsidR="00FB0837">
        <w:rPr>
          <w:rFonts w:ascii="Times New Roman" w:hAnsi="Times New Roman" w:cs="Times New Roman"/>
          <w:sz w:val="24"/>
          <w:szCs w:val="24"/>
        </w:rPr>
        <w:t>«</w:t>
      </w:r>
      <w:r w:rsidR="00F80C49" w:rsidRPr="00E72A91">
        <w:rPr>
          <w:rFonts w:ascii="Times New Roman" w:hAnsi="Times New Roman" w:cs="Times New Roman"/>
          <w:sz w:val="24"/>
          <w:szCs w:val="24"/>
        </w:rPr>
        <w:t>Интернет</w:t>
      </w:r>
      <w:r w:rsidR="00FB0837" w:rsidRPr="00E4424F">
        <w:rPr>
          <w:rFonts w:ascii="Times New Roman" w:hAnsi="Times New Roman" w:cs="Times New Roman"/>
          <w:sz w:val="24"/>
          <w:szCs w:val="24"/>
        </w:rPr>
        <w:t>»</w:t>
      </w:r>
      <w:r w:rsidR="00F80C49" w:rsidRPr="00E4424F">
        <w:rPr>
          <w:rFonts w:ascii="Times New Roman" w:hAnsi="Times New Roman" w:cs="Times New Roman"/>
          <w:sz w:val="24"/>
          <w:szCs w:val="24"/>
        </w:rPr>
        <w:t xml:space="preserve"> </w:t>
      </w:r>
      <w:r w:rsidR="00F80C49" w:rsidRPr="00E442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uzino-4.ru</w:t>
      </w:r>
      <w:r w:rsidR="005C73D7" w:rsidRPr="00E4424F">
        <w:rPr>
          <w:rFonts w:ascii="Times New Roman" w:hAnsi="Times New Roman" w:cs="Times New Roman"/>
          <w:sz w:val="24"/>
          <w:szCs w:val="24"/>
        </w:rPr>
        <w:t>.</w:t>
      </w:r>
    </w:p>
    <w:p w14:paraId="671D68DB" w14:textId="77777777" w:rsidR="00051927" w:rsidRPr="00E72A91" w:rsidRDefault="0005192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6E4C7CD6" w14:textId="77777777" w:rsidR="00881A5C" w:rsidRPr="00C67127" w:rsidRDefault="00881A5C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81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, предъявляемые к бюллетеню для голосования</w:t>
      </w:r>
    </w:p>
    <w:p w14:paraId="075E116F" w14:textId="77777777" w:rsidR="002D0283" w:rsidRPr="00E4424F" w:rsidRDefault="00881A5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ллетень </w:t>
      </w:r>
      <w:r w:rsidR="00705132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лосования</w:t>
      </w:r>
      <w:r w:rsidR="00AA0F4C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в письменной и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.</w:t>
      </w:r>
    </w:p>
    <w:p w14:paraId="3ECF942F" w14:textId="77777777" w:rsidR="00317A9D" w:rsidRPr="00E4424F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4A624" w14:textId="77777777" w:rsidR="002D0283" w:rsidRPr="00E4424F" w:rsidRDefault="002D0283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бюллетене </w:t>
      </w:r>
      <w:r w:rsidR="00705132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олосования 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содержатся решения по каждому вопросу повестки дня, выраженные формулировками «за», «против» или «воздержался». При этом</w:t>
      </w:r>
      <w:r w:rsidR="00433100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CF2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031CF2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ны</w:t>
      </w:r>
      <w:r w:rsidR="00031CF2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голосование, должна предполагать однозначные ответы:</w:t>
      </w:r>
      <w:r w:rsidR="003F686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, «против» или «воздержался».</w:t>
      </w: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168F77" w14:textId="77777777" w:rsidR="00317A9D" w:rsidRPr="00E4424F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AA0A6" w14:textId="77777777" w:rsidR="00CE58BF" w:rsidRDefault="00CE58BF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73319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0B65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шению П</w:t>
      </w: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</w:t>
      </w:r>
      <w:r w:rsidR="004778E5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ется </w:t>
      </w:r>
      <w:r w:rsidR="006E495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4778E5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</w:t>
      </w:r>
      <w:r w:rsidR="006E495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78E5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ленов Товарищества </w:t>
      </w:r>
      <w:r w:rsidR="006E495E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ой повесткой Общего собрания и форма бюллетеня для садовода без участия в Товариществе </w:t>
      </w:r>
      <w:r w:rsidR="00FA4154" w:rsidRPr="00E4424F">
        <w:rPr>
          <w:rFonts w:ascii="Times New Roman" w:hAnsi="Times New Roman" w:cs="Times New Roman"/>
          <w:sz w:val="24"/>
          <w:szCs w:val="24"/>
        </w:rPr>
        <w:t xml:space="preserve">с </w:t>
      </w:r>
      <w:r w:rsidR="006E495E" w:rsidRPr="00E4424F">
        <w:rPr>
          <w:rFonts w:ascii="Times New Roman" w:hAnsi="Times New Roman" w:cs="Times New Roman"/>
          <w:sz w:val="24"/>
          <w:szCs w:val="24"/>
        </w:rPr>
        <w:t xml:space="preserve">повесткой Общего собрания с </w:t>
      </w:r>
      <w:r w:rsidR="00FA4154" w:rsidRPr="00E4424F">
        <w:rPr>
          <w:rFonts w:ascii="Times New Roman" w:hAnsi="Times New Roman" w:cs="Times New Roman"/>
          <w:sz w:val="24"/>
          <w:szCs w:val="24"/>
        </w:rPr>
        <w:t>учётом положений</w:t>
      </w:r>
      <w:r w:rsidR="00FA4154" w:rsidRPr="00E72A91">
        <w:rPr>
          <w:rFonts w:ascii="Times New Roman" w:hAnsi="Times New Roman" w:cs="Times New Roman"/>
          <w:sz w:val="24"/>
          <w:szCs w:val="24"/>
        </w:rPr>
        <w:t xml:space="preserve"> части 6 статьи 5 Федерального закона № 217-ФЗ.</w:t>
      </w:r>
      <w:r w:rsidR="001264EC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41C0AB" w14:textId="77777777" w:rsidR="00317A9D" w:rsidRPr="00E72A91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93B15" w14:textId="77777777" w:rsidR="00202DC0" w:rsidRPr="0009309C" w:rsidRDefault="00202DC0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 Все, поступающие в период голосования, бюллетени </w:t>
      </w:r>
      <w:r w:rsidR="00705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олосования 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 в «</w:t>
      </w: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 регистрации приёма бюллетеней на Общем собрании» (Приложение № </w:t>
      </w:r>
      <w:r w:rsidR="00E4424F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 Регламенту).</w:t>
      </w:r>
    </w:p>
    <w:p w14:paraId="43AC8219" w14:textId="77777777" w:rsidR="005762B6" w:rsidRDefault="005762B6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7E175" w14:textId="77777777" w:rsidR="005762B6" w:rsidRDefault="005762B6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роцедура</w:t>
      </w:r>
      <w:r w:rsidRPr="00576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лосования</w:t>
      </w:r>
    </w:p>
    <w:p w14:paraId="65612051" w14:textId="77777777" w:rsidR="00F509E7" w:rsidRDefault="00F509E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сование в заочном </w:t>
      </w:r>
      <w:r w:rsidR="00D8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чно-заоч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и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оцесс принятия член</w:t>
      </w:r>
      <w:r w:rsidR="00B004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 и</w:t>
      </w:r>
      <w:r w:rsidR="001C7FAB" w:rsidRPr="001C7FAB">
        <w:rPr>
          <w:rFonts w:ascii="Times New Roman" w:hAnsi="Times New Roman" w:cs="Times New Roman"/>
          <w:sz w:val="24"/>
          <w:szCs w:val="24"/>
        </w:rPr>
        <w:t xml:space="preserve"> </w:t>
      </w:r>
      <w:r w:rsidR="00A47B48" w:rsidRPr="00732EE1">
        <w:rPr>
          <w:rFonts w:ascii="Times New Roman" w:hAnsi="Times New Roman" w:cs="Times New Roman"/>
          <w:sz w:val="24"/>
          <w:szCs w:val="24"/>
        </w:rPr>
        <w:t xml:space="preserve">садоводами </w:t>
      </w:r>
      <w:r w:rsidR="006E495E">
        <w:rPr>
          <w:rFonts w:ascii="Times New Roman" w:hAnsi="Times New Roman" w:cs="Times New Roman"/>
          <w:sz w:val="24"/>
          <w:szCs w:val="24"/>
        </w:rPr>
        <w:t xml:space="preserve">без участия </w:t>
      </w:r>
      <w:r w:rsidR="00A47B48" w:rsidRPr="00732EE1">
        <w:rPr>
          <w:rFonts w:ascii="Times New Roman" w:hAnsi="Times New Roman" w:cs="Times New Roman"/>
          <w:sz w:val="24"/>
          <w:szCs w:val="24"/>
        </w:rPr>
        <w:t>в</w:t>
      </w:r>
      <w:r w:rsidR="006E495E">
        <w:rPr>
          <w:rFonts w:ascii="Times New Roman" w:hAnsi="Times New Roman" w:cs="Times New Roman"/>
          <w:sz w:val="24"/>
          <w:szCs w:val="24"/>
        </w:rPr>
        <w:t xml:space="preserve"> Товариществе</w:t>
      </w:r>
      <w:r w:rsidR="00A47B48">
        <w:rPr>
          <w:rFonts w:ascii="Times New Roman" w:hAnsi="Times New Roman" w:cs="Times New Roman"/>
          <w:sz w:val="24"/>
          <w:szCs w:val="24"/>
        </w:rPr>
        <w:t xml:space="preserve"> 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«За», «Против» или «Возде</w:t>
      </w:r>
      <w:r w:rsid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ался» по вопросам повестки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21A2F5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818C" w14:textId="77777777" w:rsidR="00732EE1" w:rsidRDefault="00F509E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686E" w:rsidRPr="00A4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сование – </w:t>
      </w:r>
      <w:r w:rsidR="003F686E" w:rsidRP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A47B48" w:rsidRPr="00732EE1">
        <w:rPr>
          <w:rFonts w:ascii="Times New Roman" w:hAnsi="Times New Roman" w:cs="Times New Roman"/>
          <w:sz w:val="24"/>
          <w:szCs w:val="24"/>
        </w:rPr>
        <w:t xml:space="preserve">способ принятия решения </w:t>
      </w:r>
      <w:r w:rsidR="00A47B48" w:rsidRP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Товарищества и </w:t>
      </w:r>
      <w:r w:rsidR="00A47B48" w:rsidRPr="00732EE1">
        <w:rPr>
          <w:rFonts w:ascii="Times New Roman" w:hAnsi="Times New Roman" w:cs="Times New Roman"/>
          <w:sz w:val="24"/>
          <w:szCs w:val="24"/>
        </w:rPr>
        <w:t xml:space="preserve">садоводами </w:t>
      </w:r>
      <w:r w:rsidR="006E495E">
        <w:rPr>
          <w:rFonts w:ascii="Times New Roman" w:hAnsi="Times New Roman" w:cs="Times New Roman"/>
          <w:sz w:val="24"/>
          <w:szCs w:val="24"/>
        </w:rPr>
        <w:t xml:space="preserve">без участия </w:t>
      </w:r>
      <w:r w:rsidR="00A47B48" w:rsidRPr="00732EE1">
        <w:rPr>
          <w:rFonts w:ascii="Times New Roman" w:hAnsi="Times New Roman" w:cs="Times New Roman"/>
          <w:sz w:val="24"/>
          <w:szCs w:val="24"/>
        </w:rPr>
        <w:t>в Товариществ</w:t>
      </w:r>
      <w:r w:rsidR="006E495E">
        <w:rPr>
          <w:rFonts w:ascii="Times New Roman" w:hAnsi="Times New Roman" w:cs="Times New Roman"/>
          <w:sz w:val="24"/>
          <w:szCs w:val="24"/>
        </w:rPr>
        <w:t>е</w:t>
      </w:r>
      <w:r w:rsidR="00A47B48" w:rsidRPr="00732EE1">
        <w:rPr>
          <w:rFonts w:ascii="Times New Roman" w:hAnsi="Times New Roman" w:cs="Times New Roman"/>
          <w:sz w:val="24"/>
          <w:szCs w:val="24"/>
        </w:rPr>
        <w:t>, при котором общее мнение формулируется путём подсчёта голосов членов этой группы лиц.</w:t>
      </w:r>
      <w:r w:rsidR="00A47B48" w:rsidRPr="00A47B4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14:paraId="51F7AAF4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25663D57" w14:textId="77777777" w:rsidR="00F509E7" w:rsidRDefault="00F509E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олосовании мо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только граждан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член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а и </w:t>
      </w:r>
      <w:r w:rsidR="00A47B48" w:rsidRP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одами </w:t>
      </w:r>
      <w:r w:rsidR="006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участия </w:t>
      </w:r>
      <w:r w:rsidR="00A47B48" w:rsidRP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вариществ</w:t>
      </w:r>
      <w:r w:rsidR="006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7B48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C7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686E" w:rsidRP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ивш</w:t>
      </w:r>
      <w:r w:rsidR="001C7FAB" w:rsidRP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686E" w:rsidRP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веренность, оформленную надлежащим образом</w:t>
      </w:r>
      <w:r w:rsidR="00202DC0" w:rsidRP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разработанной Правлением Товарищества </w:t>
      </w:r>
      <w:r w:rsidR="000C7FB0" w:rsidRP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2DC0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C7FB0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24F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7FB0" w:rsidRPr="000C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C7FB0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Регламенту)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4BFF41" w14:textId="77777777" w:rsidR="00317A9D" w:rsidRPr="00E72A91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C59D9" w14:textId="77777777" w:rsidR="00317A9D" w:rsidRPr="00E72A91" w:rsidRDefault="00F509E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32EE1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686E"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 голосовании участвует доверенное лицо, то доверенность сдается регистратору. При предъявлении нотариально заверенной доверенности, регистратору сдается его ксерокопия и в бюллетене фиксируются ее реквизиты.</w:t>
      </w: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5FAFA0" w14:textId="77777777" w:rsidR="000C7FB0" w:rsidRDefault="000C7FB0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едставленные Доверенности должны быть зарегистрированы в 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урнале регистрации доверенностей для </w:t>
      </w:r>
      <w:r w:rsidR="0051378E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 Общем собрании» (Приложение № </w:t>
      </w:r>
      <w:r w:rsid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).</w:t>
      </w:r>
    </w:p>
    <w:p w14:paraId="6CE16623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844D4" w14:textId="77777777" w:rsidR="00B53515" w:rsidRDefault="00F509E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32E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сование осуществляется посредством письменного или электронного заполнения </w:t>
      </w:r>
      <w:r w:rsidR="003F686E" w:rsidRPr="006F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я </w:t>
      </w:r>
      <w:r w:rsidR="00E943FE" w:rsidRPr="006F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F686E" w:rsidRPr="006F5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достоверность данных</w:t>
      </w:r>
      <w:r w:rsidR="006F5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х в реестр Товарищества,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на </w:t>
      </w:r>
      <w:r w:rsidR="003F686E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е </w:t>
      </w:r>
      <w:r w:rsidR="000A596E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="00103ABE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EE1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доводе</w:t>
      </w:r>
      <w:r w:rsidR="00673F44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95E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участия </w:t>
      </w:r>
      <w:r w:rsidR="00673F44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вариществ</w:t>
      </w:r>
      <w:r w:rsidR="006E495E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673F44"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153316" w14:textId="77777777" w:rsidR="00317A9D" w:rsidRPr="0009309C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5A410" w14:textId="77777777" w:rsidR="00D913B6" w:rsidRPr="006F5866" w:rsidRDefault="00D913B6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</w:t>
      </w:r>
      <w:r w:rsidRPr="006F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голосования по заочной части очно-заочного голосования определяется статьями № 5-11 настоящего регламента. </w:t>
      </w:r>
    </w:p>
    <w:p w14:paraId="5C83E82E" w14:textId="77777777" w:rsidR="001519A6" w:rsidRDefault="001519A6" w:rsidP="005371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F1BE7" w14:textId="77777777" w:rsidR="00B53515" w:rsidRPr="00C67127" w:rsidRDefault="00B53515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дведение</w:t>
      </w:r>
      <w:r w:rsidRPr="00B53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 заочного голосования</w:t>
      </w:r>
    </w:p>
    <w:p w14:paraId="008E5C0A" w14:textId="77777777" w:rsidR="00F50977" w:rsidRDefault="00F5097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="00FD4929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50B8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43FE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очного голосования по вопросам повестки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43FE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943FE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с применением электронных или иных технических средств должна составлять не менее семи и не более четырнадцати дней (без перерывов) с даты и времени начала проведения такого голосования.</w:t>
      </w:r>
      <w:r w:rsidR="00FD4929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6DAD6B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2CE25" w14:textId="77777777" w:rsidR="00D83DFC" w:rsidRDefault="005755A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C6F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01F6" w:rsidRPr="00D8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голосов осуществляется на следующий день после дня окончания голосования в соответствии с датой, указанной в </w:t>
      </w:r>
      <w:r w:rsidR="00B004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401F6" w:rsidRPr="00D83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и и бюллетене</w:t>
      </w:r>
      <w:r w:rsidR="00FD4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1F6" w:rsidRPr="00D8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CB3298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186099D5" w14:textId="77777777" w:rsidR="005755AD" w:rsidRDefault="005755A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C6F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ллетени, поданные членами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="00D6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67E11" w:rsidRPr="00D67E11">
        <w:rPr>
          <w:rFonts w:ascii="Times New Roman" w:hAnsi="Times New Roman" w:cs="Times New Roman"/>
          <w:sz w:val="24"/>
          <w:szCs w:val="24"/>
        </w:rPr>
        <w:t xml:space="preserve"> </w:t>
      </w:r>
      <w:r w:rsidR="00D83DFC">
        <w:rPr>
          <w:rFonts w:ascii="Times New Roman" w:hAnsi="Times New Roman" w:cs="Times New Roman"/>
          <w:sz w:val="24"/>
          <w:szCs w:val="24"/>
        </w:rPr>
        <w:t>садоводами</w:t>
      </w:r>
      <w:r w:rsidR="00673F44" w:rsidRPr="00D83DFC">
        <w:rPr>
          <w:rFonts w:ascii="Times New Roman" w:hAnsi="Times New Roman" w:cs="Times New Roman"/>
          <w:sz w:val="24"/>
          <w:szCs w:val="24"/>
        </w:rPr>
        <w:t xml:space="preserve"> </w:t>
      </w:r>
      <w:r w:rsidR="00E554D1">
        <w:rPr>
          <w:rFonts w:ascii="Times New Roman" w:hAnsi="Times New Roman" w:cs="Times New Roman"/>
          <w:sz w:val="24"/>
          <w:szCs w:val="24"/>
        </w:rPr>
        <w:t xml:space="preserve">без участия </w:t>
      </w:r>
      <w:r w:rsidR="00673F44" w:rsidRPr="00D83DFC">
        <w:rPr>
          <w:rFonts w:ascii="Times New Roman" w:hAnsi="Times New Roman" w:cs="Times New Roman"/>
          <w:sz w:val="24"/>
          <w:szCs w:val="24"/>
        </w:rPr>
        <w:t>в Товариществ</w:t>
      </w:r>
      <w:r w:rsidR="00E554D1">
        <w:rPr>
          <w:rFonts w:ascii="Times New Roman" w:hAnsi="Times New Roman" w:cs="Times New Roman"/>
          <w:sz w:val="24"/>
          <w:szCs w:val="24"/>
        </w:rPr>
        <w:t>е</w:t>
      </w:r>
      <w:r w:rsidR="00673F44">
        <w:rPr>
          <w:rFonts w:ascii="Times New Roman" w:hAnsi="Times New Roman" w:cs="Times New Roman"/>
          <w:sz w:val="24"/>
          <w:szCs w:val="24"/>
        </w:rPr>
        <w:t xml:space="preserve"> 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очное голосование после даты окончания приема бюллетеней, считаются недействитель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FA4516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94C7C" w14:textId="77777777" w:rsidR="00FD4929" w:rsidRDefault="005755A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C6F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686E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счет голосов по вопросам, вынесенным на заочное голосование, осуществляется счетной комиссией </w:t>
      </w:r>
      <w:r w:rsidR="00D83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.</w:t>
      </w:r>
    </w:p>
    <w:p w14:paraId="093815AE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46583" w14:textId="77777777" w:rsidR="00E943FE" w:rsidRPr="00AC5C3A" w:rsidRDefault="00E943FE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При проведении голосования в очно-заочной форме заочное голосование с применением электронных или иных технических средств должно быть завершено до дня проведения очного обсуждения вопросов повестки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.</w:t>
      </w:r>
    </w:p>
    <w:p w14:paraId="08D7405D" w14:textId="77777777" w:rsidR="004775F5" w:rsidRDefault="004775F5" w:rsidP="00537107">
      <w:pPr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76957" w:rsidRPr="0031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1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формление</w:t>
      </w:r>
      <w:r w:rsidRPr="00477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</w:t>
      </w:r>
      <w:r w:rsidR="000A5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</w:t>
      </w:r>
      <w:r w:rsidRPr="00477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</w:t>
      </w:r>
      <w:r w:rsidR="00F15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заочной </w:t>
      </w:r>
      <w:r w:rsidR="00324AEF" w:rsidRPr="00E24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чно-заочной </w:t>
      </w:r>
      <w:r w:rsidR="00F15254" w:rsidRPr="00E24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</w:t>
      </w:r>
    </w:p>
    <w:p w14:paraId="44CCE73B" w14:textId="77777777" w:rsidR="00883A3A" w:rsidRDefault="00C76957" w:rsidP="005371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83A3A" w:rsidRPr="00E2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83A3A" w:rsidRPr="00E20A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 проведении заочного собрания</w:t>
      </w:r>
      <w:r w:rsidR="00883A3A" w:rsidRPr="00E20A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итогам заочного голосования, составляется протокол об итогах голосования. В протоколе в обязательном порядке указываются дата и место подведения итогов заочного голосования, повестка дня, кворум и общий итог голосования по повестке дня.</w:t>
      </w:r>
    </w:p>
    <w:p w14:paraId="03CFAC29" w14:textId="77777777" w:rsidR="00317A9D" w:rsidRPr="00E20A2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C5FAF" w14:textId="77777777" w:rsidR="00883A3A" w:rsidRPr="00E20A2D" w:rsidRDefault="00C7695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83A3A" w:rsidRPr="00E2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83A3A" w:rsidRPr="00E20A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 проведении очно-заочного собрания</w:t>
      </w:r>
      <w:r w:rsidR="00883A3A" w:rsidRPr="00E2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ы очно-заочного голосования при принятии решений Общим собранием членов Товарищества определяются совокупностью: </w:t>
      </w:r>
    </w:p>
    <w:p w14:paraId="62BF9EA7" w14:textId="77777777" w:rsidR="00883A3A" w:rsidRPr="00E20A2D" w:rsidRDefault="00883A3A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результатов голосования при очном обсуждении вопросов повестки Общего собрания членов Товарищества и садоводов</w:t>
      </w:r>
      <w:r w:rsidR="00B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астия в Товариществе</w:t>
      </w:r>
      <w:r w:rsidRPr="00E2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полнения бюллетеней, которые выдаются при регистрации на очной части Общего собрания; </w:t>
      </w:r>
    </w:p>
    <w:p w14:paraId="6C3663F4" w14:textId="77777777" w:rsidR="00883A3A" w:rsidRPr="001E110B" w:rsidRDefault="00883A3A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20A2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зультатов голосования членов Товарищества и садоводов</w:t>
      </w:r>
      <w:r w:rsidR="00B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астия в </w:t>
      </w:r>
      <w:r w:rsidR="00B533F3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е</w:t>
      </w:r>
      <w:r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ивших до проведения Общего собрания членов Товарищества свои заполненные бюллетени </w:t>
      </w:r>
      <w:r w:rsidR="005C73D7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или через своих доверенных лиц в правление, на адрес электронной почты Товарищества</w:t>
      </w:r>
      <w:r w:rsidR="005C73D7" w:rsidRPr="00AC5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73D7" w:rsidRPr="00AC5C3A">
        <w:rPr>
          <w:rFonts w:ascii="Times New Roman" w:hAnsi="Times New Roman" w:cs="Times New Roman"/>
          <w:sz w:val="24"/>
          <w:szCs w:val="24"/>
        </w:rPr>
        <w:t>на почтовый адрес Товарищества, в электронной форме с использованием сайта товарищества в информаци</w:t>
      </w:r>
      <w:r w:rsidR="0070513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C73D7" w:rsidRPr="001E110B">
        <w:rPr>
          <w:rFonts w:ascii="Times New Roman" w:hAnsi="Times New Roman" w:cs="Times New Roman"/>
          <w:sz w:val="24"/>
          <w:szCs w:val="24"/>
        </w:rPr>
        <w:t>Интернет</w:t>
      </w:r>
      <w:r w:rsidR="00705132" w:rsidRPr="001E110B">
        <w:rPr>
          <w:rFonts w:ascii="Times New Roman" w:hAnsi="Times New Roman" w:cs="Times New Roman"/>
          <w:sz w:val="24"/>
          <w:szCs w:val="24"/>
        </w:rPr>
        <w:t>»</w:t>
      </w:r>
      <w:r w:rsidR="005C73D7" w:rsidRPr="001E110B">
        <w:rPr>
          <w:rFonts w:ascii="Times New Roman" w:hAnsi="Times New Roman" w:cs="Times New Roman"/>
          <w:sz w:val="24"/>
          <w:szCs w:val="24"/>
        </w:rPr>
        <w:t xml:space="preserve"> </w:t>
      </w:r>
      <w:r w:rsidR="005C73D7" w:rsidRPr="001E1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uzino-4.ru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110B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14:paraId="7DA56812" w14:textId="77777777" w:rsidR="00317A9D" w:rsidRPr="00AC5C3A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4D96720D" w14:textId="77777777" w:rsidR="007E7155" w:rsidRDefault="00C7695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шения Общего собрания членов Товарищества, принятые путем проведения очно-заочного голосования, оформляются протоколом с указанием результатов голосования и </w:t>
      </w:r>
      <w:r w:rsidR="00883A3A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к нему заполненных бюллетеней и </w:t>
      </w:r>
      <w:r w:rsid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="00051927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A3A" w:rsidRPr="00AC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каждого члена Товарищества </w:t>
      </w:r>
      <w:r w:rsidR="00B5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довода без участия в Товариществе, 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каждого </w:t>
      </w:r>
      <w:r w:rsidR="00B533F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ставителя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очном этапе голосования и заполненных бюллетеней лиц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одпункте 2 пункта 12</w:t>
      </w:r>
      <w:r w:rsidR="007E7155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й статьи.</w:t>
      </w:r>
    </w:p>
    <w:p w14:paraId="1FA22BC6" w14:textId="77777777" w:rsidR="007E7155" w:rsidRPr="00095A9A" w:rsidRDefault="007E7155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очно-заочного собрания в обязательном порядке указываются дата и место подведения итогов заочного голосования, повестка дня, кворум и общий итог голосования по повестке дня.</w:t>
      </w:r>
    </w:p>
    <w:p w14:paraId="2B76169C" w14:textId="77777777" w:rsidR="007E7155" w:rsidRPr="001E110B" w:rsidRDefault="007E7155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F76760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членов </w:t>
      </w:r>
      <w:r w:rsidR="00F76760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принятые с применением электронных или иных технических средств, оформляются протоколом с указанием результатов голосования и приложением информации о решении каждого участника голосования по пунктам повестки такого собрания, сведений об участнике голосования (фамилия, имя, отчество, адрес электронной почты, номер телефона (в случае, если решение было направлено с номера телефона, указанного в реестре членов товарищества), иных сведений, предусмотренных уставом товарищества, а также с указанием даты и времени поступления лицу, осуществляющему подведение итогов такого голосования, решения участника голосования.</w:t>
      </w:r>
    </w:p>
    <w:p w14:paraId="6C4E23AE" w14:textId="77777777" w:rsidR="00DD645B" w:rsidRPr="001E110B" w:rsidRDefault="00DD645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лектронного средства при принятии решений общим собранием членов СНТ «САДОВОДСТВО «ГРУЗИНО-4» применяется единый портал государственных услуг «Госуслуги».</w:t>
      </w:r>
    </w:p>
    <w:p w14:paraId="0CBBAF38" w14:textId="77777777" w:rsidR="00DD645B" w:rsidRPr="00095A9A" w:rsidRDefault="00DD645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DA521" w14:textId="77777777" w:rsidR="00883A3A" w:rsidRPr="00095A9A" w:rsidRDefault="00C7695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1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3A3A" w:rsidRPr="00537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F495CA" w14:textId="77777777" w:rsidR="00883A3A" w:rsidRPr="00095A9A" w:rsidRDefault="0053710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ая комиссия избирается из числа членов Товарищества, пожелавших участвовать в подсчете голосов. В случае превышения указанного количества, список претендентов вносится в бюллетень и по итогам голосования выбираются пять человек, набравшие наибольшее количество голосов. </w:t>
      </w:r>
    </w:p>
    <w:p w14:paraId="6C234610" w14:textId="77777777" w:rsidR="00883A3A" w:rsidRPr="00095A9A" w:rsidRDefault="0053710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83A3A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 учета голосов (Ведомость № 1 по членам Товарищества и Ведомость № 2 по садоводам</w:t>
      </w:r>
      <w:r w:rsidR="006E495E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астия в Товариществе</w:t>
      </w:r>
      <w:r w:rsidR="00883A3A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яются к началу срока голосования и представляют собой таблицу с номерами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и вариантами ответов «да», «нет», «воздержался». По завершению голосования к указанным ведомостям прилагается пакет бюллетеней с результатами голосования. </w:t>
      </w:r>
    </w:p>
    <w:p w14:paraId="2043D24B" w14:textId="77777777" w:rsidR="00883A3A" w:rsidRPr="00095A9A" w:rsidRDefault="0079576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ведении итогов учитываются решения в бюллетене только по тем вопросам, по которым голосующим оставлен только один из возможных вариантов ответа. Графы по вопросам, которые заполнены с нарушением вышеуказанного требования, признаются недействительными, а голос учитывается как проголосовавший за «воздержался». </w:t>
      </w:r>
    </w:p>
    <w:p w14:paraId="64E75219" w14:textId="77777777" w:rsidR="00883A3A" w:rsidRDefault="0079576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дписываются членами счетной комиссии. Пакет документов должен быть прошит, пронумерован, скреплен печатью и подписью Председателя Т</w:t>
      </w:r>
      <w:r w:rsidR="006E4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и передан в правление 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E4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  <w:r w:rsidR="00883A3A" w:rsidRPr="0009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анение. </w:t>
      </w:r>
    </w:p>
    <w:p w14:paraId="19457488" w14:textId="77777777" w:rsidR="00317A9D" w:rsidRPr="00095A9A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44B04" w14:textId="77777777" w:rsidR="00C76957" w:rsidRDefault="00C7695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83A3A"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отокол об итогах голосования, ведомости учета голосов и бюллетени с результатами голосования членов Товарищества и садоводов</w:t>
      </w:r>
      <w:r w:rsidR="006E495E"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астия в Товариществе</w:t>
      </w:r>
      <w:r w:rsidR="00883A3A"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A3A"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ются документами, свидетельствующим о принятии решения Общим собранием членов Товарищества по вопросам, вынесенным на голосование. </w:t>
      </w:r>
    </w:p>
    <w:p w14:paraId="0C0EA87B" w14:textId="77777777" w:rsidR="00317A9D" w:rsidRPr="00D1004B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229DC" w14:textId="77777777" w:rsidR="00883A3A" w:rsidRDefault="00C7695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>12.6</w:t>
      </w:r>
      <w:r w:rsidR="00C84724"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собрание в заочной или очно-заочной форме считается правомочным, если в голосовании приняли участие </w:t>
      </w:r>
      <w:r w:rsidRPr="009D3D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ее, чем пятьдесят</w:t>
      </w:r>
      <w:r w:rsidRPr="00D100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центов членов Товарищества или их представителей </w:t>
      </w:r>
      <w:r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19 статьи 17 </w:t>
      </w:r>
      <w:r w:rsidRPr="00D1004B">
        <w:rPr>
          <w:rFonts w:ascii="Times New Roman" w:hAnsi="Times New Roman" w:cs="Times New Roman"/>
          <w:sz w:val="24"/>
          <w:szCs w:val="24"/>
        </w:rPr>
        <w:t>Федерального закона № 217-ФЗ)</w:t>
      </w:r>
      <w:r w:rsidRPr="00D1004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тальном следует руководствоваться частями 12 – 16 статьи 6 Устава Товарищества.</w:t>
      </w:r>
    </w:p>
    <w:p w14:paraId="35ECB916" w14:textId="77777777" w:rsidR="00317A9D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54480" w14:textId="77777777" w:rsidR="00D1004B" w:rsidRDefault="0009309C" w:rsidP="00537107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09C">
        <w:rPr>
          <w:rFonts w:ascii="Times New Roman" w:hAnsi="Times New Roman"/>
          <w:sz w:val="24"/>
          <w:szCs w:val="24"/>
        </w:rPr>
        <w:t xml:space="preserve">12.7. </w:t>
      </w:r>
      <w:r w:rsidR="00D1004B" w:rsidRPr="0009309C">
        <w:rPr>
          <w:rFonts w:ascii="Times New Roman" w:hAnsi="Times New Roman"/>
          <w:sz w:val="24"/>
          <w:szCs w:val="24"/>
        </w:rPr>
        <w:t>Без кворума Общее собрание считается не состоявшимся, о чём вносится соответствующая запись в протокол собрания.</w:t>
      </w:r>
    </w:p>
    <w:p w14:paraId="74A1D596" w14:textId="77777777" w:rsidR="00317A9D" w:rsidRPr="0009309C" w:rsidRDefault="00317A9D" w:rsidP="00537107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F8BDBB1" w14:textId="77777777" w:rsidR="00D1004B" w:rsidRDefault="0009309C" w:rsidP="00537107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09C">
        <w:rPr>
          <w:rFonts w:ascii="Times New Roman" w:hAnsi="Times New Roman"/>
          <w:sz w:val="24"/>
          <w:szCs w:val="24"/>
        </w:rPr>
        <w:t xml:space="preserve">12.8. </w:t>
      </w:r>
      <w:r w:rsidR="00D1004B" w:rsidRPr="0009309C">
        <w:rPr>
          <w:rFonts w:ascii="Times New Roman" w:hAnsi="Times New Roman"/>
          <w:sz w:val="24"/>
          <w:szCs w:val="24"/>
        </w:rPr>
        <w:t>В случае, если О</w:t>
      </w:r>
      <w:r w:rsidR="007C68F0" w:rsidRPr="0009309C">
        <w:rPr>
          <w:rFonts w:ascii="Times New Roman" w:hAnsi="Times New Roman"/>
          <w:sz w:val="24"/>
          <w:szCs w:val="24"/>
        </w:rPr>
        <w:t xml:space="preserve">бщее собрание будет признано не состоявшимся (отсутствие кворума или по другим причинам), допускается провести повторное </w:t>
      </w:r>
      <w:r w:rsidR="009D3DDE">
        <w:rPr>
          <w:rFonts w:ascii="Times New Roman" w:hAnsi="Times New Roman"/>
          <w:sz w:val="24"/>
          <w:szCs w:val="24"/>
        </w:rPr>
        <w:t xml:space="preserve">Общее </w:t>
      </w:r>
      <w:r w:rsidR="007C68F0" w:rsidRPr="0009309C">
        <w:rPr>
          <w:rFonts w:ascii="Times New Roman" w:hAnsi="Times New Roman"/>
          <w:sz w:val="24"/>
          <w:szCs w:val="24"/>
        </w:rPr>
        <w:t xml:space="preserve">собрание с аналогичной </w:t>
      </w:r>
      <w:r w:rsidR="007C68F0" w:rsidRPr="008A681E">
        <w:rPr>
          <w:rFonts w:ascii="Times New Roman" w:hAnsi="Times New Roman"/>
          <w:sz w:val="24"/>
          <w:szCs w:val="24"/>
        </w:rPr>
        <w:t xml:space="preserve">повесткой </w:t>
      </w:r>
      <w:r w:rsidR="000C7FB0" w:rsidRPr="008A681E">
        <w:rPr>
          <w:rFonts w:ascii="Times New Roman" w:hAnsi="Times New Roman"/>
          <w:sz w:val="24"/>
          <w:szCs w:val="24"/>
        </w:rPr>
        <w:t xml:space="preserve">и </w:t>
      </w:r>
      <w:r w:rsidR="007C68F0" w:rsidRPr="008A681E">
        <w:rPr>
          <w:rFonts w:ascii="Times New Roman" w:hAnsi="Times New Roman"/>
          <w:sz w:val="24"/>
          <w:szCs w:val="24"/>
        </w:rPr>
        <w:t xml:space="preserve">с соблюдением требований и положений настоящего Регламента. При этом разрешается исключить мероприятия, указанные в </w:t>
      </w:r>
      <w:r w:rsidR="00624DA8" w:rsidRPr="008A681E">
        <w:rPr>
          <w:rFonts w:ascii="Times New Roman" w:hAnsi="Times New Roman"/>
          <w:sz w:val="24"/>
          <w:szCs w:val="24"/>
        </w:rPr>
        <w:t>под</w:t>
      </w:r>
      <w:r w:rsidRPr="008A681E">
        <w:rPr>
          <w:rFonts w:ascii="Times New Roman" w:hAnsi="Times New Roman"/>
          <w:sz w:val="24"/>
          <w:szCs w:val="24"/>
        </w:rPr>
        <w:t>пункте</w:t>
      </w:r>
      <w:r w:rsidR="000C7FB0" w:rsidRPr="008A681E">
        <w:rPr>
          <w:rFonts w:ascii="Times New Roman" w:hAnsi="Times New Roman"/>
          <w:sz w:val="24"/>
          <w:szCs w:val="24"/>
        </w:rPr>
        <w:t xml:space="preserve"> </w:t>
      </w:r>
      <w:r w:rsidRPr="008A681E">
        <w:rPr>
          <w:rFonts w:ascii="Times New Roman" w:hAnsi="Times New Roman"/>
          <w:sz w:val="24"/>
          <w:szCs w:val="24"/>
        </w:rPr>
        <w:t xml:space="preserve">1 </w:t>
      </w:r>
      <w:r w:rsidR="00624DA8" w:rsidRPr="008A681E">
        <w:rPr>
          <w:rFonts w:ascii="Times New Roman" w:hAnsi="Times New Roman"/>
          <w:sz w:val="24"/>
          <w:szCs w:val="24"/>
        </w:rPr>
        <w:t>пункта</w:t>
      </w:r>
      <w:r w:rsidRPr="008A681E">
        <w:rPr>
          <w:rFonts w:ascii="Times New Roman" w:hAnsi="Times New Roman"/>
          <w:sz w:val="24"/>
          <w:szCs w:val="24"/>
        </w:rPr>
        <w:t xml:space="preserve"> 5.1 </w:t>
      </w:r>
      <w:r w:rsidR="007C68F0" w:rsidRPr="008A681E">
        <w:rPr>
          <w:rFonts w:ascii="Times New Roman" w:hAnsi="Times New Roman"/>
          <w:sz w:val="24"/>
          <w:szCs w:val="24"/>
        </w:rPr>
        <w:t>стать</w:t>
      </w:r>
      <w:r w:rsidRPr="008A681E">
        <w:rPr>
          <w:rFonts w:ascii="Times New Roman" w:hAnsi="Times New Roman"/>
          <w:sz w:val="24"/>
          <w:szCs w:val="24"/>
        </w:rPr>
        <w:t xml:space="preserve">и 5 настоящего Регламента. </w:t>
      </w:r>
    </w:p>
    <w:p w14:paraId="33780D69" w14:textId="77777777" w:rsidR="00317A9D" w:rsidRPr="008A681E" w:rsidRDefault="00317A9D" w:rsidP="00537107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FA75594" w14:textId="77777777" w:rsidR="00883A3A" w:rsidRDefault="0009309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12.9</w:t>
      </w:r>
      <w:r w:rsidR="00624DA8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3A3A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щего собрания </w:t>
      </w:r>
      <w:r w:rsidR="00C11261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83A3A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 до сведения членов</w:t>
      </w:r>
      <w:r w:rsidR="00C11261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 и садоводов без участия в Товариществе</w:t>
      </w:r>
      <w:r w:rsidR="00883A3A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33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частью 25 статьи 6 Устава Товарищества.</w:t>
      </w:r>
      <w:r w:rsidR="00883A3A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8ADFD6" w14:textId="77777777" w:rsidR="00317A9D" w:rsidRPr="008A681E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A031C" w14:textId="77777777" w:rsidR="004775F5" w:rsidRPr="008A681E" w:rsidRDefault="0009309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="00624DA8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3A3A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щего собрания является обязательным для всех членов Товарищества и садоводов</w:t>
      </w:r>
      <w:r w:rsidR="000505D7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астия в Товариществе</w:t>
      </w:r>
      <w:r w:rsidR="00883A3A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тех, которые независимо от причин не приняли участия в голосовании.</w:t>
      </w:r>
    </w:p>
    <w:p w14:paraId="36163871" w14:textId="77777777" w:rsidR="00597B7F" w:rsidRPr="008A681E" w:rsidRDefault="00597B7F" w:rsidP="0053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016DA" w14:textId="77777777" w:rsidR="00F97D11" w:rsidRPr="0079576B" w:rsidRDefault="00C76957" w:rsidP="007957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F97D11" w:rsidRPr="00795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F5864" w:rsidRPr="00795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ные положения</w:t>
      </w:r>
    </w:p>
    <w:p w14:paraId="05F96DD5" w14:textId="77777777" w:rsidR="00B369AF" w:rsidRPr="008A681E" w:rsidRDefault="00B369AF" w:rsidP="005371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7468A" w14:textId="77777777" w:rsidR="009F5864" w:rsidRDefault="00C76957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F5864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D11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гламент вступает в силу после утверждения его на общем собрании членов </w:t>
      </w:r>
      <w:r w:rsidR="00502AE5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="00F97D11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5864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5A04E2" w14:textId="77777777" w:rsidR="00317A9D" w:rsidRPr="008A681E" w:rsidRDefault="00317A9D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A2965" w14:textId="77777777" w:rsidR="00AA3E13" w:rsidRDefault="00C76957" w:rsidP="0053710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F5864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D11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ий Регламент </w:t>
      </w:r>
      <w:r w:rsidR="00037EE7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</w:t>
      </w:r>
      <w:r w:rsidR="00B369AF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D11" w:rsidRPr="008A681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F97D11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F97D11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r w:rsidR="00037EE7" w:rsidRPr="00B369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тва</w:t>
      </w:r>
      <w:r w:rsidR="00F97D11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м в соответствии с по</w:t>
      </w:r>
      <w:r w:rsidR="00AA3E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ми Федерального закона №</w:t>
      </w:r>
      <w:r w:rsidR="000A5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7-ФЗ</w:t>
      </w:r>
      <w:r w:rsidR="00F97D11" w:rsidRPr="00C6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2017 года «О ведении гражданами садоводства и огородничества для собственных нужд».</w:t>
      </w:r>
    </w:p>
    <w:p w14:paraId="4E92D29E" w14:textId="77777777" w:rsidR="0009309C" w:rsidRPr="00DD645B" w:rsidRDefault="0009309C" w:rsidP="0079576B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Приложения</w:t>
      </w:r>
    </w:p>
    <w:p w14:paraId="71A6E9D0" w14:textId="77777777" w:rsidR="001E110B" w:rsidRDefault="0009309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A6410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A6410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10B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1E110B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приёма бюллетеней на Общем собрании</w:t>
      </w:r>
      <w:r w:rsid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110B" w:rsidRPr="00E4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64B86A" w14:textId="77777777" w:rsidR="001E110B" w:rsidRDefault="001E110B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 - Форма доверенности для участия на Общем собрании.</w:t>
      </w:r>
    </w:p>
    <w:p w14:paraId="52038B0E" w14:textId="77777777" w:rsidR="001E110B" w:rsidRDefault="00FA6410" w:rsidP="001E1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</w:t>
      </w:r>
      <w:r w:rsidR="001E110B" w:rsidRPr="001E110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доверенностей для участия на Общем собрании.</w:t>
      </w:r>
    </w:p>
    <w:p w14:paraId="6CFA7C0A" w14:textId="77777777" w:rsidR="00FA6410" w:rsidRPr="0009309C" w:rsidRDefault="00FA6410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5714F" w14:textId="77777777" w:rsidR="0009309C" w:rsidRDefault="0009309C" w:rsidP="005371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8D046" w14:textId="77777777" w:rsidR="0009309C" w:rsidRDefault="0009309C" w:rsidP="00537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9309C" w:rsidSect="00E56D1D">
      <w:headerReference w:type="default" r:id="rId8"/>
      <w:footerReference w:type="default" r:id="rId9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FEDA" w14:textId="77777777" w:rsidR="00541EE3" w:rsidRDefault="00541EE3" w:rsidP="003F686E">
      <w:pPr>
        <w:spacing w:after="0" w:line="240" w:lineRule="auto"/>
      </w:pPr>
      <w:r>
        <w:separator/>
      </w:r>
    </w:p>
  </w:endnote>
  <w:endnote w:type="continuationSeparator" w:id="0">
    <w:p w14:paraId="6BC2E4D3" w14:textId="77777777" w:rsidR="00541EE3" w:rsidRDefault="00541EE3" w:rsidP="003F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576959"/>
      <w:docPartObj>
        <w:docPartGallery w:val="Page Numbers (Bottom of Page)"/>
        <w:docPartUnique/>
      </w:docPartObj>
    </w:sdtPr>
    <w:sdtContent>
      <w:p w14:paraId="53356ED9" w14:textId="77777777" w:rsidR="00536129" w:rsidRDefault="00007F3C">
        <w:pPr>
          <w:pStyle w:val="Footer"/>
          <w:jc w:val="center"/>
        </w:pPr>
        <w:r>
          <w:rPr>
            <w:noProof/>
          </w:rPr>
          <w:fldChar w:fldCharType="begin"/>
        </w:r>
        <w:r w:rsidR="00AE178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11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3EA6336" w14:textId="77777777" w:rsidR="00536129" w:rsidRDefault="0053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1D50" w14:textId="77777777" w:rsidR="00541EE3" w:rsidRDefault="00541EE3" w:rsidP="003F686E">
      <w:pPr>
        <w:spacing w:after="0" w:line="240" w:lineRule="auto"/>
      </w:pPr>
      <w:r>
        <w:separator/>
      </w:r>
    </w:p>
  </w:footnote>
  <w:footnote w:type="continuationSeparator" w:id="0">
    <w:p w14:paraId="0D91954F" w14:textId="77777777" w:rsidR="00541EE3" w:rsidRDefault="00541EE3" w:rsidP="003F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E34E1" w14:textId="77777777" w:rsidR="00536129" w:rsidRDefault="00536129" w:rsidP="003F68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96"/>
    <w:multiLevelType w:val="hybridMultilevel"/>
    <w:tmpl w:val="0A12B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F03FD"/>
    <w:multiLevelType w:val="hybridMultilevel"/>
    <w:tmpl w:val="5E2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03E78"/>
    <w:multiLevelType w:val="hybridMultilevel"/>
    <w:tmpl w:val="6B8C7052"/>
    <w:lvl w:ilvl="0" w:tplc="84E8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92010">
    <w:abstractNumId w:val="2"/>
  </w:num>
  <w:num w:numId="2" w16cid:durableId="2016110736">
    <w:abstractNumId w:val="1"/>
  </w:num>
  <w:num w:numId="3" w16cid:durableId="201834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4F"/>
    <w:rsid w:val="00003523"/>
    <w:rsid w:val="00007F3C"/>
    <w:rsid w:val="0002492D"/>
    <w:rsid w:val="00026926"/>
    <w:rsid w:val="00031CF2"/>
    <w:rsid w:val="00033271"/>
    <w:rsid w:val="00034277"/>
    <w:rsid w:val="00037EE7"/>
    <w:rsid w:val="00041BA6"/>
    <w:rsid w:val="00043D79"/>
    <w:rsid w:val="0004685D"/>
    <w:rsid w:val="00050499"/>
    <w:rsid w:val="000505D7"/>
    <w:rsid w:val="00051927"/>
    <w:rsid w:val="000602FA"/>
    <w:rsid w:val="00064AD6"/>
    <w:rsid w:val="00084A96"/>
    <w:rsid w:val="00092DEE"/>
    <w:rsid w:val="0009309C"/>
    <w:rsid w:val="00095A9A"/>
    <w:rsid w:val="000A1254"/>
    <w:rsid w:val="000A52F9"/>
    <w:rsid w:val="000A596E"/>
    <w:rsid w:val="000B1BCD"/>
    <w:rsid w:val="000C7FB0"/>
    <w:rsid w:val="000D4014"/>
    <w:rsid w:val="000D7FD3"/>
    <w:rsid w:val="00103ABE"/>
    <w:rsid w:val="00107FC3"/>
    <w:rsid w:val="001232CF"/>
    <w:rsid w:val="001264EC"/>
    <w:rsid w:val="00141CB5"/>
    <w:rsid w:val="0015009B"/>
    <w:rsid w:val="001519A6"/>
    <w:rsid w:val="001522B1"/>
    <w:rsid w:val="001668D0"/>
    <w:rsid w:val="00175381"/>
    <w:rsid w:val="00176FD5"/>
    <w:rsid w:val="00180894"/>
    <w:rsid w:val="001819D2"/>
    <w:rsid w:val="00186D8F"/>
    <w:rsid w:val="001A5BCD"/>
    <w:rsid w:val="001B5154"/>
    <w:rsid w:val="001C7FAB"/>
    <w:rsid w:val="001D2884"/>
    <w:rsid w:val="001E07BA"/>
    <w:rsid w:val="001E110B"/>
    <w:rsid w:val="001E5E44"/>
    <w:rsid w:val="001E6040"/>
    <w:rsid w:val="001F4EA7"/>
    <w:rsid w:val="00202069"/>
    <w:rsid w:val="00202DC0"/>
    <w:rsid w:val="00206EF2"/>
    <w:rsid w:val="0021304A"/>
    <w:rsid w:val="0024084E"/>
    <w:rsid w:val="0025127E"/>
    <w:rsid w:val="0025377D"/>
    <w:rsid w:val="0026008B"/>
    <w:rsid w:val="00276CCD"/>
    <w:rsid w:val="0028230A"/>
    <w:rsid w:val="00283872"/>
    <w:rsid w:val="002B6EA6"/>
    <w:rsid w:val="002D0283"/>
    <w:rsid w:val="002E287D"/>
    <w:rsid w:val="002E452D"/>
    <w:rsid w:val="003044B4"/>
    <w:rsid w:val="00317A9D"/>
    <w:rsid w:val="00317EE2"/>
    <w:rsid w:val="00320333"/>
    <w:rsid w:val="00324AEF"/>
    <w:rsid w:val="00336969"/>
    <w:rsid w:val="00345D9B"/>
    <w:rsid w:val="0036062F"/>
    <w:rsid w:val="003759C9"/>
    <w:rsid w:val="00380111"/>
    <w:rsid w:val="003A2491"/>
    <w:rsid w:val="003B0F62"/>
    <w:rsid w:val="003B35A2"/>
    <w:rsid w:val="003D7438"/>
    <w:rsid w:val="003D7D2F"/>
    <w:rsid w:val="003E270B"/>
    <w:rsid w:val="003E3D87"/>
    <w:rsid w:val="003F55D9"/>
    <w:rsid w:val="003F5BE9"/>
    <w:rsid w:val="003F686E"/>
    <w:rsid w:val="00425FEF"/>
    <w:rsid w:val="00426B66"/>
    <w:rsid w:val="00427D22"/>
    <w:rsid w:val="00432AFD"/>
    <w:rsid w:val="00433100"/>
    <w:rsid w:val="004501CA"/>
    <w:rsid w:val="004520EF"/>
    <w:rsid w:val="00452683"/>
    <w:rsid w:val="0046424B"/>
    <w:rsid w:val="004775F5"/>
    <w:rsid w:val="004778E5"/>
    <w:rsid w:val="00481C30"/>
    <w:rsid w:val="004A5486"/>
    <w:rsid w:val="004A62D3"/>
    <w:rsid w:val="004B0B23"/>
    <w:rsid w:val="004B399E"/>
    <w:rsid w:val="004B72E5"/>
    <w:rsid w:val="004C3A3F"/>
    <w:rsid w:val="004D55BD"/>
    <w:rsid w:val="004E03EF"/>
    <w:rsid w:val="004E5A6C"/>
    <w:rsid w:val="004F1E47"/>
    <w:rsid w:val="004F4D13"/>
    <w:rsid w:val="00502AE5"/>
    <w:rsid w:val="00505932"/>
    <w:rsid w:val="0051378E"/>
    <w:rsid w:val="005245DD"/>
    <w:rsid w:val="00526551"/>
    <w:rsid w:val="00527C87"/>
    <w:rsid w:val="00533265"/>
    <w:rsid w:val="005360CF"/>
    <w:rsid w:val="00536129"/>
    <w:rsid w:val="00537107"/>
    <w:rsid w:val="00537D69"/>
    <w:rsid w:val="00541EE3"/>
    <w:rsid w:val="005425B1"/>
    <w:rsid w:val="0054416B"/>
    <w:rsid w:val="00546E9B"/>
    <w:rsid w:val="00550D6C"/>
    <w:rsid w:val="0056114E"/>
    <w:rsid w:val="0056583A"/>
    <w:rsid w:val="00566BC1"/>
    <w:rsid w:val="005755AD"/>
    <w:rsid w:val="005762B6"/>
    <w:rsid w:val="00584ABD"/>
    <w:rsid w:val="0059040D"/>
    <w:rsid w:val="00593302"/>
    <w:rsid w:val="00597B7F"/>
    <w:rsid w:val="005A18A5"/>
    <w:rsid w:val="005A3562"/>
    <w:rsid w:val="005A733C"/>
    <w:rsid w:val="005C2C95"/>
    <w:rsid w:val="005C73D7"/>
    <w:rsid w:val="005D6B6B"/>
    <w:rsid w:val="005E6E29"/>
    <w:rsid w:val="005F6D76"/>
    <w:rsid w:val="00614D44"/>
    <w:rsid w:val="00616A56"/>
    <w:rsid w:val="0061751B"/>
    <w:rsid w:val="00624DA8"/>
    <w:rsid w:val="00656E9F"/>
    <w:rsid w:val="0066075C"/>
    <w:rsid w:val="00671CA3"/>
    <w:rsid w:val="00673682"/>
    <w:rsid w:val="00673F44"/>
    <w:rsid w:val="006E495E"/>
    <w:rsid w:val="006E7A71"/>
    <w:rsid w:val="006F5866"/>
    <w:rsid w:val="007027C5"/>
    <w:rsid w:val="00705132"/>
    <w:rsid w:val="007150B8"/>
    <w:rsid w:val="00732EE1"/>
    <w:rsid w:val="00740475"/>
    <w:rsid w:val="00741D98"/>
    <w:rsid w:val="007654CE"/>
    <w:rsid w:val="007655F3"/>
    <w:rsid w:val="007703DD"/>
    <w:rsid w:val="007754D2"/>
    <w:rsid w:val="007815B8"/>
    <w:rsid w:val="00785BE7"/>
    <w:rsid w:val="0079576B"/>
    <w:rsid w:val="007A51F6"/>
    <w:rsid w:val="007C68F0"/>
    <w:rsid w:val="007D06CD"/>
    <w:rsid w:val="007E16D9"/>
    <w:rsid w:val="007E6E5E"/>
    <w:rsid w:val="007E7155"/>
    <w:rsid w:val="007F14F5"/>
    <w:rsid w:val="007F7E77"/>
    <w:rsid w:val="00802DDD"/>
    <w:rsid w:val="0082722D"/>
    <w:rsid w:val="00831802"/>
    <w:rsid w:val="00833132"/>
    <w:rsid w:val="0084134C"/>
    <w:rsid w:val="00843B3D"/>
    <w:rsid w:val="008502DA"/>
    <w:rsid w:val="0087621D"/>
    <w:rsid w:val="00881A5C"/>
    <w:rsid w:val="00883A3A"/>
    <w:rsid w:val="00895E98"/>
    <w:rsid w:val="008A15E8"/>
    <w:rsid w:val="008A5870"/>
    <w:rsid w:val="008A681E"/>
    <w:rsid w:val="008B2018"/>
    <w:rsid w:val="008B26C6"/>
    <w:rsid w:val="008C21B6"/>
    <w:rsid w:val="008D7A43"/>
    <w:rsid w:val="008F5B14"/>
    <w:rsid w:val="00902DE3"/>
    <w:rsid w:val="00932387"/>
    <w:rsid w:val="009432B6"/>
    <w:rsid w:val="0095044C"/>
    <w:rsid w:val="009549F3"/>
    <w:rsid w:val="00973319"/>
    <w:rsid w:val="00982022"/>
    <w:rsid w:val="00983F79"/>
    <w:rsid w:val="00984983"/>
    <w:rsid w:val="00997F98"/>
    <w:rsid w:val="009A1568"/>
    <w:rsid w:val="009A2D7E"/>
    <w:rsid w:val="009C6B50"/>
    <w:rsid w:val="009C6E33"/>
    <w:rsid w:val="009C7A47"/>
    <w:rsid w:val="009D3DDE"/>
    <w:rsid w:val="009E2FE0"/>
    <w:rsid w:val="009F3F86"/>
    <w:rsid w:val="009F5864"/>
    <w:rsid w:val="00A21B42"/>
    <w:rsid w:val="00A37F37"/>
    <w:rsid w:val="00A47B48"/>
    <w:rsid w:val="00A61C2A"/>
    <w:rsid w:val="00A63195"/>
    <w:rsid w:val="00A676AD"/>
    <w:rsid w:val="00A72AA6"/>
    <w:rsid w:val="00A813DD"/>
    <w:rsid w:val="00A867AB"/>
    <w:rsid w:val="00A86A09"/>
    <w:rsid w:val="00A90D89"/>
    <w:rsid w:val="00A91C4E"/>
    <w:rsid w:val="00A97C3D"/>
    <w:rsid w:val="00AA0F4C"/>
    <w:rsid w:val="00AA300C"/>
    <w:rsid w:val="00AA3E13"/>
    <w:rsid w:val="00AC2830"/>
    <w:rsid w:val="00AC5C3A"/>
    <w:rsid w:val="00AD0B6A"/>
    <w:rsid w:val="00AE1781"/>
    <w:rsid w:val="00AF0593"/>
    <w:rsid w:val="00B004A0"/>
    <w:rsid w:val="00B04139"/>
    <w:rsid w:val="00B26841"/>
    <w:rsid w:val="00B369AF"/>
    <w:rsid w:val="00B533F3"/>
    <w:rsid w:val="00B53515"/>
    <w:rsid w:val="00B657CA"/>
    <w:rsid w:val="00B82B31"/>
    <w:rsid w:val="00BA63D9"/>
    <w:rsid w:val="00BB2987"/>
    <w:rsid w:val="00BB634F"/>
    <w:rsid w:val="00BD7BE4"/>
    <w:rsid w:val="00BF091D"/>
    <w:rsid w:val="00C11261"/>
    <w:rsid w:val="00C25667"/>
    <w:rsid w:val="00C43478"/>
    <w:rsid w:val="00C479ED"/>
    <w:rsid w:val="00C57DEC"/>
    <w:rsid w:val="00C624DC"/>
    <w:rsid w:val="00C6367B"/>
    <w:rsid w:val="00C664BE"/>
    <w:rsid w:val="00C66DC7"/>
    <w:rsid w:val="00C76957"/>
    <w:rsid w:val="00C76B0A"/>
    <w:rsid w:val="00C84724"/>
    <w:rsid w:val="00C85A73"/>
    <w:rsid w:val="00C97EC8"/>
    <w:rsid w:val="00CA019B"/>
    <w:rsid w:val="00CB77BE"/>
    <w:rsid w:val="00CC21BF"/>
    <w:rsid w:val="00CC6FC9"/>
    <w:rsid w:val="00CD01A6"/>
    <w:rsid w:val="00CD1D89"/>
    <w:rsid w:val="00CE38A0"/>
    <w:rsid w:val="00CE58BF"/>
    <w:rsid w:val="00CE71A6"/>
    <w:rsid w:val="00CE73EC"/>
    <w:rsid w:val="00CF0B63"/>
    <w:rsid w:val="00D058E9"/>
    <w:rsid w:val="00D1004B"/>
    <w:rsid w:val="00D12017"/>
    <w:rsid w:val="00D17339"/>
    <w:rsid w:val="00D27211"/>
    <w:rsid w:val="00D272CD"/>
    <w:rsid w:val="00D309FD"/>
    <w:rsid w:val="00D321EF"/>
    <w:rsid w:val="00D51EA6"/>
    <w:rsid w:val="00D67E11"/>
    <w:rsid w:val="00D75D16"/>
    <w:rsid w:val="00D77C53"/>
    <w:rsid w:val="00D80B65"/>
    <w:rsid w:val="00D823B3"/>
    <w:rsid w:val="00D83DFC"/>
    <w:rsid w:val="00D84FA7"/>
    <w:rsid w:val="00D913B6"/>
    <w:rsid w:val="00DA6887"/>
    <w:rsid w:val="00DA6CB4"/>
    <w:rsid w:val="00DB68AE"/>
    <w:rsid w:val="00DC180E"/>
    <w:rsid w:val="00DC7209"/>
    <w:rsid w:val="00DD645B"/>
    <w:rsid w:val="00DD7A87"/>
    <w:rsid w:val="00DF0A35"/>
    <w:rsid w:val="00E048DE"/>
    <w:rsid w:val="00E11962"/>
    <w:rsid w:val="00E12308"/>
    <w:rsid w:val="00E20A2D"/>
    <w:rsid w:val="00E24A65"/>
    <w:rsid w:val="00E2669F"/>
    <w:rsid w:val="00E336B7"/>
    <w:rsid w:val="00E401F6"/>
    <w:rsid w:val="00E4424F"/>
    <w:rsid w:val="00E45DA7"/>
    <w:rsid w:val="00E469A6"/>
    <w:rsid w:val="00E5452C"/>
    <w:rsid w:val="00E554D1"/>
    <w:rsid w:val="00E5677C"/>
    <w:rsid w:val="00E56D1D"/>
    <w:rsid w:val="00E5782C"/>
    <w:rsid w:val="00E72A91"/>
    <w:rsid w:val="00E81C2D"/>
    <w:rsid w:val="00E8575E"/>
    <w:rsid w:val="00E943FE"/>
    <w:rsid w:val="00EA088F"/>
    <w:rsid w:val="00EB72BF"/>
    <w:rsid w:val="00EC5672"/>
    <w:rsid w:val="00F03FCE"/>
    <w:rsid w:val="00F0618F"/>
    <w:rsid w:val="00F121F8"/>
    <w:rsid w:val="00F15254"/>
    <w:rsid w:val="00F17E15"/>
    <w:rsid w:val="00F36FD7"/>
    <w:rsid w:val="00F417E4"/>
    <w:rsid w:val="00F428BB"/>
    <w:rsid w:val="00F50977"/>
    <w:rsid w:val="00F509E7"/>
    <w:rsid w:val="00F76760"/>
    <w:rsid w:val="00F80C49"/>
    <w:rsid w:val="00F83EC1"/>
    <w:rsid w:val="00F84698"/>
    <w:rsid w:val="00F85EDB"/>
    <w:rsid w:val="00F8707D"/>
    <w:rsid w:val="00F97D11"/>
    <w:rsid w:val="00FA4154"/>
    <w:rsid w:val="00FA5F31"/>
    <w:rsid w:val="00FA6410"/>
    <w:rsid w:val="00FB0837"/>
    <w:rsid w:val="00FB13FE"/>
    <w:rsid w:val="00FC105A"/>
    <w:rsid w:val="00FD4929"/>
    <w:rsid w:val="00FD576F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C06F4"/>
  <w15:docId w15:val="{CAA8E206-15B3-4D79-98EC-27FE190D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6E"/>
  </w:style>
  <w:style w:type="paragraph" w:styleId="Footer">
    <w:name w:val="footer"/>
    <w:basedOn w:val="Normal"/>
    <w:link w:val="FooterChar"/>
    <w:uiPriority w:val="99"/>
    <w:unhideWhenUsed/>
    <w:rsid w:val="003F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6E"/>
  </w:style>
  <w:style w:type="paragraph" w:styleId="NoSpacing">
    <w:name w:val="No Spacing"/>
    <w:uiPriority w:val="1"/>
    <w:qFormat/>
    <w:rsid w:val="00026926"/>
    <w:pPr>
      <w:spacing w:after="0" w:line="240" w:lineRule="auto"/>
    </w:pPr>
  </w:style>
  <w:style w:type="character" w:styleId="LineNumber">
    <w:name w:val="line number"/>
    <w:basedOn w:val="DefaultParagraphFont"/>
    <w:rsid w:val="00026926"/>
  </w:style>
  <w:style w:type="character" w:styleId="Hyperlink">
    <w:name w:val="Hyperlink"/>
    <w:basedOn w:val="DefaultParagraphFont"/>
    <w:uiPriority w:val="99"/>
    <w:unhideWhenUsed/>
    <w:rsid w:val="00883A3A"/>
    <w:rPr>
      <w:color w:val="0563C1" w:themeColor="hyperlink"/>
      <w:u w:val="single"/>
    </w:rPr>
  </w:style>
  <w:style w:type="paragraph" w:customStyle="1" w:styleId="1">
    <w:name w:val="Абзац списка1"/>
    <w:basedOn w:val="Normal"/>
    <w:rsid w:val="00D1004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3004-DD44-4EEA-91D0-90F5660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 Belyakov</cp:lastModifiedBy>
  <cp:revision>2</cp:revision>
  <dcterms:created xsi:type="dcterms:W3CDTF">2025-01-18T12:08:00Z</dcterms:created>
  <dcterms:modified xsi:type="dcterms:W3CDTF">2025-01-18T12:08:00Z</dcterms:modified>
</cp:coreProperties>
</file>